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572D9" w14:textId="2807D63F" w:rsidR="003D4930" w:rsidRPr="00F0320D" w:rsidRDefault="00000000">
      <w:pPr>
        <w:rPr>
          <w:rFonts w:asciiTheme="majorHAnsi" w:hAnsiTheme="majorHAnsi" w:cstheme="majorHAnsi"/>
          <w:b/>
          <w:bCs/>
        </w:rPr>
      </w:pPr>
      <w:r w:rsidRPr="00F0320D">
        <w:rPr>
          <w:rFonts w:asciiTheme="majorHAnsi" w:hAnsiTheme="majorHAnsi" w:cstheme="majorHAnsi"/>
          <w:b/>
          <w:bCs/>
        </w:rPr>
        <w:t>Supplementary 2</w:t>
      </w:r>
      <w:r w:rsidR="003C08E5">
        <w:rPr>
          <w:rFonts w:asciiTheme="majorHAnsi" w:hAnsiTheme="majorHAnsi" w:cstheme="majorHAnsi"/>
          <w:b/>
          <w:bCs/>
        </w:rPr>
        <w:t xml:space="preserve"> (Tables)</w:t>
      </w:r>
    </w:p>
    <w:p w14:paraId="68D4410B" w14:textId="77777777" w:rsidR="00F0320D" w:rsidRDefault="00F0320D" w:rsidP="00F0320D">
      <w:pPr>
        <w:rPr>
          <w:rFonts w:asciiTheme="majorHAnsi" w:hAnsiTheme="majorHAnsi" w:cstheme="majorHAnsi"/>
        </w:rPr>
      </w:pPr>
    </w:p>
    <w:p w14:paraId="232D3053" w14:textId="44EFA40E" w:rsidR="00F0320D" w:rsidRDefault="00F0320D" w:rsidP="00F0320D">
      <w:pPr>
        <w:rPr>
          <w:rFonts w:asciiTheme="majorHAnsi" w:hAnsiTheme="majorHAnsi" w:cstheme="majorHAnsi"/>
        </w:rPr>
      </w:pPr>
      <w:r w:rsidRPr="00F0320D">
        <w:rPr>
          <w:rFonts w:asciiTheme="majorHAnsi" w:hAnsiTheme="majorHAnsi" w:cstheme="majorHAnsi"/>
        </w:rPr>
        <w:t>Table S1: Nerve regeneration (mean ± SEM) from Experiment 1 animals (n=7/group)</w:t>
      </w:r>
      <w:r w:rsidR="00DF6C6C">
        <w:rPr>
          <w:rFonts w:asciiTheme="majorHAnsi" w:hAnsiTheme="majorHAnsi" w:cstheme="majorHAnsi"/>
        </w:rPr>
        <w:t xml:space="preserve">. </w:t>
      </w:r>
    </w:p>
    <w:p w14:paraId="020F4DFA" w14:textId="77777777" w:rsidR="00DF6C6C" w:rsidRPr="00F0320D" w:rsidRDefault="00DF6C6C" w:rsidP="00F0320D">
      <w:pPr>
        <w:rPr>
          <w:rFonts w:asciiTheme="majorHAnsi" w:hAnsiTheme="majorHAnsi" w:cstheme="majorHAnsi"/>
        </w:rPr>
      </w:pPr>
    </w:p>
    <w:tbl>
      <w:tblPr>
        <w:tblStyle w:val="afff6"/>
        <w:tblW w:w="131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5"/>
        <w:gridCol w:w="1072"/>
        <w:gridCol w:w="844"/>
        <w:gridCol w:w="844"/>
        <w:gridCol w:w="918"/>
        <w:gridCol w:w="1267"/>
        <w:gridCol w:w="1141"/>
        <w:gridCol w:w="1178"/>
        <w:gridCol w:w="1225"/>
        <w:gridCol w:w="767"/>
        <w:gridCol w:w="904"/>
        <w:gridCol w:w="941"/>
      </w:tblGrid>
      <w:tr w:rsidR="00F0320D" w:rsidRPr="00F0320D" w14:paraId="21EA1099" w14:textId="77777777" w:rsidTr="00846A95">
        <w:tc>
          <w:tcPr>
            <w:tcW w:w="2075" w:type="dxa"/>
            <w:vMerge w:val="restart"/>
            <w:tcBorders>
              <w:left w:val="nil"/>
              <w:bottom w:val="nil"/>
              <w:right w:val="nil"/>
            </w:tcBorders>
          </w:tcPr>
          <w:p w14:paraId="650590C1" w14:textId="77777777" w:rsidR="00F0320D" w:rsidRPr="00F0320D" w:rsidRDefault="00F0320D" w:rsidP="00846A9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ngth of regeneration (µm)</w:t>
            </w:r>
          </w:p>
        </w:tc>
        <w:tc>
          <w:tcPr>
            <w:tcW w:w="1072" w:type="dxa"/>
            <w:vMerge w:val="restart"/>
            <w:tcBorders>
              <w:left w:val="nil"/>
              <w:bottom w:val="nil"/>
              <w:right w:val="nil"/>
            </w:tcBorders>
          </w:tcPr>
          <w:p w14:paraId="218F36C6" w14:textId="77777777" w:rsidR="00F0320D" w:rsidRPr="00F0320D" w:rsidRDefault="00F0320D" w:rsidP="00846A9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S+EX</w:t>
            </w:r>
          </w:p>
        </w:tc>
        <w:tc>
          <w:tcPr>
            <w:tcW w:w="844" w:type="dxa"/>
            <w:vMerge w:val="restart"/>
            <w:tcBorders>
              <w:left w:val="nil"/>
              <w:bottom w:val="nil"/>
              <w:right w:val="nil"/>
            </w:tcBorders>
          </w:tcPr>
          <w:p w14:paraId="0E350AAC" w14:textId="77777777" w:rsidR="00F0320D" w:rsidRPr="00F0320D" w:rsidRDefault="00F0320D" w:rsidP="00846A9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</w:t>
            </w:r>
          </w:p>
        </w:tc>
        <w:tc>
          <w:tcPr>
            <w:tcW w:w="844" w:type="dxa"/>
            <w:vMerge w:val="restart"/>
            <w:tcBorders>
              <w:left w:val="nil"/>
              <w:bottom w:val="nil"/>
              <w:right w:val="nil"/>
            </w:tcBorders>
          </w:tcPr>
          <w:p w14:paraId="23E71990" w14:textId="77777777" w:rsidR="00F0320D" w:rsidRPr="00F0320D" w:rsidRDefault="00F0320D" w:rsidP="00846A9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S</w:t>
            </w:r>
          </w:p>
        </w:tc>
        <w:tc>
          <w:tcPr>
            <w:tcW w:w="918" w:type="dxa"/>
            <w:vMerge w:val="restart"/>
            <w:tcBorders>
              <w:left w:val="nil"/>
              <w:bottom w:val="nil"/>
              <w:right w:val="nil"/>
            </w:tcBorders>
          </w:tcPr>
          <w:p w14:paraId="73CC822D" w14:textId="4A5FED30" w:rsidR="00F0320D" w:rsidRPr="00F0320D" w:rsidRDefault="00F0320D" w:rsidP="00846A9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 Tx</w:t>
            </w:r>
          </w:p>
        </w:tc>
        <w:tc>
          <w:tcPr>
            <w:tcW w:w="1267" w:type="dxa"/>
            <w:vMerge w:val="restart"/>
            <w:tcBorders>
              <w:left w:val="nil"/>
              <w:bottom w:val="nil"/>
              <w:right w:val="nil"/>
            </w:tcBorders>
          </w:tcPr>
          <w:p w14:paraId="07AAE286" w14:textId="77777777" w:rsidR="00F0320D" w:rsidRPr="00F0320D" w:rsidRDefault="00F0320D" w:rsidP="00846A9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e-way ANOVA</w:t>
            </w:r>
          </w:p>
        </w:tc>
        <w:tc>
          <w:tcPr>
            <w:tcW w:w="6156" w:type="dxa"/>
            <w:gridSpan w:val="6"/>
            <w:tcBorders>
              <w:left w:val="nil"/>
              <w:bottom w:val="nil"/>
              <w:right w:val="nil"/>
            </w:tcBorders>
          </w:tcPr>
          <w:p w14:paraId="41C0F0FE" w14:textId="77777777" w:rsidR="00F0320D" w:rsidRPr="00F0320D" w:rsidRDefault="00F0320D" w:rsidP="00846A9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</w:tr>
      <w:tr w:rsidR="00F0320D" w:rsidRPr="00F0320D" w14:paraId="2BE922F8" w14:textId="77777777" w:rsidTr="00846A95">
        <w:tc>
          <w:tcPr>
            <w:tcW w:w="2075" w:type="dxa"/>
            <w:vMerge/>
            <w:tcBorders>
              <w:left w:val="nil"/>
              <w:bottom w:val="nil"/>
              <w:right w:val="nil"/>
            </w:tcBorders>
          </w:tcPr>
          <w:p w14:paraId="2B8B8CA2" w14:textId="77777777" w:rsidR="00F0320D" w:rsidRPr="00F0320D" w:rsidRDefault="00F0320D" w:rsidP="0084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nil"/>
              <w:bottom w:val="nil"/>
              <w:right w:val="nil"/>
            </w:tcBorders>
          </w:tcPr>
          <w:p w14:paraId="239EEE88" w14:textId="77777777" w:rsidR="00F0320D" w:rsidRPr="00F0320D" w:rsidRDefault="00F0320D" w:rsidP="0084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left w:val="nil"/>
              <w:bottom w:val="nil"/>
              <w:right w:val="nil"/>
            </w:tcBorders>
          </w:tcPr>
          <w:p w14:paraId="23319C6B" w14:textId="77777777" w:rsidR="00F0320D" w:rsidRPr="00F0320D" w:rsidRDefault="00F0320D" w:rsidP="0084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left w:val="nil"/>
              <w:bottom w:val="nil"/>
              <w:right w:val="nil"/>
            </w:tcBorders>
          </w:tcPr>
          <w:p w14:paraId="414A7383" w14:textId="77777777" w:rsidR="00F0320D" w:rsidRPr="00F0320D" w:rsidRDefault="00F0320D" w:rsidP="0084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nil"/>
              <w:bottom w:val="nil"/>
              <w:right w:val="nil"/>
            </w:tcBorders>
          </w:tcPr>
          <w:p w14:paraId="603E3CBC" w14:textId="77777777" w:rsidR="00F0320D" w:rsidRPr="00F0320D" w:rsidRDefault="00F0320D" w:rsidP="0084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left w:val="nil"/>
              <w:bottom w:val="nil"/>
              <w:right w:val="nil"/>
            </w:tcBorders>
          </w:tcPr>
          <w:p w14:paraId="4EACD176" w14:textId="77777777" w:rsidR="00F0320D" w:rsidRPr="00F0320D" w:rsidRDefault="00F0320D" w:rsidP="0084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EC7B8D" w14:textId="77777777" w:rsidR="00F0320D" w:rsidRPr="00F0320D" w:rsidRDefault="00F0320D" w:rsidP="00846A9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EX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4CA857" w14:textId="77777777" w:rsidR="00F0320D" w:rsidRPr="00F0320D" w:rsidRDefault="00F0320D" w:rsidP="00846A9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C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E2DC76" w14:textId="64BCE6DA" w:rsidR="00F0320D" w:rsidRPr="00DF6C6C" w:rsidRDefault="00F0320D" w:rsidP="00846A9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DF6C6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CES+</w:t>
            </w:r>
            <w:proofErr w:type="gramStart"/>
            <w:r w:rsidRPr="00DF6C6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EX vs</w:t>
            </w:r>
            <w:proofErr w:type="gramEnd"/>
            <w:r w:rsidRPr="00DF6C6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</w:t>
            </w:r>
            <w:r w:rsidR="00DF6C6C" w:rsidRPr="00DF6C6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No T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305FF3" w14:textId="77777777" w:rsidR="00F0320D" w:rsidRPr="00F0320D" w:rsidRDefault="00F0320D" w:rsidP="00846A9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 vs CE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DDD940" w14:textId="2436B7F0" w:rsidR="00F0320D" w:rsidRPr="00F0320D" w:rsidRDefault="00F0320D" w:rsidP="00846A9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EX v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E43C47" w14:textId="6795936F" w:rsidR="00F0320D" w:rsidRPr="00F0320D" w:rsidRDefault="00F0320D" w:rsidP="00846A9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CES v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</w:tr>
      <w:tr w:rsidR="00F0320D" w:rsidRPr="00F0320D" w14:paraId="3B92DE69" w14:textId="77777777" w:rsidTr="00846A95"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EF6042" w14:textId="64487EF6" w:rsidR="00F0320D" w:rsidRPr="00F0320D" w:rsidRDefault="00DF6C6C" w:rsidP="00846A9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periment 1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4C9E7D" w14:textId="1CA0FBA0" w:rsidR="00F0320D" w:rsidRPr="00F0320D" w:rsidRDefault="00732C82" w:rsidP="00846A9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.25</w:t>
            </w:r>
            <w:r w:rsidR="00F0320D"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 ±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.00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690B70" w14:textId="679D5D11" w:rsidR="00F0320D" w:rsidRPr="00F0320D" w:rsidRDefault="00732C82" w:rsidP="00846A9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.29</w:t>
            </w:r>
            <w:r w:rsidR="00F0320D"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 ± 0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6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E87BFC" w14:textId="59C0506D" w:rsidR="00F0320D" w:rsidRPr="00F0320D" w:rsidRDefault="00F0320D" w:rsidP="00846A9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5.</w:t>
            </w:r>
            <w:r w:rsidR="00732C82">
              <w:rPr>
                <w:rFonts w:asciiTheme="majorHAnsi" w:hAnsiTheme="majorHAnsi" w:cstheme="majorHAnsi"/>
                <w:sz w:val="22"/>
                <w:szCs w:val="22"/>
              </w:rPr>
              <w:t>68</w:t>
            </w: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 ± 0.</w:t>
            </w:r>
            <w:r w:rsidR="00732C82">
              <w:rPr>
                <w:rFonts w:asciiTheme="majorHAnsi" w:hAnsiTheme="majorHAnsi" w:cstheme="majorHAnsi"/>
                <w:sz w:val="22"/>
                <w:szCs w:val="22"/>
              </w:rPr>
              <w:t>57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E96A83" w14:textId="556814F3" w:rsidR="00F0320D" w:rsidRPr="00F0320D" w:rsidRDefault="00F0320D" w:rsidP="00846A9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2.1</w:t>
            </w:r>
            <w:r w:rsidR="00732C8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 ± 0.</w:t>
            </w:r>
            <w:r w:rsidR="00732C82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A7CFB9" w14:textId="459A2F09" w:rsidR="00F0320D" w:rsidRPr="00F0320D" w:rsidRDefault="00732C82" w:rsidP="00846A9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</w:t>
            </w:r>
            <w:r w:rsidR="00F0320D"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1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D8C586" w14:textId="2F741126" w:rsidR="00F0320D" w:rsidRPr="00F0320D" w:rsidRDefault="00F0320D" w:rsidP="00846A9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</w:t>
            </w:r>
            <w:r w:rsidR="00A935B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1E6CF1" w14:textId="51AB1ACC" w:rsidR="00F0320D" w:rsidRPr="00A935B0" w:rsidRDefault="00A935B0" w:rsidP="00846A9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35B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6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46030F" w14:textId="77777777" w:rsidR="00F0320D" w:rsidRPr="00F0320D" w:rsidRDefault="00F0320D" w:rsidP="00846A9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F0486B" w14:textId="77777777" w:rsidR="00F0320D" w:rsidRPr="00F0320D" w:rsidRDefault="00F0320D" w:rsidP="00846A9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16EEE9" w14:textId="6629818E" w:rsidR="00F0320D" w:rsidRPr="00A935B0" w:rsidRDefault="00A935B0" w:rsidP="00846A9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magenta"/>
              </w:rPr>
            </w:pPr>
            <w:r w:rsidRPr="00A935B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2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D849C5" w14:textId="79ECB027" w:rsidR="00F0320D" w:rsidRPr="00A935B0" w:rsidRDefault="00A935B0" w:rsidP="00846A9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magenta"/>
              </w:rPr>
            </w:pPr>
            <w:r w:rsidRPr="00A935B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6</w:t>
            </w:r>
          </w:p>
        </w:tc>
      </w:tr>
    </w:tbl>
    <w:p w14:paraId="38758427" w14:textId="77777777" w:rsidR="0018068F" w:rsidRDefault="0018068F" w:rsidP="001806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: conditioning electrical stimulation, EX: exercise; No Tx: no peri-operative therapy</w:t>
      </w:r>
    </w:p>
    <w:p w14:paraId="04560E84" w14:textId="77777777" w:rsidR="00F0320D" w:rsidRDefault="00F0320D">
      <w:pPr>
        <w:rPr>
          <w:rFonts w:asciiTheme="majorHAnsi" w:hAnsiTheme="majorHAnsi" w:cstheme="majorHAnsi"/>
          <w:b/>
          <w:bCs/>
        </w:rPr>
      </w:pPr>
    </w:p>
    <w:p w14:paraId="2832F03B" w14:textId="2DE7D36E" w:rsidR="00DF6C6C" w:rsidRDefault="00DF6C6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8D32439" w14:textId="68BB6CE5" w:rsidR="003D4930" w:rsidRDefault="00000000">
      <w:pPr>
        <w:rPr>
          <w:rFonts w:asciiTheme="majorHAnsi" w:hAnsiTheme="majorHAnsi" w:cstheme="majorHAnsi"/>
        </w:rPr>
      </w:pPr>
      <w:r w:rsidRPr="00F0320D">
        <w:rPr>
          <w:rFonts w:asciiTheme="majorHAnsi" w:hAnsiTheme="majorHAnsi" w:cstheme="majorHAnsi"/>
        </w:rPr>
        <w:lastRenderedPageBreak/>
        <w:t>Table S</w:t>
      </w:r>
      <w:r w:rsidR="00F0320D" w:rsidRPr="00F0320D">
        <w:rPr>
          <w:rFonts w:asciiTheme="majorHAnsi" w:hAnsiTheme="majorHAnsi" w:cstheme="majorHAnsi"/>
        </w:rPr>
        <w:t>2</w:t>
      </w:r>
      <w:r w:rsidRPr="00F0320D">
        <w:rPr>
          <w:rFonts w:asciiTheme="majorHAnsi" w:hAnsiTheme="majorHAnsi" w:cstheme="majorHAnsi"/>
        </w:rPr>
        <w:t>: Neuromuscular junction (</w:t>
      </w:r>
      <w:proofErr w:type="gramStart"/>
      <w:r w:rsidRPr="00F0320D">
        <w:rPr>
          <w:rFonts w:asciiTheme="majorHAnsi" w:hAnsiTheme="majorHAnsi" w:cstheme="majorHAnsi"/>
        </w:rPr>
        <w:t>mean ±</w:t>
      </w:r>
      <w:proofErr w:type="gramEnd"/>
      <w:r w:rsidRPr="00F0320D">
        <w:rPr>
          <w:rFonts w:asciiTheme="majorHAnsi" w:hAnsiTheme="majorHAnsi" w:cstheme="majorHAnsi"/>
        </w:rPr>
        <w:t xml:space="preserve"> SEM) of the tibialis anterior muscle </w:t>
      </w:r>
      <w:r w:rsidR="00F0320D" w:rsidRPr="00F0320D">
        <w:rPr>
          <w:rFonts w:asciiTheme="majorHAnsi" w:hAnsiTheme="majorHAnsi" w:cstheme="majorHAnsi"/>
        </w:rPr>
        <w:t>comparing three</w:t>
      </w:r>
      <w:r w:rsidRPr="00F0320D">
        <w:rPr>
          <w:rFonts w:asciiTheme="majorHAnsi" w:hAnsiTheme="majorHAnsi" w:cstheme="majorHAnsi"/>
        </w:rPr>
        <w:t>-weeks exercise (n=5), Short-term exercise (n = 6/group), and Long-term exercise (n= 10/group) cohorts.</w:t>
      </w:r>
      <w:r w:rsidR="00CB52FA">
        <w:rPr>
          <w:rFonts w:asciiTheme="majorHAnsi" w:hAnsiTheme="majorHAnsi" w:cstheme="majorHAnsi"/>
        </w:rPr>
        <w:t xml:space="preserve"> Comparisons between exercise cohorts are also shown.</w:t>
      </w:r>
      <w:r w:rsidRPr="00F0320D">
        <w:rPr>
          <w:rFonts w:asciiTheme="majorHAnsi" w:hAnsiTheme="majorHAnsi" w:cstheme="majorHAnsi"/>
        </w:rPr>
        <w:t xml:space="preserve"> </w:t>
      </w:r>
    </w:p>
    <w:p w14:paraId="010F89D2" w14:textId="77777777" w:rsidR="00A82ECF" w:rsidRPr="00F0320D" w:rsidRDefault="00A82ECF">
      <w:pPr>
        <w:rPr>
          <w:rFonts w:asciiTheme="majorHAnsi" w:hAnsiTheme="majorHAnsi" w:cstheme="majorHAnsi"/>
        </w:rPr>
      </w:pPr>
    </w:p>
    <w:tbl>
      <w:tblPr>
        <w:tblStyle w:val="afe"/>
        <w:tblW w:w="132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1005"/>
        <w:gridCol w:w="840"/>
        <w:gridCol w:w="810"/>
        <w:gridCol w:w="810"/>
        <w:gridCol w:w="1215"/>
        <w:gridCol w:w="1185"/>
        <w:gridCol w:w="1215"/>
        <w:gridCol w:w="1275"/>
        <w:gridCol w:w="1017"/>
        <w:gridCol w:w="903"/>
        <w:gridCol w:w="990"/>
      </w:tblGrid>
      <w:tr w:rsidR="003D4930" w:rsidRPr="00F0320D" w14:paraId="16DDC391" w14:textId="77777777">
        <w:tc>
          <w:tcPr>
            <w:tcW w:w="1935" w:type="dxa"/>
            <w:vMerge w:val="restart"/>
            <w:tcBorders>
              <w:left w:val="nil"/>
              <w:bottom w:val="nil"/>
              <w:right w:val="nil"/>
            </w:tcBorders>
          </w:tcPr>
          <w:p w14:paraId="6721704D" w14:textId="77777777" w:rsidR="003D4930" w:rsidRPr="00F0320D" w:rsidRDefault="00000000" w:rsidP="00F0320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MJ (%)</w:t>
            </w:r>
          </w:p>
        </w:tc>
        <w:tc>
          <w:tcPr>
            <w:tcW w:w="1005" w:type="dxa"/>
            <w:vMerge w:val="restart"/>
            <w:tcBorders>
              <w:left w:val="nil"/>
              <w:bottom w:val="nil"/>
              <w:right w:val="nil"/>
            </w:tcBorders>
          </w:tcPr>
          <w:p w14:paraId="08DE32C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S+EX</w:t>
            </w:r>
          </w:p>
        </w:tc>
        <w:tc>
          <w:tcPr>
            <w:tcW w:w="840" w:type="dxa"/>
            <w:vMerge w:val="restart"/>
            <w:tcBorders>
              <w:left w:val="nil"/>
              <w:bottom w:val="nil"/>
              <w:right w:val="nil"/>
            </w:tcBorders>
          </w:tcPr>
          <w:p w14:paraId="4F4E0ED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</w:t>
            </w:r>
          </w:p>
        </w:tc>
        <w:tc>
          <w:tcPr>
            <w:tcW w:w="810" w:type="dxa"/>
            <w:vMerge w:val="restart"/>
            <w:tcBorders>
              <w:left w:val="nil"/>
              <w:bottom w:val="nil"/>
              <w:right w:val="nil"/>
            </w:tcBorders>
          </w:tcPr>
          <w:p w14:paraId="009B800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S</w:t>
            </w:r>
          </w:p>
        </w:tc>
        <w:tc>
          <w:tcPr>
            <w:tcW w:w="810" w:type="dxa"/>
            <w:vMerge w:val="restart"/>
            <w:tcBorders>
              <w:left w:val="nil"/>
              <w:bottom w:val="nil"/>
              <w:right w:val="nil"/>
            </w:tcBorders>
          </w:tcPr>
          <w:p w14:paraId="688B8267" w14:textId="2D3D9425" w:rsidR="003D4930" w:rsidRPr="00F0320D" w:rsidRDefault="00F0320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 Tx</w:t>
            </w:r>
          </w:p>
        </w:tc>
        <w:tc>
          <w:tcPr>
            <w:tcW w:w="1215" w:type="dxa"/>
            <w:vMerge w:val="restart"/>
            <w:tcBorders>
              <w:left w:val="nil"/>
              <w:bottom w:val="nil"/>
              <w:right w:val="nil"/>
            </w:tcBorders>
          </w:tcPr>
          <w:p w14:paraId="4B169EE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e-way ANOVA</w:t>
            </w:r>
          </w:p>
        </w:tc>
        <w:tc>
          <w:tcPr>
            <w:tcW w:w="6585" w:type="dxa"/>
            <w:gridSpan w:val="6"/>
            <w:tcBorders>
              <w:left w:val="nil"/>
              <w:bottom w:val="nil"/>
              <w:right w:val="nil"/>
            </w:tcBorders>
          </w:tcPr>
          <w:p w14:paraId="3DDB086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</w:tr>
      <w:tr w:rsidR="003D4930" w:rsidRPr="00F0320D" w14:paraId="6C7F1D5A" w14:textId="77777777" w:rsidTr="00F0320D">
        <w:tc>
          <w:tcPr>
            <w:tcW w:w="1935" w:type="dxa"/>
            <w:vMerge/>
            <w:tcBorders>
              <w:left w:val="nil"/>
              <w:bottom w:val="nil"/>
              <w:right w:val="nil"/>
            </w:tcBorders>
          </w:tcPr>
          <w:p w14:paraId="54A43FFB" w14:textId="77777777" w:rsidR="003D4930" w:rsidRPr="00F0320D" w:rsidRDefault="003D4930">
            <w:pPr>
              <w:widowControl w:val="0"/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left w:val="nil"/>
              <w:bottom w:val="nil"/>
              <w:right w:val="nil"/>
            </w:tcBorders>
          </w:tcPr>
          <w:p w14:paraId="3C3763C4" w14:textId="77777777" w:rsidR="003D4930" w:rsidRPr="00F0320D" w:rsidRDefault="003D4930">
            <w:pPr>
              <w:widowControl w:val="0"/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nil"/>
              <w:bottom w:val="nil"/>
              <w:right w:val="nil"/>
            </w:tcBorders>
          </w:tcPr>
          <w:p w14:paraId="33FB190A" w14:textId="77777777" w:rsidR="003D4930" w:rsidRPr="00F0320D" w:rsidRDefault="003D4930">
            <w:pPr>
              <w:widowControl w:val="0"/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</w:tcPr>
          <w:p w14:paraId="42FC6F5F" w14:textId="77777777" w:rsidR="003D4930" w:rsidRPr="00F0320D" w:rsidRDefault="003D4930">
            <w:pPr>
              <w:widowControl w:val="0"/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</w:tcPr>
          <w:p w14:paraId="69496813" w14:textId="77777777" w:rsidR="003D4930" w:rsidRPr="00F0320D" w:rsidRDefault="003D4930">
            <w:pPr>
              <w:widowControl w:val="0"/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nil"/>
              <w:bottom w:val="nil"/>
              <w:right w:val="nil"/>
            </w:tcBorders>
          </w:tcPr>
          <w:p w14:paraId="402A9591" w14:textId="77777777" w:rsidR="003D4930" w:rsidRPr="00F0320D" w:rsidRDefault="003D4930">
            <w:pPr>
              <w:widowControl w:val="0"/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B8AE6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E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0746E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3839E6" w14:textId="19F76D08" w:rsidR="003D4930" w:rsidRPr="00A82ECF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A82ECF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CES+</w:t>
            </w:r>
            <w:proofErr w:type="gramStart"/>
            <w:r w:rsidRPr="00A82ECF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EX vs</w:t>
            </w:r>
            <w:proofErr w:type="gramEnd"/>
            <w:r w:rsidRPr="00A82ECF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</w:t>
            </w:r>
            <w:r w:rsidR="00A82ECF" w:rsidRPr="00A82ECF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No T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1223E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 vs C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F8AF7B" w14:textId="315ED378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EX vs </w:t>
            </w:r>
            <w:r w:rsidR="00F0320D"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70FBF8" w14:textId="34E4B503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CES vs </w:t>
            </w:r>
            <w:r w:rsidR="00F0320D"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</w:tr>
      <w:tr w:rsidR="003D4930" w:rsidRPr="00F0320D" w14:paraId="132A9D21" w14:textId="77777777" w:rsidTr="00F0320D">
        <w:tc>
          <w:tcPr>
            <w:tcW w:w="19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95F1BD" w14:textId="77777777" w:rsidR="003D4930" w:rsidRPr="00F0320D" w:rsidRDefault="000000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ree-weeks EX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67DD0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32.2 ± 4.3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96B7D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00 ± 0.97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18C28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.77 ± 2.5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EC5B3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2.81 ± 0.41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74051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F4922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97EEF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B7127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4BEA1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60819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588D1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12584296" w14:textId="77777777" w:rsidTr="00F0320D"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64DABDAC" w14:textId="05E71556" w:rsidR="003D4930" w:rsidRPr="00F0320D" w:rsidRDefault="000000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hort</w:t>
            </w:r>
            <w:r w:rsidR="00B659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rm EX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AB62A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65.7 ± 2.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67F45B1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54.5 ± 4.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458351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50.1 ± 2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F966C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27.8 ± 7.8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8E7EB2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4436213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6BA5558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D01E3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B24514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0B4F62E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F91AAF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2</w:t>
            </w:r>
          </w:p>
        </w:tc>
      </w:tr>
      <w:tr w:rsidR="003D4930" w:rsidRPr="00F0320D" w14:paraId="36005288" w14:textId="77777777" w:rsidTr="00F0320D"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FF3634" w14:textId="2888956E" w:rsidR="003D4930" w:rsidRPr="00F0320D" w:rsidRDefault="000000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ong</w:t>
            </w:r>
            <w:r w:rsidR="00B659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rm E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CF4E3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3.9 ± 3.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F79DD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80.4 ± 2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6E4A0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57.9 ± 7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1B702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33.5 ± 4.7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AA27B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C25D1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7A0B7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1641A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E1555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93FB3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195C8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6</w:t>
            </w:r>
          </w:p>
        </w:tc>
      </w:tr>
    </w:tbl>
    <w:p w14:paraId="35CEF265" w14:textId="77777777" w:rsidR="003D4930" w:rsidRPr="00F0320D" w:rsidRDefault="003D4930">
      <w:pPr>
        <w:rPr>
          <w:rFonts w:asciiTheme="majorHAnsi" w:hAnsiTheme="majorHAnsi" w:cstheme="majorHAnsi"/>
          <w:highlight w:val="magenta"/>
        </w:rPr>
      </w:pPr>
    </w:p>
    <w:tbl>
      <w:tblPr>
        <w:tblStyle w:val="aff"/>
        <w:tblW w:w="74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5"/>
        <w:gridCol w:w="1880"/>
        <w:gridCol w:w="981"/>
        <w:gridCol w:w="949"/>
        <w:gridCol w:w="949"/>
        <w:gridCol w:w="815"/>
      </w:tblGrid>
      <w:tr w:rsidR="003D4930" w:rsidRPr="00F0320D" w14:paraId="54B46E7C" w14:textId="77777777">
        <w:tc>
          <w:tcPr>
            <w:tcW w:w="19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35E75A" w14:textId="77777777" w:rsidR="003D4930" w:rsidRPr="00F0320D" w:rsidRDefault="000000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etween cohorts 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F95FA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e-way ANOVA</w:t>
            </w: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D7827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</w:tr>
      <w:tr w:rsidR="003D4930" w:rsidRPr="00F0320D" w14:paraId="5B86C3C2" w14:textId="77777777"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FF7CCA" w14:textId="77777777" w:rsidR="003D4930" w:rsidRPr="00F0320D" w:rsidRDefault="003D49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6320E1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F14D3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2C7CB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B95FB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9A6E50" w14:textId="12F24AFF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  <w:r w:rsidR="00DF6C6C">
              <w:rPr>
                <w:rFonts w:asciiTheme="majorHAnsi" w:hAnsiTheme="majorHAnsi" w:cstheme="majorHAnsi"/>
                <w:sz w:val="22"/>
                <w:szCs w:val="22"/>
              </w:rPr>
              <w:t xml:space="preserve"> Tx</w:t>
            </w:r>
          </w:p>
        </w:tc>
      </w:tr>
      <w:tr w:rsidR="003D4930" w:rsidRPr="00F0320D" w14:paraId="2241DCBE" w14:textId="77777777">
        <w:tc>
          <w:tcPr>
            <w:tcW w:w="19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10DB5E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All cohorts 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DBC829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EA7B61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8BE546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E76847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9827F7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D4930" w:rsidRPr="00F0320D" w14:paraId="22CBBE3C" w14:textId="77777777"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53BE1D5D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3-weeks vs Shor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3F7961C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2EA83BA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7061A6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03021B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218913D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2</w:t>
            </w:r>
          </w:p>
        </w:tc>
      </w:tr>
      <w:tr w:rsidR="003D4930" w:rsidRPr="00F0320D" w14:paraId="16A2D1CB" w14:textId="77777777"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D4DB911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3 weeks vs Long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29C1C70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09FC0E3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25BA04D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C5849B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12104E9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6</w:t>
            </w:r>
          </w:p>
        </w:tc>
      </w:tr>
      <w:tr w:rsidR="003D4930" w:rsidRPr="00F0320D" w14:paraId="261814FB" w14:textId="77777777"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57064D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Short vs Lon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99A29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FF8D5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DE209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942BF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67CC5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</w:tbl>
    <w:p w14:paraId="7136BBD0" w14:textId="3C6588E3" w:rsidR="00722FC4" w:rsidRDefault="00722FC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MJ: neuromuscular junction, CES: conditioning electrical stimulation, EX: exercise; No Tx: no peri-operative therapy</w:t>
      </w:r>
    </w:p>
    <w:p w14:paraId="3506F021" w14:textId="54262670" w:rsidR="003D4930" w:rsidRPr="00F0320D" w:rsidRDefault="00F0320D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1D523701" w14:textId="617E400B" w:rsidR="003D4930" w:rsidRDefault="00000000">
      <w:pPr>
        <w:rPr>
          <w:rFonts w:asciiTheme="majorHAnsi" w:hAnsiTheme="majorHAnsi" w:cstheme="majorHAnsi"/>
        </w:rPr>
      </w:pPr>
      <w:r w:rsidRPr="001177D2">
        <w:rPr>
          <w:rFonts w:asciiTheme="majorHAnsi" w:hAnsiTheme="majorHAnsi" w:cstheme="majorHAnsi"/>
        </w:rPr>
        <w:lastRenderedPageBreak/>
        <w:t>Table</w:t>
      </w:r>
      <w:r w:rsidR="00722FC4" w:rsidRPr="001177D2">
        <w:rPr>
          <w:rFonts w:asciiTheme="majorHAnsi" w:hAnsiTheme="majorHAnsi" w:cstheme="majorHAnsi"/>
        </w:rPr>
        <w:t xml:space="preserve"> S3</w:t>
      </w:r>
      <w:r w:rsidRPr="001177D2">
        <w:rPr>
          <w:rFonts w:asciiTheme="majorHAnsi" w:hAnsiTheme="majorHAnsi" w:cstheme="majorHAnsi"/>
        </w:rPr>
        <w:t>: Bone mineral density (mean ± SEM) comparisons for Short-term exercise (n = 6/group) and Long-term exercise (n=10/group)</w:t>
      </w:r>
      <w:r w:rsidR="00CB52FA">
        <w:rPr>
          <w:rFonts w:asciiTheme="majorHAnsi" w:hAnsiTheme="majorHAnsi" w:cstheme="majorHAnsi"/>
        </w:rPr>
        <w:t>. Comparisons between exercise cohorts are also shown.</w:t>
      </w:r>
    </w:p>
    <w:p w14:paraId="5F5A5875" w14:textId="77777777" w:rsidR="001177D2" w:rsidRPr="001177D2" w:rsidRDefault="001177D2">
      <w:pPr>
        <w:rPr>
          <w:rFonts w:asciiTheme="majorHAnsi" w:hAnsiTheme="majorHAnsi" w:cstheme="majorHAnsi"/>
        </w:rPr>
      </w:pPr>
    </w:p>
    <w:tbl>
      <w:tblPr>
        <w:tblStyle w:val="aff0"/>
        <w:tblW w:w="131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8"/>
        <w:gridCol w:w="1133"/>
        <w:gridCol w:w="974"/>
        <w:gridCol w:w="974"/>
        <w:gridCol w:w="974"/>
        <w:gridCol w:w="1226"/>
        <w:gridCol w:w="1116"/>
        <w:gridCol w:w="1149"/>
        <w:gridCol w:w="1190"/>
        <w:gridCol w:w="1051"/>
        <w:gridCol w:w="955"/>
        <w:gridCol w:w="1056"/>
      </w:tblGrid>
      <w:tr w:rsidR="003D4930" w:rsidRPr="00F0320D" w14:paraId="452CD86D" w14:textId="77777777">
        <w:tc>
          <w:tcPr>
            <w:tcW w:w="1378" w:type="dxa"/>
            <w:vMerge w:val="restart"/>
            <w:tcBorders>
              <w:left w:val="nil"/>
              <w:bottom w:val="nil"/>
              <w:right w:val="nil"/>
            </w:tcBorders>
          </w:tcPr>
          <w:p w14:paraId="7614D67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MD (g/cm</w:t>
            </w: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</w:rPr>
              <w:t>3</w:t>
            </w: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3" w:type="dxa"/>
            <w:vMerge w:val="restart"/>
            <w:tcBorders>
              <w:left w:val="nil"/>
              <w:bottom w:val="nil"/>
              <w:right w:val="nil"/>
            </w:tcBorders>
          </w:tcPr>
          <w:p w14:paraId="18754AE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S+EX</w:t>
            </w:r>
          </w:p>
        </w:tc>
        <w:tc>
          <w:tcPr>
            <w:tcW w:w="974" w:type="dxa"/>
            <w:vMerge w:val="restart"/>
            <w:tcBorders>
              <w:left w:val="nil"/>
              <w:bottom w:val="nil"/>
              <w:right w:val="nil"/>
            </w:tcBorders>
          </w:tcPr>
          <w:p w14:paraId="66C87E4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</w:t>
            </w:r>
          </w:p>
        </w:tc>
        <w:tc>
          <w:tcPr>
            <w:tcW w:w="974" w:type="dxa"/>
            <w:vMerge w:val="restart"/>
            <w:tcBorders>
              <w:left w:val="nil"/>
              <w:bottom w:val="nil"/>
              <w:right w:val="nil"/>
            </w:tcBorders>
          </w:tcPr>
          <w:p w14:paraId="34A1404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S</w:t>
            </w:r>
          </w:p>
        </w:tc>
        <w:tc>
          <w:tcPr>
            <w:tcW w:w="974" w:type="dxa"/>
            <w:vMerge w:val="restart"/>
            <w:tcBorders>
              <w:left w:val="nil"/>
              <w:bottom w:val="nil"/>
              <w:right w:val="nil"/>
            </w:tcBorders>
          </w:tcPr>
          <w:p w14:paraId="292B1558" w14:textId="59D0FF09" w:rsidR="003D4930" w:rsidRPr="00F0320D" w:rsidRDefault="001177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 Tx</w:t>
            </w:r>
          </w:p>
        </w:tc>
        <w:tc>
          <w:tcPr>
            <w:tcW w:w="1226" w:type="dxa"/>
            <w:vMerge w:val="restart"/>
            <w:tcBorders>
              <w:left w:val="nil"/>
              <w:bottom w:val="nil"/>
              <w:right w:val="nil"/>
            </w:tcBorders>
          </w:tcPr>
          <w:p w14:paraId="74DEA3F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e-way ANOVA</w:t>
            </w:r>
          </w:p>
        </w:tc>
        <w:tc>
          <w:tcPr>
            <w:tcW w:w="6517" w:type="dxa"/>
            <w:gridSpan w:val="6"/>
            <w:tcBorders>
              <w:left w:val="nil"/>
              <w:bottom w:val="nil"/>
              <w:right w:val="nil"/>
            </w:tcBorders>
          </w:tcPr>
          <w:p w14:paraId="1C4604A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</w:tr>
      <w:tr w:rsidR="003D4930" w:rsidRPr="00F0320D" w14:paraId="236180D2" w14:textId="77777777" w:rsidTr="001177D2">
        <w:tc>
          <w:tcPr>
            <w:tcW w:w="1378" w:type="dxa"/>
            <w:vMerge/>
            <w:tcBorders>
              <w:left w:val="nil"/>
              <w:bottom w:val="nil"/>
              <w:right w:val="nil"/>
            </w:tcBorders>
          </w:tcPr>
          <w:p w14:paraId="6477A70F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nil"/>
              <w:bottom w:val="nil"/>
              <w:right w:val="nil"/>
            </w:tcBorders>
          </w:tcPr>
          <w:p w14:paraId="5D50E601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nil"/>
              <w:bottom w:val="nil"/>
              <w:right w:val="nil"/>
            </w:tcBorders>
          </w:tcPr>
          <w:p w14:paraId="0394A25D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nil"/>
              <w:bottom w:val="nil"/>
              <w:right w:val="nil"/>
            </w:tcBorders>
          </w:tcPr>
          <w:p w14:paraId="78256FC5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nil"/>
              <w:bottom w:val="nil"/>
              <w:right w:val="nil"/>
            </w:tcBorders>
          </w:tcPr>
          <w:p w14:paraId="4F3DDC4A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left w:val="nil"/>
              <w:bottom w:val="nil"/>
              <w:right w:val="nil"/>
            </w:tcBorders>
          </w:tcPr>
          <w:p w14:paraId="1338E92A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55A16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E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1E18F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C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B114DF" w14:textId="443E6A75" w:rsidR="003D4930" w:rsidRPr="001177D2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1177D2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CES+</w:t>
            </w:r>
            <w:proofErr w:type="gramStart"/>
            <w:r w:rsidRPr="001177D2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EX vs</w:t>
            </w:r>
            <w:proofErr w:type="gramEnd"/>
            <w:r w:rsidRPr="001177D2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</w:t>
            </w:r>
            <w:r w:rsidR="001177D2" w:rsidRPr="001177D2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No T</w:t>
            </w:r>
            <w:r w:rsidR="001177D2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7A97F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 vs CE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258ABE" w14:textId="78E59836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EX vs </w:t>
            </w:r>
            <w:r w:rsidR="001177D2"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487FF4" w14:textId="644AC978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CES vs </w:t>
            </w:r>
            <w:r w:rsidR="001177D2"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</w:tr>
      <w:tr w:rsidR="003D4930" w:rsidRPr="00F0320D" w14:paraId="33DD17A0" w14:textId="77777777" w:rsidTr="001177D2">
        <w:tc>
          <w:tcPr>
            <w:tcW w:w="1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97AF36" w14:textId="4FDC7B36" w:rsidR="003D4930" w:rsidRPr="00F0320D" w:rsidRDefault="000000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hort</w:t>
            </w:r>
            <w:r w:rsidR="00B659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erm </w:t>
            </w:r>
            <w:r w:rsidR="00B659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2989E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187 ± 0.007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9D24B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150 ± 0.006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971FC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122 ± 0.005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AA18B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85 ± 0.004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81EF2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C0957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33D2F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30756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614515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8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80A86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C8792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3D4930" w:rsidRPr="00F0320D" w14:paraId="105A95D3" w14:textId="77777777" w:rsidTr="001177D2"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E02706" w14:textId="500C1BEA" w:rsidR="003D4930" w:rsidRPr="00F0320D" w:rsidRDefault="000000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ong</w:t>
            </w:r>
            <w:r w:rsidR="00B659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erm </w:t>
            </w:r>
            <w:r w:rsidR="00B659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45D91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204 ± 0.0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A6EF6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163 ± 0.0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3AE8E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130 ± 0.0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06DA3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92 ± 0.0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EF1F9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9BBDF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D4B24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C85B6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678A2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2C179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91EDC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3D4930" w:rsidRPr="00F0320D" w14:paraId="5EFDDB78" w14:textId="77777777">
        <w:tc>
          <w:tcPr>
            <w:tcW w:w="1378" w:type="dxa"/>
            <w:tcBorders>
              <w:top w:val="single" w:sz="4" w:space="0" w:color="000000"/>
              <w:left w:val="nil"/>
              <w:right w:val="nil"/>
            </w:tcBorders>
          </w:tcPr>
          <w:p w14:paraId="7E328688" w14:textId="77777777" w:rsidR="003D4930" w:rsidRPr="00F0320D" w:rsidRDefault="000000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etween cohorts </w:t>
            </w:r>
          </w:p>
          <w:p w14:paraId="73600929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t-test)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right w:val="nil"/>
            </w:tcBorders>
          </w:tcPr>
          <w:p w14:paraId="464C708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right w:val="nil"/>
            </w:tcBorders>
          </w:tcPr>
          <w:p w14:paraId="7D8647B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right w:val="nil"/>
            </w:tcBorders>
          </w:tcPr>
          <w:p w14:paraId="2379C1F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right w:val="nil"/>
            </w:tcBorders>
          </w:tcPr>
          <w:p w14:paraId="1113316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743" w:type="dxa"/>
            <w:gridSpan w:val="7"/>
            <w:tcBorders>
              <w:top w:val="single" w:sz="4" w:space="0" w:color="000000"/>
              <w:left w:val="nil"/>
              <w:right w:val="nil"/>
            </w:tcBorders>
          </w:tcPr>
          <w:p w14:paraId="285BA60C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BD984E0" w14:textId="6333601B" w:rsidR="003D4930" w:rsidRPr="00F0320D" w:rsidRDefault="001177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MD: Bone mineral density, </w:t>
      </w:r>
      <w:r w:rsidR="00722FC4">
        <w:rPr>
          <w:rFonts w:asciiTheme="majorHAnsi" w:hAnsiTheme="majorHAnsi" w:cstheme="majorHAnsi"/>
        </w:rPr>
        <w:t>CES: conditioning electrical stimulation, EX: exercise; No Tx: no peri-operative therapy</w:t>
      </w:r>
    </w:p>
    <w:p w14:paraId="72CB6FFF" w14:textId="77777777" w:rsidR="003D4930" w:rsidRPr="00F0320D" w:rsidRDefault="00000000">
      <w:pPr>
        <w:rPr>
          <w:rFonts w:asciiTheme="majorHAnsi" w:hAnsiTheme="majorHAnsi" w:cstheme="majorHAnsi"/>
        </w:rPr>
      </w:pPr>
      <w:r w:rsidRPr="00F0320D">
        <w:rPr>
          <w:rFonts w:asciiTheme="majorHAnsi" w:hAnsiTheme="majorHAnsi" w:cstheme="majorHAnsi"/>
        </w:rPr>
        <w:br w:type="page"/>
      </w:r>
    </w:p>
    <w:p w14:paraId="6B74B4F4" w14:textId="11D530E7" w:rsidR="00572C3D" w:rsidRPr="00572C3D" w:rsidRDefault="00572C3D" w:rsidP="00572C3D">
      <w:pPr>
        <w:rPr>
          <w:rFonts w:asciiTheme="majorHAnsi" w:hAnsiTheme="majorHAnsi" w:cstheme="majorHAnsi"/>
        </w:rPr>
      </w:pPr>
      <w:r w:rsidRPr="00572C3D">
        <w:rPr>
          <w:rFonts w:asciiTheme="majorHAnsi" w:hAnsiTheme="majorHAnsi" w:cstheme="majorHAnsi"/>
        </w:rPr>
        <w:lastRenderedPageBreak/>
        <w:t>Table S4:</w:t>
      </w:r>
      <w:r w:rsidRPr="00572C3D">
        <w:rPr>
          <w:rFonts w:asciiTheme="majorHAnsi" w:hAnsiTheme="majorHAnsi" w:cstheme="majorHAnsi"/>
        </w:rPr>
        <w:t xml:space="preserve"> Ankle angle </w:t>
      </w:r>
      <w:r>
        <w:rPr>
          <w:rFonts w:asciiTheme="majorHAnsi" w:hAnsiTheme="majorHAnsi" w:cstheme="majorHAnsi"/>
        </w:rPr>
        <w:t>(</w:t>
      </w:r>
      <w:r w:rsidRPr="001177D2">
        <w:rPr>
          <w:rFonts w:asciiTheme="majorHAnsi" w:hAnsiTheme="majorHAnsi" w:cstheme="majorHAnsi"/>
        </w:rPr>
        <w:t>mean ± SEM</w:t>
      </w:r>
      <w:r>
        <w:rPr>
          <w:rFonts w:asciiTheme="majorHAnsi" w:hAnsiTheme="majorHAnsi" w:cstheme="majorHAnsi"/>
        </w:rPr>
        <w:t xml:space="preserve">) </w:t>
      </w:r>
      <w:r w:rsidRPr="00572C3D">
        <w:rPr>
          <w:rFonts w:asciiTheme="majorHAnsi" w:hAnsiTheme="majorHAnsi" w:cstheme="majorHAnsi"/>
        </w:rPr>
        <w:t xml:space="preserve">for </w:t>
      </w:r>
      <w:r w:rsidR="00B26C52">
        <w:rPr>
          <w:rFonts w:asciiTheme="majorHAnsi" w:hAnsiTheme="majorHAnsi" w:cstheme="majorHAnsi"/>
        </w:rPr>
        <w:t>S</w:t>
      </w:r>
      <w:r w:rsidRPr="00572C3D">
        <w:rPr>
          <w:rFonts w:asciiTheme="majorHAnsi" w:hAnsiTheme="majorHAnsi" w:cstheme="majorHAnsi"/>
        </w:rPr>
        <w:t xml:space="preserve">hort-term </w:t>
      </w:r>
      <w:r w:rsidR="00B26C52">
        <w:rPr>
          <w:rFonts w:asciiTheme="majorHAnsi" w:hAnsiTheme="majorHAnsi" w:cstheme="majorHAnsi"/>
        </w:rPr>
        <w:t>exercise</w:t>
      </w:r>
      <w:r w:rsidRPr="00572C3D">
        <w:rPr>
          <w:rFonts w:asciiTheme="majorHAnsi" w:hAnsiTheme="majorHAnsi" w:cstheme="majorHAnsi"/>
        </w:rPr>
        <w:t xml:space="preserve"> (n=6/group) compared to baseline</w:t>
      </w:r>
      <w:r w:rsidR="001E0E3C">
        <w:rPr>
          <w:rFonts w:asciiTheme="majorHAnsi" w:hAnsiTheme="majorHAnsi" w:cstheme="majorHAnsi"/>
        </w:rPr>
        <w:t xml:space="preserve"> (prior to injury)</w:t>
      </w:r>
      <w:r w:rsidRPr="00572C3D">
        <w:rPr>
          <w:rFonts w:asciiTheme="majorHAnsi" w:hAnsiTheme="majorHAnsi" w:cstheme="majorHAnsi"/>
        </w:rPr>
        <w:t>.</w:t>
      </w:r>
    </w:p>
    <w:p w14:paraId="23B96248" w14:textId="77777777" w:rsidR="00572C3D" w:rsidRPr="00F0320D" w:rsidRDefault="00572C3D" w:rsidP="00572C3D">
      <w:pPr>
        <w:rPr>
          <w:rFonts w:asciiTheme="majorHAnsi" w:hAnsiTheme="majorHAnsi" w:cstheme="majorHAnsi"/>
          <w:b/>
          <w:bCs/>
        </w:rPr>
      </w:pPr>
    </w:p>
    <w:tbl>
      <w:tblPr>
        <w:tblStyle w:val="affc"/>
        <w:tblW w:w="131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5"/>
        <w:gridCol w:w="1141"/>
        <w:gridCol w:w="1097"/>
        <w:gridCol w:w="1075"/>
        <w:gridCol w:w="947"/>
        <w:gridCol w:w="947"/>
        <w:gridCol w:w="1196"/>
        <w:gridCol w:w="1289"/>
        <w:gridCol w:w="1160"/>
        <w:gridCol w:w="1188"/>
        <w:gridCol w:w="236"/>
        <w:gridCol w:w="1225"/>
      </w:tblGrid>
      <w:tr w:rsidR="00572C3D" w:rsidRPr="00F0320D" w14:paraId="063FEA04" w14:textId="77777777" w:rsidTr="00310852">
        <w:tc>
          <w:tcPr>
            <w:tcW w:w="1675" w:type="dxa"/>
            <w:vMerge w:val="restart"/>
            <w:tcBorders>
              <w:left w:val="nil"/>
              <w:bottom w:val="nil"/>
              <w:right w:val="nil"/>
            </w:tcBorders>
          </w:tcPr>
          <w:p w14:paraId="774EEBB3" w14:textId="77777777" w:rsidR="00572C3D" w:rsidRPr="00F0320D" w:rsidRDefault="00572C3D" w:rsidP="003108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ak flexion at toe off</w:t>
            </w: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14:paraId="29B523FF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Baseline</w:t>
            </w:r>
          </w:p>
        </w:tc>
        <w:tc>
          <w:tcPr>
            <w:tcW w:w="1097" w:type="dxa"/>
            <w:vMerge w:val="restart"/>
            <w:tcBorders>
              <w:left w:val="nil"/>
              <w:bottom w:val="nil"/>
              <w:right w:val="nil"/>
            </w:tcBorders>
          </w:tcPr>
          <w:p w14:paraId="2532ABC1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</w:t>
            </w:r>
          </w:p>
        </w:tc>
        <w:tc>
          <w:tcPr>
            <w:tcW w:w="1075" w:type="dxa"/>
            <w:vMerge w:val="restart"/>
            <w:tcBorders>
              <w:left w:val="nil"/>
              <w:bottom w:val="nil"/>
              <w:right w:val="nil"/>
            </w:tcBorders>
          </w:tcPr>
          <w:p w14:paraId="23F3D4D8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</w:t>
            </w:r>
          </w:p>
        </w:tc>
        <w:tc>
          <w:tcPr>
            <w:tcW w:w="947" w:type="dxa"/>
            <w:vMerge w:val="restart"/>
            <w:tcBorders>
              <w:left w:val="nil"/>
              <w:bottom w:val="nil"/>
              <w:right w:val="nil"/>
            </w:tcBorders>
          </w:tcPr>
          <w:p w14:paraId="5C39321E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</w:t>
            </w:r>
          </w:p>
        </w:tc>
        <w:tc>
          <w:tcPr>
            <w:tcW w:w="947" w:type="dxa"/>
            <w:vMerge w:val="restart"/>
            <w:tcBorders>
              <w:left w:val="nil"/>
              <w:bottom w:val="nil"/>
              <w:right w:val="nil"/>
            </w:tcBorders>
          </w:tcPr>
          <w:p w14:paraId="194485F6" w14:textId="03592DCE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  <w:tc>
          <w:tcPr>
            <w:tcW w:w="1196" w:type="dxa"/>
            <w:vMerge w:val="restart"/>
            <w:tcBorders>
              <w:left w:val="nil"/>
              <w:bottom w:val="nil"/>
              <w:right w:val="nil"/>
            </w:tcBorders>
          </w:tcPr>
          <w:p w14:paraId="74D3F8C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e-way ANOVA</w:t>
            </w:r>
          </w:p>
        </w:tc>
        <w:tc>
          <w:tcPr>
            <w:tcW w:w="5098" w:type="dxa"/>
            <w:gridSpan w:val="5"/>
            <w:tcBorders>
              <w:left w:val="nil"/>
              <w:bottom w:val="nil"/>
              <w:right w:val="nil"/>
            </w:tcBorders>
          </w:tcPr>
          <w:p w14:paraId="02FB859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</w:tr>
      <w:tr w:rsidR="00572C3D" w:rsidRPr="00F0320D" w14:paraId="538EF8AE" w14:textId="77777777" w:rsidTr="00310852">
        <w:tc>
          <w:tcPr>
            <w:tcW w:w="1675" w:type="dxa"/>
            <w:vMerge/>
            <w:tcBorders>
              <w:left w:val="nil"/>
              <w:bottom w:val="nil"/>
              <w:right w:val="nil"/>
            </w:tcBorders>
          </w:tcPr>
          <w:p w14:paraId="5D0142DE" w14:textId="77777777" w:rsidR="00572C3D" w:rsidRPr="00F0320D" w:rsidRDefault="00572C3D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6F1DF3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nil"/>
              <w:bottom w:val="nil"/>
              <w:right w:val="nil"/>
            </w:tcBorders>
          </w:tcPr>
          <w:p w14:paraId="05DCBFA2" w14:textId="77777777" w:rsidR="00572C3D" w:rsidRPr="00F0320D" w:rsidRDefault="00572C3D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nil"/>
              <w:bottom w:val="nil"/>
              <w:right w:val="nil"/>
            </w:tcBorders>
          </w:tcPr>
          <w:p w14:paraId="00B060DA" w14:textId="77777777" w:rsidR="00572C3D" w:rsidRPr="00F0320D" w:rsidRDefault="00572C3D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left w:val="nil"/>
              <w:bottom w:val="nil"/>
              <w:right w:val="nil"/>
            </w:tcBorders>
          </w:tcPr>
          <w:p w14:paraId="09804B1D" w14:textId="77777777" w:rsidR="00572C3D" w:rsidRPr="00F0320D" w:rsidRDefault="00572C3D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left w:val="nil"/>
              <w:bottom w:val="nil"/>
              <w:right w:val="nil"/>
            </w:tcBorders>
          </w:tcPr>
          <w:p w14:paraId="19CE48B1" w14:textId="77777777" w:rsidR="00572C3D" w:rsidRPr="00F0320D" w:rsidRDefault="00572C3D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left w:val="nil"/>
              <w:bottom w:val="nil"/>
              <w:right w:val="nil"/>
            </w:tcBorders>
          </w:tcPr>
          <w:p w14:paraId="19C77346" w14:textId="77777777" w:rsidR="00572C3D" w:rsidRPr="00F0320D" w:rsidRDefault="00572C3D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9E12C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Baseline vs CES+E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42D297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Baseline vs E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95C3D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Baseline vs C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86A3D3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47A4EE" w14:textId="1F8B375C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Baseline v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</w:tr>
      <w:tr w:rsidR="00572C3D" w:rsidRPr="00F0320D" w14:paraId="3A4A5DED" w14:textId="77777777" w:rsidTr="00310852">
        <w:tc>
          <w:tcPr>
            <w:tcW w:w="16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E70A39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7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7FEC78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31.0 ± 0.362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9FA789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3.8 ± 0.526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EB1AFE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3.0 ± 0.41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777598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2.5 ± 0.32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E6EA3D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2.0 ± 0.275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B4EB79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BA351B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9436D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08640C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F2CB98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7958A4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572C3D" w:rsidRPr="00F0320D" w14:paraId="1BAEDA58" w14:textId="77777777" w:rsidTr="00310852"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02187A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71CFD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3E7A69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5.0 ± 0.3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EB0727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0.0 ± 0.4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7E4A6B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4.8 ± 0.3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F9D066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3.5 ± 0.3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BCB79E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DCE4B7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3F22CA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265ED9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117EE7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3E361E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572C3D" w:rsidRPr="00F0320D" w14:paraId="590357A0" w14:textId="77777777" w:rsidTr="00310852">
        <w:tc>
          <w:tcPr>
            <w:tcW w:w="16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FB1359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tween weeks 7 &amp; 12 (t-test)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220BB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27F871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72F126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9A206F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DB362A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B9BC3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75F3A8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112291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67C06F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4E3F28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D9E3C3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2C3D" w:rsidRPr="00F0320D" w14:paraId="3556CD87" w14:textId="77777777" w:rsidTr="00310852">
        <w:tc>
          <w:tcPr>
            <w:tcW w:w="13176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458045" w14:textId="77777777" w:rsidR="00572C3D" w:rsidRPr="00F0320D" w:rsidRDefault="00572C3D" w:rsidP="003108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ak dorsiflexion at mid-swing</w:t>
            </w:r>
          </w:p>
        </w:tc>
      </w:tr>
      <w:tr w:rsidR="00572C3D" w:rsidRPr="00F0320D" w14:paraId="49CFD9F1" w14:textId="77777777" w:rsidTr="00310852">
        <w:tc>
          <w:tcPr>
            <w:tcW w:w="16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1794A0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7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AD9D2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50.0 ± 0.375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72077B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1.9 ± 0.234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95C343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2.3 ± 0.244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70C96B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2.4 ± 0.314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EBCCD0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2.8 ± 0.327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1D1138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2A5A06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CC795D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58AED1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374D1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95119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572C3D" w:rsidRPr="00F0320D" w14:paraId="19689787" w14:textId="77777777" w:rsidTr="00310852"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E8CC77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F8C9E0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654547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68.3 ± 0.6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1FA9C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80.2 ± 0.4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C03FC9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84.1 ± 0.5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5BC05D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0.3 ± 0.5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EF680E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77E1BC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1BE4DB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276D4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979D06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6FC86B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572C3D" w:rsidRPr="00F0320D" w14:paraId="28DB3933" w14:textId="77777777" w:rsidTr="00310852"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89C3AC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tween weeks 7 &amp; 12 (t-test)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248F14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91B3D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ACA36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04B881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6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26CE6E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32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CA3A30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27275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1C2D23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FC61F7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474128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9B821C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7D2E28DF" w14:textId="77777777" w:rsidR="00572C3D" w:rsidRDefault="00572C3D" w:rsidP="00572C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: conditioning electrical stimulation, EX: exercise; No Tx: no peri-operative therapy</w:t>
      </w:r>
    </w:p>
    <w:p w14:paraId="6EE300EC" w14:textId="77777777" w:rsidR="00572C3D" w:rsidRPr="00F0320D" w:rsidRDefault="00572C3D" w:rsidP="00572C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5A75F23" w14:textId="50197A72" w:rsidR="00572C3D" w:rsidRDefault="00572C3D" w:rsidP="00572C3D">
      <w:pPr>
        <w:rPr>
          <w:rFonts w:asciiTheme="majorHAnsi" w:hAnsiTheme="majorHAnsi" w:cstheme="majorHAnsi"/>
        </w:rPr>
      </w:pPr>
      <w:r w:rsidRPr="00B26C52">
        <w:rPr>
          <w:rFonts w:asciiTheme="majorHAnsi" w:hAnsiTheme="majorHAnsi" w:cstheme="majorHAnsi"/>
        </w:rPr>
        <w:lastRenderedPageBreak/>
        <w:t>Table S5</w:t>
      </w:r>
      <w:r w:rsidRPr="00B26C52">
        <w:rPr>
          <w:rFonts w:asciiTheme="majorHAnsi" w:hAnsiTheme="majorHAnsi" w:cstheme="majorHAnsi"/>
        </w:rPr>
        <w:t xml:space="preserve">: </w:t>
      </w:r>
      <w:r w:rsidRPr="00B26C52">
        <w:rPr>
          <w:rFonts w:asciiTheme="majorHAnsi" w:hAnsiTheme="majorHAnsi" w:cstheme="majorHAnsi"/>
        </w:rPr>
        <w:t>Ankle angle</w:t>
      </w:r>
      <w:r w:rsidRPr="00B26C52">
        <w:rPr>
          <w:rFonts w:asciiTheme="majorHAnsi" w:hAnsiTheme="majorHAnsi" w:cstheme="majorHAnsi"/>
        </w:rPr>
        <w:t xml:space="preserve"> comparisons for Short-term exercise (n = 6/group)</w:t>
      </w:r>
      <w:r w:rsidRPr="00B26C52">
        <w:rPr>
          <w:rFonts w:asciiTheme="majorHAnsi" w:hAnsiTheme="majorHAnsi" w:cstheme="majorHAnsi"/>
        </w:rPr>
        <w:t>.</w:t>
      </w:r>
    </w:p>
    <w:p w14:paraId="0F072F07" w14:textId="77777777" w:rsidR="00B26C52" w:rsidRPr="00B26C52" w:rsidRDefault="00B26C52" w:rsidP="00572C3D">
      <w:pPr>
        <w:rPr>
          <w:rFonts w:asciiTheme="majorHAnsi" w:hAnsiTheme="majorHAnsi" w:cstheme="majorHAnsi"/>
        </w:rPr>
      </w:pPr>
    </w:p>
    <w:tbl>
      <w:tblPr>
        <w:tblStyle w:val="affd"/>
        <w:tblW w:w="129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8"/>
        <w:gridCol w:w="1880"/>
        <w:gridCol w:w="1504"/>
        <w:gridCol w:w="1612"/>
        <w:gridCol w:w="1749"/>
        <w:gridCol w:w="1130"/>
        <w:gridCol w:w="1268"/>
        <w:gridCol w:w="1375"/>
      </w:tblGrid>
      <w:tr w:rsidR="00572C3D" w:rsidRPr="00F0320D" w14:paraId="481D55BE" w14:textId="77777777" w:rsidTr="00310852">
        <w:tc>
          <w:tcPr>
            <w:tcW w:w="2398" w:type="dxa"/>
            <w:vMerge w:val="restart"/>
            <w:tcBorders>
              <w:left w:val="nil"/>
              <w:bottom w:val="nil"/>
              <w:right w:val="nil"/>
            </w:tcBorders>
          </w:tcPr>
          <w:p w14:paraId="50F98FDD" w14:textId="77777777" w:rsidR="00572C3D" w:rsidRPr="00F0320D" w:rsidRDefault="00572C3D" w:rsidP="003108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ak flexion at toe off</w:t>
            </w:r>
          </w:p>
        </w:tc>
        <w:tc>
          <w:tcPr>
            <w:tcW w:w="1880" w:type="dxa"/>
            <w:vMerge w:val="restart"/>
            <w:tcBorders>
              <w:left w:val="nil"/>
              <w:right w:val="nil"/>
            </w:tcBorders>
          </w:tcPr>
          <w:p w14:paraId="1110FC70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e-way ANOVA</w:t>
            </w:r>
          </w:p>
        </w:tc>
        <w:tc>
          <w:tcPr>
            <w:tcW w:w="8638" w:type="dxa"/>
            <w:gridSpan w:val="6"/>
            <w:tcBorders>
              <w:left w:val="nil"/>
              <w:bottom w:val="nil"/>
              <w:right w:val="nil"/>
            </w:tcBorders>
          </w:tcPr>
          <w:p w14:paraId="53B0FE6C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</w:tr>
      <w:tr w:rsidR="00572C3D" w:rsidRPr="00F0320D" w14:paraId="31DC4F44" w14:textId="77777777" w:rsidTr="00310852">
        <w:tc>
          <w:tcPr>
            <w:tcW w:w="2398" w:type="dxa"/>
            <w:vMerge/>
            <w:tcBorders>
              <w:left w:val="nil"/>
              <w:bottom w:val="nil"/>
              <w:right w:val="nil"/>
            </w:tcBorders>
          </w:tcPr>
          <w:p w14:paraId="286F3211" w14:textId="77777777" w:rsidR="00572C3D" w:rsidRPr="00F0320D" w:rsidRDefault="00572C3D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nil"/>
              <w:right w:val="nil"/>
            </w:tcBorders>
          </w:tcPr>
          <w:p w14:paraId="4CE07A0F" w14:textId="77777777" w:rsidR="00572C3D" w:rsidRPr="00F0320D" w:rsidRDefault="00572C3D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B78104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E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DD620D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CES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076044" w14:textId="7FD154B9" w:rsidR="00572C3D" w:rsidRPr="00B26C52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B26C52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CES+</w:t>
            </w:r>
            <w:proofErr w:type="gramStart"/>
            <w:r w:rsidRPr="00B26C52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EX vs</w:t>
            </w:r>
            <w:proofErr w:type="gramEnd"/>
            <w:r w:rsidRPr="00B26C52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</w:t>
            </w:r>
            <w:r w:rsidR="00B26C52" w:rsidRPr="00B26C52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No T</w:t>
            </w:r>
            <w:r w:rsidR="00B26C52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04FEDA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 vs CE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B1A51E" w14:textId="115ACE71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EX vs </w:t>
            </w:r>
            <w:r w:rsidR="00B26C52"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186B61" w14:textId="609998E1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CES vs </w:t>
            </w:r>
            <w:r w:rsidR="00B26C52"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</w:tr>
      <w:tr w:rsidR="00572C3D" w:rsidRPr="00F0320D" w14:paraId="2680A00D" w14:textId="77777777" w:rsidTr="00310852">
        <w:tc>
          <w:tcPr>
            <w:tcW w:w="23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D9B42C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7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E1FF56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8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0D49C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D33DD7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F83AF1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FA279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CD7F08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8F321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572C3D" w:rsidRPr="00F0320D" w14:paraId="614FF45D" w14:textId="77777777" w:rsidTr="00310852"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88DF73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F1189E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4A371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2F86EE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5826AF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D0F9B1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07C748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74CFAE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572C3D" w:rsidRPr="00F0320D" w14:paraId="6DBF29D2" w14:textId="77777777" w:rsidTr="00310852">
        <w:tc>
          <w:tcPr>
            <w:tcW w:w="1291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5E8FCA" w14:textId="77777777" w:rsidR="00572C3D" w:rsidRPr="00F0320D" w:rsidRDefault="00572C3D" w:rsidP="003108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ak dorsiflexion at mid-swing</w:t>
            </w:r>
          </w:p>
        </w:tc>
      </w:tr>
      <w:tr w:rsidR="00572C3D" w:rsidRPr="00F0320D" w14:paraId="41E15827" w14:textId="77777777" w:rsidTr="00310852">
        <w:tc>
          <w:tcPr>
            <w:tcW w:w="23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B45DA4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7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793C4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09AE76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76895B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80538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10735F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26F8DA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25880E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572C3D" w:rsidRPr="00F0320D" w14:paraId="1FB527B8" w14:textId="77777777" w:rsidTr="00310852"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FFAC8D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B9C00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EC92BA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C5C49C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1462BF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1D1D90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0417E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158C53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</w:tbl>
    <w:p w14:paraId="03C16FFA" w14:textId="77777777" w:rsidR="00572C3D" w:rsidRPr="00F0320D" w:rsidRDefault="00572C3D" w:rsidP="00572C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: conditioning electrical stimulation, EX: exercise; No Tx: no peri-operative therapy</w:t>
      </w:r>
    </w:p>
    <w:p w14:paraId="2EF16ACA" w14:textId="77777777" w:rsidR="00572C3D" w:rsidRDefault="00572C3D" w:rsidP="00572C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3BF8395" w14:textId="08466695" w:rsidR="00B26C52" w:rsidRDefault="00B26C52" w:rsidP="00B26C52">
      <w:pPr>
        <w:rPr>
          <w:rFonts w:asciiTheme="majorHAnsi" w:hAnsiTheme="majorHAnsi" w:cstheme="majorHAnsi"/>
        </w:rPr>
      </w:pPr>
      <w:r w:rsidRPr="00572C3D">
        <w:rPr>
          <w:rFonts w:asciiTheme="majorHAnsi" w:hAnsiTheme="majorHAnsi" w:cstheme="majorHAnsi"/>
        </w:rPr>
        <w:lastRenderedPageBreak/>
        <w:t>Table S</w:t>
      </w:r>
      <w:r>
        <w:rPr>
          <w:rFonts w:asciiTheme="majorHAnsi" w:hAnsiTheme="majorHAnsi" w:cstheme="majorHAnsi"/>
        </w:rPr>
        <w:t>6</w:t>
      </w:r>
      <w:r w:rsidRPr="00572C3D">
        <w:rPr>
          <w:rFonts w:asciiTheme="majorHAnsi" w:hAnsiTheme="majorHAnsi" w:cstheme="majorHAnsi"/>
        </w:rPr>
        <w:t xml:space="preserve">: Ankle angle </w:t>
      </w:r>
      <w:r>
        <w:rPr>
          <w:rFonts w:asciiTheme="majorHAnsi" w:hAnsiTheme="majorHAnsi" w:cstheme="majorHAnsi"/>
        </w:rPr>
        <w:t>(</w:t>
      </w:r>
      <w:r w:rsidRPr="001177D2">
        <w:rPr>
          <w:rFonts w:asciiTheme="majorHAnsi" w:hAnsiTheme="majorHAnsi" w:cstheme="majorHAnsi"/>
        </w:rPr>
        <w:t>mean ± SEM</w:t>
      </w:r>
      <w:r>
        <w:rPr>
          <w:rFonts w:asciiTheme="majorHAnsi" w:hAnsiTheme="majorHAnsi" w:cstheme="majorHAnsi"/>
        </w:rPr>
        <w:t xml:space="preserve">) </w:t>
      </w:r>
      <w:r w:rsidRPr="00572C3D">
        <w:rPr>
          <w:rFonts w:asciiTheme="majorHAnsi" w:hAnsiTheme="majorHAnsi" w:cstheme="majorHAnsi"/>
        </w:rPr>
        <w:t xml:space="preserve">for </w:t>
      </w:r>
      <w:r>
        <w:rPr>
          <w:rFonts w:asciiTheme="majorHAnsi" w:hAnsiTheme="majorHAnsi" w:cstheme="majorHAnsi"/>
        </w:rPr>
        <w:t>Long</w:t>
      </w:r>
      <w:r w:rsidRPr="00572C3D">
        <w:rPr>
          <w:rFonts w:asciiTheme="majorHAnsi" w:hAnsiTheme="majorHAnsi" w:cstheme="majorHAnsi"/>
        </w:rPr>
        <w:t xml:space="preserve">-term </w:t>
      </w:r>
      <w:r>
        <w:rPr>
          <w:rFonts w:asciiTheme="majorHAnsi" w:hAnsiTheme="majorHAnsi" w:cstheme="majorHAnsi"/>
        </w:rPr>
        <w:t>exercise</w:t>
      </w:r>
      <w:r w:rsidRPr="00572C3D">
        <w:rPr>
          <w:rFonts w:asciiTheme="majorHAnsi" w:hAnsiTheme="majorHAnsi" w:cstheme="majorHAnsi"/>
        </w:rPr>
        <w:t xml:space="preserve"> (n=</w:t>
      </w:r>
      <w:r w:rsidR="00EF6B49">
        <w:rPr>
          <w:rFonts w:asciiTheme="majorHAnsi" w:hAnsiTheme="majorHAnsi" w:cstheme="majorHAnsi"/>
        </w:rPr>
        <w:t>10</w:t>
      </w:r>
      <w:r w:rsidRPr="00572C3D">
        <w:rPr>
          <w:rFonts w:asciiTheme="majorHAnsi" w:hAnsiTheme="majorHAnsi" w:cstheme="majorHAnsi"/>
        </w:rPr>
        <w:t>/group) compared to baseline</w:t>
      </w:r>
      <w:r w:rsidR="001E0E3C">
        <w:rPr>
          <w:rFonts w:asciiTheme="majorHAnsi" w:hAnsiTheme="majorHAnsi" w:cstheme="majorHAnsi"/>
        </w:rPr>
        <w:t xml:space="preserve"> (prior to injury)</w:t>
      </w:r>
      <w:r w:rsidRPr="00572C3D">
        <w:rPr>
          <w:rFonts w:asciiTheme="majorHAnsi" w:hAnsiTheme="majorHAnsi" w:cstheme="majorHAnsi"/>
        </w:rPr>
        <w:t>.</w:t>
      </w:r>
    </w:p>
    <w:p w14:paraId="4D972F36" w14:textId="77777777" w:rsidR="00B26C52" w:rsidRPr="00572C3D" w:rsidRDefault="00B26C52" w:rsidP="00B26C52">
      <w:pPr>
        <w:rPr>
          <w:rFonts w:asciiTheme="majorHAnsi" w:hAnsiTheme="majorHAnsi" w:cstheme="majorHAnsi"/>
        </w:rPr>
      </w:pPr>
    </w:p>
    <w:tbl>
      <w:tblPr>
        <w:tblStyle w:val="affe"/>
        <w:tblW w:w="131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0"/>
        <w:gridCol w:w="1144"/>
        <w:gridCol w:w="1101"/>
        <w:gridCol w:w="1045"/>
        <w:gridCol w:w="951"/>
        <w:gridCol w:w="922"/>
        <w:gridCol w:w="1203"/>
        <w:gridCol w:w="1297"/>
        <w:gridCol w:w="1163"/>
        <w:gridCol w:w="1193"/>
        <w:gridCol w:w="236"/>
        <w:gridCol w:w="1231"/>
      </w:tblGrid>
      <w:tr w:rsidR="00572C3D" w:rsidRPr="00F0320D" w14:paraId="54534C56" w14:textId="77777777" w:rsidTr="00310852">
        <w:tc>
          <w:tcPr>
            <w:tcW w:w="1690" w:type="dxa"/>
            <w:vMerge w:val="restart"/>
            <w:tcBorders>
              <w:left w:val="nil"/>
              <w:bottom w:val="nil"/>
              <w:right w:val="nil"/>
            </w:tcBorders>
          </w:tcPr>
          <w:p w14:paraId="0CB4DE8E" w14:textId="77777777" w:rsidR="00572C3D" w:rsidRPr="00F0320D" w:rsidRDefault="00572C3D" w:rsidP="003108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ak flexion at toe off</w:t>
            </w: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</w:tcPr>
          <w:p w14:paraId="11CAAC27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Baseline</w:t>
            </w:r>
          </w:p>
        </w:tc>
        <w:tc>
          <w:tcPr>
            <w:tcW w:w="1101" w:type="dxa"/>
            <w:vMerge w:val="restart"/>
            <w:tcBorders>
              <w:left w:val="nil"/>
              <w:bottom w:val="nil"/>
              <w:right w:val="nil"/>
            </w:tcBorders>
          </w:tcPr>
          <w:p w14:paraId="273B2159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</w:t>
            </w:r>
          </w:p>
        </w:tc>
        <w:tc>
          <w:tcPr>
            <w:tcW w:w="1045" w:type="dxa"/>
            <w:vMerge w:val="restart"/>
            <w:tcBorders>
              <w:left w:val="nil"/>
              <w:bottom w:val="nil"/>
              <w:right w:val="nil"/>
            </w:tcBorders>
          </w:tcPr>
          <w:p w14:paraId="227B0A4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</w:t>
            </w:r>
          </w:p>
        </w:tc>
        <w:tc>
          <w:tcPr>
            <w:tcW w:w="951" w:type="dxa"/>
            <w:vMerge w:val="restart"/>
            <w:tcBorders>
              <w:left w:val="nil"/>
              <w:bottom w:val="nil"/>
              <w:right w:val="nil"/>
            </w:tcBorders>
          </w:tcPr>
          <w:p w14:paraId="65453EEC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</w:t>
            </w:r>
          </w:p>
        </w:tc>
        <w:tc>
          <w:tcPr>
            <w:tcW w:w="922" w:type="dxa"/>
            <w:vMerge w:val="restart"/>
            <w:tcBorders>
              <w:left w:val="nil"/>
              <w:bottom w:val="nil"/>
              <w:right w:val="nil"/>
            </w:tcBorders>
          </w:tcPr>
          <w:p w14:paraId="2C8BBF60" w14:textId="3928432A" w:rsidR="00572C3D" w:rsidRPr="00F0320D" w:rsidRDefault="00EF6B49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  <w:tc>
          <w:tcPr>
            <w:tcW w:w="1203" w:type="dxa"/>
            <w:vMerge w:val="restart"/>
            <w:tcBorders>
              <w:left w:val="nil"/>
              <w:bottom w:val="nil"/>
              <w:right w:val="nil"/>
            </w:tcBorders>
          </w:tcPr>
          <w:p w14:paraId="08397EF9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e-way ANOVA</w:t>
            </w:r>
          </w:p>
        </w:tc>
        <w:tc>
          <w:tcPr>
            <w:tcW w:w="5120" w:type="dxa"/>
            <w:gridSpan w:val="5"/>
            <w:tcBorders>
              <w:left w:val="nil"/>
              <w:bottom w:val="nil"/>
              <w:right w:val="nil"/>
            </w:tcBorders>
          </w:tcPr>
          <w:p w14:paraId="20C8D9AC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</w:tr>
      <w:tr w:rsidR="00572C3D" w:rsidRPr="00F0320D" w14:paraId="6D73622A" w14:textId="77777777" w:rsidTr="00310852">
        <w:tc>
          <w:tcPr>
            <w:tcW w:w="1690" w:type="dxa"/>
            <w:vMerge/>
            <w:tcBorders>
              <w:left w:val="nil"/>
              <w:bottom w:val="nil"/>
              <w:right w:val="nil"/>
            </w:tcBorders>
          </w:tcPr>
          <w:p w14:paraId="1AA46991" w14:textId="77777777" w:rsidR="00572C3D" w:rsidRPr="00F0320D" w:rsidRDefault="00572C3D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72AFDA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left w:val="nil"/>
              <w:bottom w:val="nil"/>
              <w:right w:val="nil"/>
            </w:tcBorders>
          </w:tcPr>
          <w:p w14:paraId="3AD0FF4F" w14:textId="77777777" w:rsidR="00572C3D" w:rsidRPr="00F0320D" w:rsidRDefault="00572C3D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nil"/>
              <w:bottom w:val="nil"/>
              <w:right w:val="nil"/>
            </w:tcBorders>
          </w:tcPr>
          <w:p w14:paraId="7EDF4D9E" w14:textId="77777777" w:rsidR="00572C3D" w:rsidRPr="00F0320D" w:rsidRDefault="00572C3D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left w:val="nil"/>
              <w:bottom w:val="nil"/>
              <w:right w:val="nil"/>
            </w:tcBorders>
          </w:tcPr>
          <w:p w14:paraId="57B19105" w14:textId="77777777" w:rsidR="00572C3D" w:rsidRPr="00F0320D" w:rsidRDefault="00572C3D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nil"/>
              <w:bottom w:val="nil"/>
              <w:right w:val="nil"/>
            </w:tcBorders>
          </w:tcPr>
          <w:p w14:paraId="521558F0" w14:textId="77777777" w:rsidR="00572C3D" w:rsidRPr="00F0320D" w:rsidRDefault="00572C3D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left w:val="nil"/>
              <w:bottom w:val="nil"/>
              <w:right w:val="nil"/>
            </w:tcBorders>
          </w:tcPr>
          <w:p w14:paraId="1801CD26" w14:textId="77777777" w:rsidR="00572C3D" w:rsidRPr="00F0320D" w:rsidRDefault="00572C3D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27FC1B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Baseline vs CES+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FF4E5B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Baseline vs EX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6DDBE3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Baseline vs C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9983B6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5E947D" w14:textId="7FB2FA04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Baseline vs </w:t>
            </w:r>
            <w:r w:rsidR="00EF6B49"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</w:tr>
      <w:tr w:rsidR="00572C3D" w:rsidRPr="00F0320D" w14:paraId="1D720A3B" w14:textId="77777777" w:rsidTr="00310852">
        <w:tc>
          <w:tcPr>
            <w:tcW w:w="16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89CE87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7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C51931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31.0 ± 0.362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6421ED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8.3 ± 0.364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76529F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3.1 ± 0.419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4C6936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2.3 ± 0.332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6D3973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1.9 ± 0.284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41BBC9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CDBAAD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7F629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F5A701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147FAC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72A6B3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572C3D" w:rsidRPr="00F0320D" w14:paraId="31A59724" w14:textId="77777777" w:rsidTr="00310852"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FF2DCF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8D36C3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7ACB81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6.0 ± 0.4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DDE69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8.1 ± 0.3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E3D05A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6.2 ± 0.5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BCC7A9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3.1 ± 0.3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449CBA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3D48A3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18707A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9FDB4E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ACF0CA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9E4AB9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572C3D" w:rsidRPr="00F0320D" w14:paraId="07431A7C" w14:textId="77777777" w:rsidTr="00310852">
        <w:tc>
          <w:tcPr>
            <w:tcW w:w="16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A40457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tween weeks 7 &amp; 12 (t-test)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47434B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ED44E0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781ACB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A8BA49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4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FF4283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A753B6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4348D4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4DD37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B57B81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4FDB7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A2D7F1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2C3D" w:rsidRPr="00F0320D" w14:paraId="40627D95" w14:textId="77777777" w:rsidTr="00310852">
        <w:tc>
          <w:tcPr>
            <w:tcW w:w="13176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5BCA09" w14:textId="77777777" w:rsidR="00572C3D" w:rsidRPr="00F0320D" w:rsidRDefault="00572C3D" w:rsidP="003108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ak dorsiflexion at mid-swing</w:t>
            </w:r>
          </w:p>
        </w:tc>
      </w:tr>
      <w:tr w:rsidR="00572C3D" w:rsidRPr="00F0320D" w14:paraId="44E1EEF1" w14:textId="77777777" w:rsidTr="00310852">
        <w:tc>
          <w:tcPr>
            <w:tcW w:w="16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788D74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7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D76A31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50.0 ± 0.375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11A57A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0.9 ± 0.436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0624B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1.8 ± 0.419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BA7F4F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2.2 ± 0.349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B2A77B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2.5 ± 0.351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6CFF2DA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A44E83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64F61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40DB64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2D76C6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3275E6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572C3D" w:rsidRPr="00F0320D" w14:paraId="7EE7325A" w14:textId="77777777" w:rsidTr="00310852"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986D17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9DE78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C79CD4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60.3 ± 0.5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D83DBF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7.0 ± 0.6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C57BDC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81.4 ± 0.5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2D9EF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0.0 ± 0.5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37F66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F44EEA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845920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5BECAD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9390B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22F393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572C3D" w:rsidRPr="00F0320D" w14:paraId="1D7AC8FA" w14:textId="77777777" w:rsidTr="00310852"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83B2BD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tween weeks 7 &amp; 12 (t-test)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6CC2DF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7CA00E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151806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4756F9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E08286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FC100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FF5248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044C0E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E692E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9E44EA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C6AA29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0A7CEFBF" w14:textId="77777777" w:rsidR="00572C3D" w:rsidRDefault="00572C3D" w:rsidP="00572C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: conditioning electrical stimulation, EX: exercise; No Tx: no peri-operative therapy</w:t>
      </w:r>
    </w:p>
    <w:p w14:paraId="76062C74" w14:textId="77777777" w:rsidR="00572C3D" w:rsidRDefault="00572C3D" w:rsidP="00572C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FD1A7D7" w14:textId="5AC41DEC" w:rsidR="00EF6B49" w:rsidRDefault="00EF6B49" w:rsidP="00EF6B49">
      <w:pPr>
        <w:rPr>
          <w:rFonts w:asciiTheme="majorHAnsi" w:hAnsiTheme="majorHAnsi" w:cstheme="majorHAnsi"/>
        </w:rPr>
      </w:pPr>
      <w:r w:rsidRPr="00B26C52">
        <w:rPr>
          <w:rFonts w:asciiTheme="majorHAnsi" w:hAnsiTheme="majorHAnsi" w:cstheme="majorHAnsi"/>
        </w:rPr>
        <w:lastRenderedPageBreak/>
        <w:t>Table S</w:t>
      </w:r>
      <w:r>
        <w:rPr>
          <w:rFonts w:asciiTheme="majorHAnsi" w:hAnsiTheme="majorHAnsi" w:cstheme="majorHAnsi"/>
        </w:rPr>
        <w:t>7</w:t>
      </w:r>
      <w:r w:rsidRPr="00B26C52">
        <w:rPr>
          <w:rFonts w:asciiTheme="majorHAnsi" w:hAnsiTheme="majorHAnsi" w:cstheme="majorHAnsi"/>
        </w:rPr>
        <w:t xml:space="preserve">: Ankle angle comparisons for </w:t>
      </w:r>
      <w:r>
        <w:rPr>
          <w:rFonts w:asciiTheme="majorHAnsi" w:hAnsiTheme="majorHAnsi" w:cstheme="majorHAnsi"/>
        </w:rPr>
        <w:t>Long</w:t>
      </w:r>
      <w:r w:rsidRPr="00B26C52">
        <w:rPr>
          <w:rFonts w:asciiTheme="majorHAnsi" w:hAnsiTheme="majorHAnsi" w:cstheme="majorHAnsi"/>
        </w:rPr>
        <w:t xml:space="preserve">-term exercise (n = </w:t>
      </w:r>
      <w:r>
        <w:rPr>
          <w:rFonts w:asciiTheme="majorHAnsi" w:hAnsiTheme="majorHAnsi" w:cstheme="majorHAnsi"/>
        </w:rPr>
        <w:t>10</w:t>
      </w:r>
      <w:r w:rsidRPr="00B26C52">
        <w:rPr>
          <w:rFonts w:asciiTheme="majorHAnsi" w:hAnsiTheme="majorHAnsi" w:cstheme="majorHAnsi"/>
        </w:rPr>
        <w:t>/group)</w:t>
      </w:r>
      <w:r w:rsidR="006F5120">
        <w:rPr>
          <w:rFonts w:asciiTheme="majorHAnsi" w:hAnsiTheme="majorHAnsi" w:cstheme="majorHAnsi"/>
        </w:rPr>
        <w:t xml:space="preserve"> and comparisons between exercise cohorts.</w:t>
      </w:r>
    </w:p>
    <w:p w14:paraId="5BB1F6FB" w14:textId="77777777" w:rsidR="00EF6B49" w:rsidRDefault="00EF6B49" w:rsidP="00EF6B49">
      <w:pPr>
        <w:rPr>
          <w:rFonts w:asciiTheme="majorHAnsi" w:hAnsiTheme="majorHAnsi" w:cstheme="majorHAnsi"/>
        </w:rPr>
      </w:pPr>
    </w:p>
    <w:tbl>
      <w:tblPr>
        <w:tblStyle w:val="afff"/>
        <w:tblW w:w="129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8"/>
        <w:gridCol w:w="1880"/>
        <w:gridCol w:w="1504"/>
        <w:gridCol w:w="1612"/>
        <w:gridCol w:w="1749"/>
        <w:gridCol w:w="1130"/>
        <w:gridCol w:w="1268"/>
        <w:gridCol w:w="1375"/>
      </w:tblGrid>
      <w:tr w:rsidR="00572C3D" w:rsidRPr="00F0320D" w14:paraId="55650728" w14:textId="77777777" w:rsidTr="00310852">
        <w:tc>
          <w:tcPr>
            <w:tcW w:w="2398" w:type="dxa"/>
            <w:vMerge w:val="restart"/>
            <w:tcBorders>
              <w:left w:val="nil"/>
              <w:bottom w:val="nil"/>
              <w:right w:val="nil"/>
            </w:tcBorders>
          </w:tcPr>
          <w:p w14:paraId="2548F281" w14:textId="77777777" w:rsidR="00572C3D" w:rsidRPr="00F0320D" w:rsidRDefault="00572C3D" w:rsidP="003108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ak flexion at toe off</w:t>
            </w:r>
          </w:p>
        </w:tc>
        <w:tc>
          <w:tcPr>
            <w:tcW w:w="1880" w:type="dxa"/>
            <w:vMerge w:val="restart"/>
            <w:tcBorders>
              <w:left w:val="nil"/>
              <w:right w:val="nil"/>
            </w:tcBorders>
          </w:tcPr>
          <w:p w14:paraId="7A8BFF60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e-way ANOVA</w:t>
            </w:r>
          </w:p>
        </w:tc>
        <w:tc>
          <w:tcPr>
            <w:tcW w:w="8638" w:type="dxa"/>
            <w:gridSpan w:val="6"/>
            <w:tcBorders>
              <w:left w:val="nil"/>
              <w:bottom w:val="nil"/>
              <w:right w:val="nil"/>
            </w:tcBorders>
          </w:tcPr>
          <w:p w14:paraId="67D0EEC6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</w:tr>
      <w:tr w:rsidR="00572C3D" w:rsidRPr="00F0320D" w14:paraId="22A2A422" w14:textId="77777777" w:rsidTr="00310852">
        <w:tc>
          <w:tcPr>
            <w:tcW w:w="2398" w:type="dxa"/>
            <w:vMerge/>
            <w:tcBorders>
              <w:left w:val="nil"/>
              <w:bottom w:val="nil"/>
              <w:right w:val="nil"/>
            </w:tcBorders>
          </w:tcPr>
          <w:p w14:paraId="1FD07295" w14:textId="77777777" w:rsidR="00572C3D" w:rsidRPr="00F0320D" w:rsidRDefault="00572C3D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nil"/>
              <w:right w:val="nil"/>
            </w:tcBorders>
          </w:tcPr>
          <w:p w14:paraId="1AC88AEF" w14:textId="77777777" w:rsidR="00572C3D" w:rsidRPr="00F0320D" w:rsidRDefault="00572C3D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86AD4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E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B1FD9E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CES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5B702A" w14:textId="7AC86188" w:rsidR="00572C3D" w:rsidRPr="00EF6B49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EF6B49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CES+</w:t>
            </w:r>
            <w:proofErr w:type="gramStart"/>
            <w:r w:rsidRPr="00EF6B49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EX vs</w:t>
            </w:r>
            <w:proofErr w:type="gramEnd"/>
            <w:r w:rsidRPr="00EF6B49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</w:t>
            </w:r>
            <w:r w:rsidR="00EF6B49" w:rsidRPr="00EF6B49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No T</w:t>
            </w:r>
            <w:r w:rsidR="00EF6B49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EAC5F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 vs CE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B94BE2" w14:textId="77DEC8D3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EX vs </w:t>
            </w:r>
            <w:r w:rsidR="00EF6B49"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A0C497" w14:textId="32A91926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CES vs </w:t>
            </w:r>
            <w:r w:rsidR="00EF6B49"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</w:tr>
      <w:tr w:rsidR="00572C3D" w:rsidRPr="00F0320D" w14:paraId="185DB28F" w14:textId="77777777" w:rsidTr="00310852">
        <w:tc>
          <w:tcPr>
            <w:tcW w:w="23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7F6692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7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8ECE0D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83887D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17ECFE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EB8DFC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B2E1DA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8F31D9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7840E0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572C3D" w:rsidRPr="00F0320D" w14:paraId="75E5B47D" w14:textId="77777777" w:rsidTr="00310852"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97E1FA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C51F58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503F8B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A2A9C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5777D4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9CDFA1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3BCE45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652267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572C3D" w:rsidRPr="00F0320D" w14:paraId="1C2A988D" w14:textId="77777777" w:rsidTr="00310852">
        <w:tc>
          <w:tcPr>
            <w:tcW w:w="1291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4A0EE8" w14:textId="77777777" w:rsidR="00572C3D" w:rsidRPr="00F0320D" w:rsidRDefault="00572C3D" w:rsidP="003108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ak dorsiflexion at mid-swing</w:t>
            </w:r>
          </w:p>
        </w:tc>
      </w:tr>
      <w:tr w:rsidR="00572C3D" w:rsidRPr="00F0320D" w14:paraId="002D781B" w14:textId="77777777" w:rsidTr="00310852">
        <w:tc>
          <w:tcPr>
            <w:tcW w:w="23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2B0A87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7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3FA47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25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94AD96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D43D37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63D4C36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A1764D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445B23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692E9A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572C3D" w:rsidRPr="00F0320D" w14:paraId="250B1A50" w14:textId="77777777" w:rsidTr="00310852"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655316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316470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E6DEB3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FA53D7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6F3EA4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C2E3C2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A85C93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F437BD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</w:tbl>
    <w:p w14:paraId="35FD41EF" w14:textId="77777777" w:rsidR="00572C3D" w:rsidRPr="00F0320D" w:rsidRDefault="00572C3D" w:rsidP="00572C3D">
      <w:pPr>
        <w:rPr>
          <w:rFonts w:asciiTheme="majorHAnsi" w:hAnsiTheme="majorHAnsi" w:cstheme="majorHAnsi"/>
        </w:rPr>
      </w:pPr>
    </w:p>
    <w:tbl>
      <w:tblPr>
        <w:tblStyle w:val="afff0"/>
        <w:tblW w:w="6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5"/>
        <w:gridCol w:w="950"/>
        <w:gridCol w:w="789"/>
        <w:gridCol w:w="789"/>
        <w:gridCol w:w="859"/>
      </w:tblGrid>
      <w:tr w:rsidR="00572C3D" w:rsidRPr="00F0320D" w14:paraId="7A49C841" w14:textId="77777777" w:rsidTr="00EF6B49">
        <w:tc>
          <w:tcPr>
            <w:tcW w:w="26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D7439E" w14:textId="77777777" w:rsidR="00572C3D" w:rsidRPr="00F0320D" w:rsidRDefault="00572C3D" w:rsidP="003108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tween cohorts (t-test)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49DD6B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BFFD40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6386F8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3DC8B6" w14:textId="1048F43F" w:rsidR="00572C3D" w:rsidRPr="00F0320D" w:rsidRDefault="00EF6B49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</w:tr>
      <w:tr w:rsidR="00572C3D" w:rsidRPr="00F0320D" w14:paraId="2AA89EBB" w14:textId="77777777" w:rsidTr="00EF6B49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7B945328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7 (flexion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44714F4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35FB8C03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0E3731D9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768014BD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572C3D" w:rsidRPr="00F0320D" w14:paraId="4931240C" w14:textId="77777777" w:rsidTr="00EF6B49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21DE4061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7 (dorsiflexion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65897E9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6FC8BB34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3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02C2B9DF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03615CC8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572C3D" w:rsidRPr="00F0320D" w14:paraId="532CCF7A" w14:textId="77777777" w:rsidTr="00EF6B49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7D40C473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12 (flexion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8BD7A78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58102FD3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00079084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3D3FC9C8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572C3D" w:rsidRPr="00F0320D" w14:paraId="5893EDFC" w14:textId="77777777" w:rsidTr="00EF6B49"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207048" w14:textId="77777777" w:rsidR="00572C3D" w:rsidRPr="00F0320D" w:rsidRDefault="00572C3D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12 (dorsiflexion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8068BF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3F6B7D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0B56E1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10BF9D" w14:textId="77777777" w:rsidR="00572C3D" w:rsidRPr="00F0320D" w:rsidRDefault="00572C3D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</w:tbl>
    <w:p w14:paraId="3E1DB171" w14:textId="77777777" w:rsidR="00572C3D" w:rsidRDefault="00572C3D" w:rsidP="00572C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: conditioning electrical stimulation, EX: exercise; No Tx: no peri-operative therapy</w:t>
      </w:r>
    </w:p>
    <w:p w14:paraId="142D0E2D" w14:textId="77777777" w:rsidR="00572C3D" w:rsidRPr="00F0320D" w:rsidRDefault="00572C3D" w:rsidP="00572C3D">
      <w:pPr>
        <w:rPr>
          <w:rFonts w:asciiTheme="majorHAnsi" w:hAnsiTheme="majorHAnsi" w:cstheme="majorHAnsi"/>
        </w:rPr>
      </w:pPr>
      <w:r w:rsidRPr="00F0320D">
        <w:rPr>
          <w:rFonts w:asciiTheme="majorHAnsi" w:hAnsiTheme="majorHAnsi" w:cstheme="majorHAnsi"/>
        </w:rPr>
        <w:br w:type="page"/>
      </w:r>
    </w:p>
    <w:p w14:paraId="3BD84517" w14:textId="4F0A01CD" w:rsidR="002B1A9C" w:rsidRPr="00572C3D" w:rsidRDefault="002B1A9C" w:rsidP="002B1A9C">
      <w:pPr>
        <w:rPr>
          <w:rFonts w:asciiTheme="majorHAnsi" w:hAnsiTheme="majorHAnsi" w:cstheme="majorHAnsi"/>
        </w:rPr>
      </w:pPr>
      <w:r w:rsidRPr="00572C3D">
        <w:rPr>
          <w:rFonts w:asciiTheme="majorHAnsi" w:hAnsiTheme="majorHAnsi" w:cstheme="majorHAnsi"/>
        </w:rPr>
        <w:lastRenderedPageBreak/>
        <w:t>Table S</w:t>
      </w:r>
      <w:r>
        <w:rPr>
          <w:rFonts w:asciiTheme="majorHAnsi" w:hAnsiTheme="majorHAnsi" w:cstheme="majorHAnsi"/>
        </w:rPr>
        <w:t>8</w:t>
      </w:r>
      <w:r w:rsidRPr="00572C3D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Peak </w:t>
      </w:r>
      <w:proofErr w:type="gramStart"/>
      <w:r>
        <w:rPr>
          <w:rFonts w:asciiTheme="majorHAnsi" w:hAnsiTheme="majorHAnsi" w:cstheme="majorHAnsi"/>
        </w:rPr>
        <w:t>braking</w:t>
      </w:r>
      <w:proofErr w:type="gramEnd"/>
      <w:r>
        <w:rPr>
          <w:rFonts w:asciiTheme="majorHAnsi" w:hAnsiTheme="majorHAnsi" w:cstheme="majorHAnsi"/>
        </w:rPr>
        <w:t xml:space="preserve"> and propulsion</w:t>
      </w:r>
      <w:r w:rsidRPr="00572C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forces </w:t>
      </w:r>
      <w:r>
        <w:rPr>
          <w:rFonts w:asciiTheme="majorHAnsi" w:hAnsiTheme="majorHAnsi" w:cstheme="majorHAnsi"/>
        </w:rPr>
        <w:t>(</w:t>
      </w:r>
      <w:proofErr w:type="gramStart"/>
      <w:r w:rsidRPr="001177D2">
        <w:rPr>
          <w:rFonts w:asciiTheme="majorHAnsi" w:hAnsiTheme="majorHAnsi" w:cstheme="majorHAnsi"/>
        </w:rPr>
        <w:t>mean ±</w:t>
      </w:r>
      <w:proofErr w:type="gramEnd"/>
      <w:r w:rsidRPr="001177D2">
        <w:rPr>
          <w:rFonts w:asciiTheme="majorHAnsi" w:hAnsiTheme="majorHAnsi" w:cstheme="majorHAnsi"/>
        </w:rPr>
        <w:t xml:space="preserve"> SEM</w:t>
      </w:r>
      <w:r>
        <w:rPr>
          <w:rFonts w:asciiTheme="majorHAnsi" w:hAnsiTheme="majorHAnsi" w:cstheme="majorHAnsi"/>
        </w:rPr>
        <w:t xml:space="preserve">) </w:t>
      </w:r>
      <w:r w:rsidRPr="00572C3D">
        <w:rPr>
          <w:rFonts w:asciiTheme="majorHAnsi" w:hAnsiTheme="majorHAnsi" w:cstheme="majorHAnsi"/>
        </w:rPr>
        <w:t xml:space="preserve">for </w:t>
      </w:r>
      <w:r>
        <w:rPr>
          <w:rFonts w:asciiTheme="majorHAnsi" w:hAnsiTheme="majorHAnsi" w:cstheme="majorHAnsi"/>
        </w:rPr>
        <w:t>S</w:t>
      </w:r>
      <w:r w:rsidRPr="00572C3D">
        <w:rPr>
          <w:rFonts w:asciiTheme="majorHAnsi" w:hAnsiTheme="majorHAnsi" w:cstheme="majorHAnsi"/>
        </w:rPr>
        <w:t xml:space="preserve">hort-term </w:t>
      </w:r>
      <w:r>
        <w:rPr>
          <w:rFonts w:asciiTheme="majorHAnsi" w:hAnsiTheme="majorHAnsi" w:cstheme="majorHAnsi"/>
        </w:rPr>
        <w:t>exercise</w:t>
      </w:r>
      <w:r w:rsidRPr="00572C3D">
        <w:rPr>
          <w:rFonts w:asciiTheme="majorHAnsi" w:hAnsiTheme="majorHAnsi" w:cstheme="majorHAnsi"/>
        </w:rPr>
        <w:t xml:space="preserve"> (n=6/group) compared to baseline</w:t>
      </w:r>
      <w:r w:rsidR="00BA468D">
        <w:rPr>
          <w:rFonts w:asciiTheme="majorHAnsi" w:hAnsiTheme="majorHAnsi" w:cstheme="majorHAnsi"/>
        </w:rPr>
        <w:t xml:space="preserve"> (prior to injury)</w:t>
      </w:r>
      <w:r w:rsidRPr="00572C3D">
        <w:rPr>
          <w:rFonts w:asciiTheme="majorHAnsi" w:hAnsiTheme="majorHAnsi" w:cstheme="majorHAnsi"/>
        </w:rPr>
        <w:t>.</w:t>
      </w:r>
    </w:p>
    <w:p w14:paraId="43C1077F" w14:textId="552AC559" w:rsidR="002B1A9C" w:rsidRPr="00F0320D" w:rsidRDefault="002B1A9C" w:rsidP="002B1A9C">
      <w:pPr>
        <w:rPr>
          <w:rFonts w:asciiTheme="majorHAnsi" w:hAnsiTheme="majorHAnsi" w:cstheme="majorHAnsi"/>
          <w:b/>
          <w:bCs/>
        </w:rPr>
      </w:pPr>
    </w:p>
    <w:tbl>
      <w:tblPr>
        <w:tblStyle w:val="aff7"/>
        <w:tblW w:w="131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145"/>
        <w:gridCol w:w="1100"/>
        <w:gridCol w:w="1076"/>
        <w:gridCol w:w="978"/>
        <w:gridCol w:w="1076"/>
        <w:gridCol w:w="1170"/>
        <w:gridCol w:w="1261"/>
        <w:gridCol w:w="1144"/>
        <w:gridCol w:w="1170"/>
        <w:gridCol w:w="236"/>
        <w:gridCol w:w="1203"/>
      </w:tblGrid>
      <w:tr w:rsidR="002B1A9C" w:rsidRPr="00F0320D" w14:paraId="50501FDE" w14:textId="77777777" w:rsidTr="00310852">
        <w:tc>
          <w:tcPr>
            <w:tcW w:w="1617" w:type="dxa"/>
            <w:vMerge w:val="restart"/>
            <w:tcBorders>
              <w:left w:val="nil"/>
              <w:bottom w:val="nil"/>
              <w:right w:val="nil"/>
            </w:tcBorders>
          </w:tcPr>
          <w:p w14:paraId="5F497A3D" w14:textId="77777777" w:rsidR="002B1A9C" w:rsidRPr="00F0320D" w:rsidRDefault="002B1A9C" w:rsidP="003108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eak </w:t>
            </w:r>
            <w:proofErr w:type="gramStart"/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raking</w:t>
            </w:r>
            <w:proofErr w:type="gramEnd"/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t 20%</w:t>
            </w: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14:paraId="20E34D9B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Baseline</w:t>
            </w:r>
          </w:p>
        </w:tc>
        <w:tc>
          <w:tcPr>
            <w:tcW w:w="1100" w:type="dxa"/>
            <w:vMerge w:val="restart"/>
            <w:tcBorders>
              <w:left w:val="nil"/>
              <w:bottom w:val="nil"/>
              <w:right w:val="nil"/>
            </w:tcBorders>
          </w:tcPr>
          <w:p w14:paraId="4B24E5CF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</w:t>
            </w:r>
          </w:p>
        </w:tc>
        <w:tc>
          <w:tcPr>
            <w:tcW w:w="1076" w:type="dxa"/>
            <w:vMerge w:val="restart"/>
            <w:tcBorders>
              <w:left w:val="nil"/>
              <w:bottom w:val="nil"/>
              <w:right w:val="nil"/>
            </w:tcBorders>
          </w:tcPr>
          <w:p w14:paraId="6191205F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</w:t>
            </w:r>
          </w:p>
        </w:tc>
        <w:tc>
          <w:tcPr>
            <w:tcW w:w="978" w:type="dxa"/>
            <w:vMerge w:val="restart"/>
            <w:tcBorders>
              <w:left w:val="nil"/>
              <w:bottom w:val="nil"/>
              <w:right w:val="nil"/>
            </w:tcBorders>
          </w:tcPr>
          <w:p w14:paraId="1793C51D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</w:t>
            </w:r>
          </w:p>
        </w:tc>
        <w:tc>
          <w:tcPr>
            <w:tcW w:w="1076" w:type="dxa"/>
            <w:vMerge w:val="restart"/>
            <w:tcBorders>
              <w:left w:val="nil"/>
              <w:bottom w:val="nil"/>
              <w:right w:val="nil"/>
            </w:tcBorders>
          </w:tcPr>
          <w:p w14:paraId="1AFDB2E4" w14:textId="258CC86E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  <w:tc>
          <w:tcPr>
            <w:tcW w:w="1170" w:type="dxa"/>
            <w:vMerge w:val="restart"/>
            <w:tcBorders>
              <w:left w:val="nil"/>
              <w:bottom w:val="nil"/>
              <w:right w:val="nil"/>
            </w:tcBorders>
          </w:tcPr>
          <w:p w14:paraId="11C4A800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e-way ANOVA</w:t>
            </w:r>
          </w:p>
        </w:tc>
        <w:tc>
          <w:tcPr>
            <w:tcW w:w="5014" w:type="dxa"/>
            <w:gridSpan w:val="5"/>
            <w:tcBorders>
              <w:left w:val="nil"/>
              <w:bottom w:val="nil"/>
              <w:right w:val="nil"/>
            </w:tcBorders>
          </w:tcPr>
          <w:p w14:paraId="406DD34E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</w:tr>
      <w:tr w:rsidR="002B1A9C" w:rsidRPr="00F0320D" w14:paraId="6156F520" w14:textId="77777777" w:rsidTr="00310852">
        <w:tc>
          <w:tcPr>
            <w:tcW w:w="1617" w:type="dxa"/>
            <w:vMerge/>
            <w:tcBorders>
              <w:left w:val="nil"/>
              <w:bottom w:val="nil"/>
              <w:right w:val="nil"/>
            </w:tcBorders>
          </w:tcPr>
          <w:p w14:paraId="2CE35AE5" w14:textId="77777777" w:rsidR="002B1A9C" w:rsidRPr="00F0320D" w:rsidRDefault="002B1A9C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22D577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left w:val="nil"/>
              <w:bottom w:val="nil"/>
              <w:right w:val="nil"/>
            </w:tcBorders>
          </w:tcPr>
          <w:p w14:paraId="3863FAA4" w14:textId="77777777" w:rsidR="002B1A9C" w:rsidRPr="00F0320D" w:rsidRDefault="002B1A9C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left w:val="nil"/>
              <w:bottom w:val="nil"/>
              <w:right w:val="nil"/>
            </w:tcBorders>
          </w:tcPr>
          <w:p w14:paraId="6E933932" w14:textId="77777777" w:rsidR="002B1A9C" w:rsidRPr="00F0320D" w:rsidRDefault="002B1A9C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nil"/>
              <w:bottom w:val="nil"/>
              <w:right w:val="nil"/>
            </w:tcBorders>
          </w:tcPr>
          <w:p w14:paraId="21062847" w14:textId="77777777" w:rsidR="002B1A9C" w:rsidRPr="00F0320D" w:rsidRDefault="002B1A9C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left w:val="nil"/>
              <w:bottom w:val="nil"/>
              <w:right w:val="nil"/>
            </w:tcBorders>
          </w:tcPr>
          <w:p w14:paraId="0444020A" w14:textId="77777777" w:rsidR="002B1A9C" w:rsidRPr="00F0320D" w:rsidRDefault="002B1A9C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14:paraId="400EEFBB" w14:textId="77777777" w:rsidR="002B1A9C" w:rsidRPr="00F0320D" w:rsidRDefault="002B1A9C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0FB85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Baseline vs CES+E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1EDE08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Baseline vs E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38B43E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Baseline vs C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679879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512DCD" w14:textId="08A99766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Baseline v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</w:tr>
      <w:tr w:rsidR="002B1A9C" w:rsidRPr="00F0320D" w14:paraId="4406A445" w14:textId="77777777" w:rsidTr="00310852">
        <w:tc>
          <w:tcPr>
            <w:tcW w:w="16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06BCCB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858E5C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0.210 ± 0.00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B35EBB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0.162 ± 0.001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45D06D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0.153 ± 0.001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59AAAF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0.143 ± 0.001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F5C12F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0.134 ± 0.00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D00F81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3AB09E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969FEC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820AC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E38F23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F729AD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2B1A9C" w:rsidRPr="00F0320D" w14:paraId="4B404642" w14:textId="77777777" w:rsidTr="00310852"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D8BD69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E756E4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FD11F6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0.181 ± 0.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A6FFDC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0.159 ± 0.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B24735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0.147 ± 0.0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627D25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0.135 ± 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67B374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5C6020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E0968C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FC5A7E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28613F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27A70C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2B1A9C" w:rsidRPr="00F0320D" w14:paraId="464371CB" w14:textId="77777777" w:rsidTr="00310852">
        <w:tc>
          <w:tcPr>
            <w:tcW w:w="16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D43614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tween weeks 7 &amp; 12 (t-test)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2B90E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61EC10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AA2A55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26D6EC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0FDF9E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029FF8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BFB267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2BF3EE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39DB7C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A5FEC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2C3D97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B1A9C" w:rsidRPr="00F0320D" w14:paraId="29690274" w14:textId="77777777" w:rsidTr="00310852">
        <w:tc>
          <w:tcPr>
            <w:tcW w:w="13176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714B78" w14:textId="77777777" w:rsidR="002B1A9C" w:rsidRPr="00F0320D" w:rsidRDefault="002B1A9C" w:rsidP="003108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ak propulsion at 72.5%</w:t>
            </w:r>
          </w:p>
        </w:tc>
      </w:tr>
      <w:tr w:rsidR="002B1A9C" w:rsidRPr="00F0320D" w14:paraId="460475F6" w14:textId="77777777" w:rsidTr="00310852">
        <w:tc>
          <w:tcPr>
            <w:tcW w:w="16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8FD709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394544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212 ± 0.00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23291B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25 ± 0.001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ECBDC3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25 ± 0.001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38AA39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17 ± 0.001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E71204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15 ± 0.00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AAFDF7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DDD6C1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8484C8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E697E4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5DD841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3DE199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2B1A9C" w:rsidRPr="00F0320D" w14:paraId="4F4BDB91" w14:textId="77777777" w:rsidTr="00310852"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2E2DDE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A26CC5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33BA93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95 ± 0.0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8980A6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56 ± 0.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196C3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46 ± 0.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5898CD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30 ± 0.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EAB3C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FEF7A8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6FF499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076221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4C6FF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6F563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2B1A9C" w:rsidRPr="00F0320D" w14:paraId="1C1F0B4E" w14:textId="77777777" w:rsidTr="00310852"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333B1E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tween weeks 7 &amp; 12 (t-test)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6FC7E3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542F14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9EBD0D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C76AB3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5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5519BD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C930CB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619A04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5E3CC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4DA5E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1ACE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B3505F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6E016B0D" w14:textId="77777777" w:rsidR="002B1A9C" w:rsidRDefault="002B1A9C" w:rsidP="002B1A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: conditioning electrical stimulation, EX: exercise; No Tx: no peri-operative therapy</w:t>
      </w:r>
    </w:p>
    <w:p w14:paraId="4774C902" w14:textId="77777777" w:rsidR="002B1A9C" w:rsidRDefault="002B1A9C" w:rsidP="002B1A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8029ACF" w14:textId="0B303F51" w:rsidR="002B1A9C" w:rsidRDefault="002B1A9C" w:rsidP="002B1A9C">
      <w:pPr>
        <w:rPr>
          <w:rFonts w:asciiTheme="majorHAnsi" w:hAnsiTheme="majorHAnsi" w:cstheme="majorHAnsi"/>
        </w:rPr>
      </w:pPr>
      <w:r w:rsidRPr="00B26C52">
        <w:rPr>
          <w:rFonts w:asciiTheme="majorHAnsi" w:hAnsiTheme="majorHAnsi" w:cstheme="majorHAnsi"/>
        </w:rPr>
        <w:lastRenderedPageBreak/>
        <w:t>Table S</w:t>
      </w:r>
      <w:r>
        <w:rPr>
          <w:rFonts w:asciiTheme="majorHAnsi" w:hAnsiTheme="majorHAnsi" w:cstheme="majorHAnsi"/>
        </w:rPr>
        <w:t>9</w:t>
      </w:r>
      <w:r w:rsidRPr="00B26C52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Peak braking and propulsion forces</w:t>
      </w:r>
      <w:r w:rsidRPr="00B26C52">
        <w:rPr>
          <w:rFonts w:asciiTheme="majorHAnsi" w:hAnsiTheme="majorHAnsi" w:cstheme="majorHAnsi"/>
        </w:rPr>
        <w:t xml:space="preserve"> comparisons for Short-term exercise (n = 6/group).</w:t>
      </w:r>
    </w:p>
    <w:p w14:paraId="2DA11FF8" w14:textId="54F9B52E" w:rsidR="002B1A9C" w:rsidRPr="00F0320D" w:rsidRDefault="002B1A9C" w:rsidP="002B1A9C">
      <w:pPr>
        <w:rPr>
          <w:rFonts w:asciiTheme="majorHAnsi" w:hAnsiTheme="majorHAnsi" w:cstheme="majorHAnsi"/>
          <w:b/>
          <w:bCs/>
        </w:rPr>
      </w:pPr>
    </w:p>
    <w:tbl>
      <w:tblPr>
        <w:tblStyle w:val="aff8"/>
        <w:tblW w:w="1284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1"/>
        <w:gridCol w:w="1880"/>
        <w:gridCol w:w="1504"/>
        <w:gridCol w:w="1612"/>
        <w:gridCol w:w="1749"/>
        <w:gridCol w:w="1130"/>
        <w:gridCol w:w="1268"/>
        <w:gridCol w:w="1375"/>
      </w:tblGrid>
      <w:tr w:rsidR="002B1A9C" w:rsidRPr="00F0320D" w14:paraId="4647C602" w14:textId="77777777" w:rsidTr="00310852">
        <w:tc>
          <w:tcPr>
            <w:tcW w:w="2331" w:type="dxa"/>
            <w:vMerge w:val="restart"/>
            <w:tcBorders>
              <w:left w:val="nil"/>
              <w:bottom w:val="nil"/>
              <w:right w:val="nil"/>
            </w:tcBorders>
          </w:tcPr>
          <w:p w14:paraId="1954351A" w14:textId="77777777" w:rsidR="002B1A9C" w:rsidRPr="00F0320D" w:rsidRDefault="002B1A9C" w:rsidP="003108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eak </w:t>
            </w:r>
            <w:proofErr w:type="gramStart"/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raking</w:t>
            </w:r>
            <w:proofErr w:type="gramEnd"/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t 20%</w:t>
            </w:r>
          </w:p>
        </w:tc>
        <w:tc>
          <w:tcPr>
            <w:tcW w:w="1880" w:type="dxa"/>
            <w:vMerge w:val="restart"/>
            <w:tcBorders>
              <w:left w:val="nil"/>
              <w:right w:val="nil"/>
            </w:tcBorders>
          </w:tcPr>
          <w:p w14:paraId="4E85EF46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e-way ANOVA</w:t>
            </w:r>
          </w:p>
        </w:tc>
        <w:tc>
          <w:tcPr>
            <w:tcW w:w="8638" w:type="dxa"/>
            <w:gridSpan w:val="6"/>
            <w:tcBorders>
              <w:left w:val="nil"/>
              <w:bottom w:val="nil"/>
              <w:right w:val="nil"/>
            </w:tcBorders>
          </w:tcPr>
          <w:p w14:paraId="03393F8D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</w:tr>
      <w:tr w:rsidR="002B1A9C" w:rsidRPr="00F0320D" w14:paraId="53746B86" w14:textId="77777777" w:rsidTr="00310852">
        <w:tc>
          <w:tcPr>
            <w:tcW w:w="2331" w:type="dxa"/>
            <w:vMerge/>
            <w:tcBorders>
              <w:left w:val="nil"/>
              <w:bottom w:val="nil"/>
              <w:right w:val="nil"/>
            </w:tcBorders>
          </w:tcPr>
          <w:p w14:paraId="4A842700" w14:textId="77777777" w:rsidR="002B1A9C" w:rsidRPr="00F0320D" w:rsidRDefault="002B1A9C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nil"/>
              <w:right w:val="nil"/>
            </w:tcBorders>
          </w:tcPr>
          <w:p w14:paraId="4AD90789" w14:textId="77777777" w:rsidR="002B1A9C" w:rsidRPr="00F0320D" w:rsidRDefault="002B1A9C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02F920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E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1BF8C0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CES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22931A" w14:textId="0B2AFFE5" w:rsidR="002B1A9C" w:rsidRPr="005446EB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5446EB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CES+</w:t>
            </w:r>
            <w:proofErr w:type="gramStart"/>
            <w:r w:rsidRPr="005446EB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EX vs</w:t>
            </w:r>
            <w:proofErr w:type="gramEnd"/>
            <w:r w:rsidRPr="005446EB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</w:t>
            </w:r>
            <w:r w:rsidR="005446EB" w:rsidRPr="005446EB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No T</w:t>
            </w:r>
            <w:r w:rsidR="005446EB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722384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 vs CE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C934FB" w14:textId="384670F6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 vs No</w:t>
            </w:r>
            <w:r w:rsidR="005446EB">
              <w:rPr>
                <w:rFonts w:asciiTheme="majorHAnsi" w:hAnsiTheme="majorHAnsi" w:cstheme="majorHAnsi"/>
                <w:sz w:val="22"/>
                <w:szCs w:val="22"/>
              </w:rPr>
              <w:t xml:space="preserve"> T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02333D" w14:textId="542DE1EC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 vs No</w:t>
            </w:r>
            <w:r w:rsidR="005446EB">
              <w:rPr>
                <w:rFonts w:asciiTheme="majorHAnsi" w:hAnsiTheme="majorHAnsi" w:cstheme="majorHAnsi"/>
                <w:sz w:val="22"/>
                <w:szCs w:val="22"/>
              </w:rPr>
              <w:t xml:space="preserve"> Tx</w:t>
            </w:r>
          </w:p>
        </w:tc>
      </w:tr>
      <w:tr w:rsidR="002B1A9C" w:rsidRPr="00F0320D" w14:paraId="68EEBE7B" w14:textId="77777777" w:rsidTr="00310852">
        <w:tc>
          <w:tcPr>
            <w:tcW w:w="23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4DCEA5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7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FD570D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014FA9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59DA3C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1639D0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B4D0E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BE2C5D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B8E9D0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2B1A9C" w:rsidRPr="00F0320D" w14:paraId="502D359B" w14:textId="77777777" w:rsidTr="00310852"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0E6082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991D51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0667D9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CAA4E1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243CA9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37D439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D5445B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AC3300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2B1A9C" w:rsidRPr="00F0320D" w14:paraId="30A8A5C5" w14:textId="77777777" w:rsidTr="00310852">
        <w:tc>
          <w:tcPr>
            <w:tcW w:w="1284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6E5465" w14:textId="77777777" w:rsidR="002B1A9C" w:rsidRPr="00F0320D" w:rsidRDefault="002B1A9C" w:rsidP="003108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ak propulsion at 72.5%</w:t>
            </w:r>
          </w:p>
        </w:tc>
      </w:tr>
      <w:tr w:rsidR="002B1A9C" w:rsidRPr="00F0320D" w14:paraId="4E48AF3B" w14:textId="77777777" w:rsidTr="00310852">
        <w:tc>
          <w:tcPr>
            <w:tcW w:w="23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EC52CD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317351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21B309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DE141F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B6B76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A7224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DB6759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187B8E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2B1A9C" w:rsidRPr="00F0320D" w14:paraId="2180FB4B" w14:textId="77777777" w:rsidTr="00310852"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77508F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5A6DE4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36ABE7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6DA238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F52E5C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006E78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9AAC6B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D5288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</w:tbl>
    <w:p w14:paraId="6C3538D2" w14:textId="77777777" w:rsidR="002B1A9C" w:rsidRDefault="002B1A9C" w:rsidP="002B1A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: conditioning electrical stimulation, EX: exercise; No Tx: no peri-operative therapy</w:t>
      </w:r>
    </w:p>
    <w:p w14:paraId="50D1C28E" w14:textId="77777777" w:rsidR="002B1A9C" w:rsidRDefault="002B1A9C" w:rsidP="002B1A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248F5A4" w14:textId="170F4755" w:rsidR="005446EB" w:rsidRDefault="005446EB" w:rsidP="005446EB">
      <w:pPr>
        <w:rPr>
          <w:rFonts w:asciiTheme="majorHAnsi" w:hAnsiTheme="majorHAnsi" w:cstheme="majorHAnsi"/>
        </w:rPr>
      </w:pPr>
      <w:r w:rsidRPr="00572C3D">
        <w:rPr>
          <w:rFonts w:asciiTheme="majorHAnsi" w:hAnsiTheme="majorHAnsi" w:cstheme="majorHAnsi"/>
        </w:rPr>
        <w:lastRenderedPageBreak/>
        <w:t>Table S</w:t>
      </w:r>
      <w:r>
        <w:rPr>
          <w:rFonts w:asciiTheme="majorHAnsi" w:hAnsiTheme="majorHAnsi" w:cstheme="majorHAnsi"/>
        </w:rPr>
        <w:t xml:space="preserve">10: </w:t>
      </w:r>
      <w:r>
        <w:rPr>
          <w:rFonts w:asciiTheme="majorHAnsi" w:hAnsiTheme="majorHAnsi" w:cstheme="majorHAnsi"/>
        </w:rPr>
        <w:t>Peak braking and propulsion forces</w:t>
      </w:r>
      <w:r w:rsidRPr="00B26C5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1177D2">
        <w:rPr>
          <w:rFonts w:asciiTheme="majorHAnsi" w:hAnsiTheme="majorHAnsi" w:cstheme="majorHAnsi"/>
        </w:rPr>
        <w:t>mean ± SEM</w:t>
      </w:r>
      <w:r>
        <w:rPr>
          <w:rFonts w:asciiTheme="majorHAnsi" w:hAnsiTheme="majorHAnsi" w:cstheme="majorHAnsi"/>
        </w:rPr>
        <w:t xml:space="preserve">) </w:t>
      </w:r>
      <w:r w:rsidRPr="00572C3D">
        <w:rPr>
          <w:rFonts w:asciiTheme="majorHAnsi" w:hAnsiTheme="majorHAnsi" w:cstheme="majorHAnsi"/>
        </w:rPr>
        <w:t xml:space="preserve">for </w:t>
      </w:r>
      <w:r>
        <w:rPr>
          <w:rFonts w:asciiTheme="majorHAnsi" w:hAnsiTheme="majorHAnsi" w:cstheme="majorHAnsi"/>
        </w:rPr>
        <w:t>Long</w:t>
      </w:r>
      <w:r w:rsidRPr="00572C3D">
        <w:rPr>
          <w:rFonts w:asciiTheme="majorHAnsi" w:hAnsiTheme="majorHAnsi" w:cstheme="majorHAnsi"/>
        </w:rPr>
        <w:t xml:space="preserve">-term </w:t>
      </w:r>
      <w:r>
        <w:rPr>
          <w:rFonts w:asciiTheme="majorHAnsi" w:hAnsiTheme="majorHAnsi" w:cstheme="majorHAnsi"/>
        </w:rPr>
        <w:t>exercise</w:t>
      </w:r>
      <w:r w:rsidRPr="00572C3D">
        <w:rPr>
          <w:rFonts w:asciiTheme="majorHAnsi" w:hAnsiTheme="majorHAnsi" w:cstheme="majorHAnsi"/>
        </w:rPr>
        <w:t xml:space="preserve"> (n=</w:t>
      </w:r>
      <w:r>
        <w:rPr>
          <w:rFonts w:asciiTheme="majorHAnsi" w:hAnsiTheme="majorHAnsi" w:cstheme="majorHAnsi"/>
        </w:rPr>
        <w:t>10</w:t>
      </w:r>
      <w:r w:rsidRPr="00572C3D">
        <w:rPr>
          <w:rFonts w:asciiTheme="majorHAnsi" w:hAnsiTheme="majorHAnsi" w:cstheme="majorHAnsi"/>
        </w:rPr>
        <w:t>/group) compared to baseline</w:t>
      </w:r>
      <w:r w:rsidR="00BA468D">
        <w:rPr>
          <w:rFonts w:asciiTheme="majorHAnsi" w:hAnsiTheme="majorHAnsi" w:cstheme="majorHAnsi"/>
        </w:rPr>
        <w:t xml:space="preserve"> (prior to injury)</w:t>
      </w:r>
      <w:r w:rsidRPr="00572C3D">
        <w:rPr>
          <w:rFonts w:asciiTheme="majorHAnsi" w:hAnsiTheme="majorHAnsi" w:cstheme="majorHAnsi"/>
        </w:rPr>
        <w:t>.</w:t>
      </w:r>
    </w:p>
    <w:p w14:paraId="1A219B94" w14:textId="3115BD64" w:rsidR="002B1A9C" w:rsidRPr="00F0320D" w:rsidRDefault="002B1A9C" w:rsidP="002B1A9C">
      <w:pPr>
        <w:rPr>
          <w:rFonts w:asciiTheme="majorHAnsi" w:hAnsiTheme="majorHAnsi" w:cstheme="majorHAnsi"/>
          <w:b/>
          <w:bCs/>
        </w:rPr>
      </w:pPr>
    </w:p>
    <w:tbl>
      <w:tblPr>
        <w:tblStyle w:val="aff9"/>
        <w:tblW w:w="131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4"/>
        <w:gridCol w:w="1140"/>
        <w:gridCol w:w="1093"/>
        <w:gridCol w:w="1069"/>
        <w:gridCol w:w="1069"/>
        <w:gridCol w:w="1069"/>
        <w:gridCol w:w="1160"/>
        <w:gridCol w:w="1250"/>
        <w:gridCol w:w="1138"/>
        <w:gridCol w:w="1163"/>
        <w:gridCol w:w="236"/>
        <w:gridCol w:w="1195"/>
      </w:tblGrid>
      <w:tr w:rsidR="002B1A9C" w:rsidRPr="00F0320D" w14:paraId="30F689DA" w14:textId="77777777" w:rsidTr="00310852">
        <w:tc>
          <w:tcPr>
            <w:tcW w:w="1594" w:type="dxa"/>
            <w:vMerge w:val="restart"/>
            <w:tcBorders>
              <w:left w:val="nil"/>
              <w:bottom w:val="nil"/>
              <w:right w:val="nil"/>
            </w:tcBorders>
          </w:tcPr>
          <w:p w14:paraId="165A3604" w14:textId="77777777" w:rsidR="002B1A9C" w:rsidRPr="00F0320D" w:rsidRDefault="002B1A9C" w:rsidP="003108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eak </w:t>
            </w:r>
            <w:proofErr w:type="gramStart"/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raking</w:t>
            </w:r>
            <w:proofErr w:type="gramEnd"/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t 20%</w:t>
            </w: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</w:tcPr>
          <w:p w14:paraId="1DD6E23D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Baseline</w:t>
            </w:r>
          </w:p>
        </w:tc>
        <w:tc>
          <w:tcPr>
            <w:tcW w:w="1093" w:type="dxa"/>
            <w:vMerge w:val="restart"/>
            <w:tcBorders>
              <w:left w:val="nil"/>
              <w:bottom w:val="nil"/>
              <w:right w:val="nil"/>
            </w:tcBorders>
          </w:tcPr>
          <w:p w14:paraId="57B20D2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</w:t>
            </w:r>
          </w:p>
        </w:tc>
        <w:tc>
          <w:tcPr>
            <w:tcW w:w="1069" w:type="dxa"/>
            <w:vMerge w:val="restart"/>
            <w:tcBorders>
              <w:left w:val="nil"/>
              <w:bottom w:val="nil"/>
              <w:right w:val="nil"/>
            </w:tcBorders>
          </w:tcPr>
          <w:p w14:paraId="64AEBC6C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</w:t>
            </w:r>
          </w:p>
        </w:tc>
        <w:tc>
          <w:tcPr>
            <w:tcW w:w="1069" w:type="dxa"/>
            <w:vMerge w:val="restart"/>
            <w:tcBorders>
              <w:left w:val="nil"/>
              <w:bottom w:val="nil"/>
              <w:right w:val="nil"/>
            </w:tcBorders>
          </w:tcPr>
          <w:p w14:paraId="1E7F6ABB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</w:t>
            </w:r>
          </w:p>
        </w:tc>
        <w:tc>
          <w:tcPr>
            <w:tcW w:w="1069" w:type="dxa"/>
            <w:vMerge w:val="restart"/>
            <w:tcBorders>
              <w:left w:val="nil"/>
              <w:bottom w:val="nil"/>
              <w:right w:val="nil"/>
            </w:tcBorders>
          </w:tcPr>
          <w:p w14:paraId="192E4634" w14:textId="03D655D7" w:rsidR="002B1A9C" w:rsidRPr="00F0320D" w:rsidRDefault="005446EB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  <w:tc>
          <w:tcPr>
            <w:tcW w:w="1160" w:type="dxa"/>
            <w:vMerge w:val="restart"/>
            <w:tcBorders>
              <w:left w:val="nil"/>
              <w:bottom w:val="nil"/>
              <w:right w:val="nil"/>
            </w:tcBorders>
          </w:tcPr>
          <w:p w14:paraId="1F47EA3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e-way ANOVA</w:t>
            </w:r>
          </w:p>
        </w:tc>
        <w:tc>
          <w:tcPr>
            <w:tcW w:w="4982" w:type="dxa"/>
            <w:gridSpan w:val="5"/>
            <w:tcBorders>
              <w:left w:val="nil"/>
              <w:bottom w:val="nil"/>
              <w:right w:val="nil"/>
            </w:tcBorders>
          </w:tcPr>
          <w:p w14:paraId="24F04793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</w:tr>
      <w:tr w:rsidR="002B1A9C" w:rsidRPr="00F0320D" w14:paraId="3038538B" w14:textId="77777777" w:rsidTr="00310852">
        <w:tc>
          <w:tcPr>
            <w:tcW w:w="1594" w:type="dxa"/>
            <w:vMerge/>
            <w:tcBorders>
              <w:left w:val="nil"/>
              <w:bottom w:val="nil"/>
              <w:right w:val="nil"/>
            </w:tcBorders>
          </w:tcPr>
          <w:p w14:paraId="7D13338D" w14:textId="77777777" w:rsidR="002B1A9C" w:rsidRPr="00F0320D" w:rsidRDefault="002B1A9C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ADB3BD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nil"/>
              <w:bottom w:val="nil"/>
              <w:right w:val="nil"/>
            </w:tcBorders>
          </w:tcPr>
          <w:p w14:paraId="76D53BE3" w14:textId="77777777" w:rsidR="002B1A9C" w:rsidRPr="00F0320D" w:rsidRDefault="002B1A9C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bottom w:val="nil"/>
              <w:right w:val="nil"/>
            </w:tcBorders>
          </w:tcPr>
          <w:p w14:paraId="6D6778AF" w14:textId="77777777" w:rsidR="002B1A9C" w:rsidRPr="00F0320D" w:rsidRDefault="002B1A9C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bottom w:val="nil"/>
              <w:right w:val="nil"/>
            </w:tcBorders>
          </w:tcPr>
          <w:p w14:paraId="358DD047" w14:textId="77777777" w:rsidR="002B1A9C" w:rsidRPr="00F0320D" w:rsidRDefault="002B1A9C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bottom w:val="nil"/>
              <w:right w:val="nil"/>
            </w:tcBorders>
          </w:tcPr>
          <w:p w14:paraId="1C7C13A1" w14:textId="77777777" w:rsidR="002B1A9C" w:rsidRPr="00F0320D" w:rsidRDefault="002B1A9C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nil"/>
              <w:bottom w:val="nil"/>
              <w:right w:val="nil"/>
            </w:tcBorders>
          </w:tcPr>
          <w:p w14:paraId="5F09C72D" w14:textId="77777777" w:rsidR="002B1A9C" w:rsidRPr="00F0320D" w:rsidRDefault="002B1A9C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2AF253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Baseline vs CES+EX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9F1FFD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Baseline vs 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9AEB7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Baseline vs C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48747F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AA096C" w14:textId="2EE452AD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Baseline vs </w:t>
            </w:r>
            <w:r w:rsidR="005446EB"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</w:tr>
      <w:tr w:rsidR="002B1A9C" w:rsidRPr="00F0320D" w14:paraId="41B1A1BE" w14:textId="77777777" w:rsidTr="00310852"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E9D721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EF12CF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0.210 ± 0.002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B178EC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0.170 ± 0.001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78DAE4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0.160 ± 0.001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7218B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0.150 ± 0.001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2A4385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0.140 ± 0.00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6D43E0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D193E9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241994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F604A1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1C615E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D0148F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2B1A9C" w:rsidRPr="00F0320D" w14:paraId="7C9BBF70" w14:textId="77777777" w:rsidTr="00310852"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96D029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BCA270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B091F5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0.180 ± 0.0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DC33CE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0.163 ± 0.0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BC2A79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0.153 ± 0.0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B6261F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0.143 ± 0.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E135A6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D3F89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F4D08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EFFDA5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E2646D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33A05B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2B1A9C" w:rsidRPr="00F0320D" w14:paraId="1D7E79EB" w14:textId="77777777" w:rsidTr="00310852"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0C199B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tween weeks 7 &amp; 12 (t-test)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3F3B2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CC4983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2D0F56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B253E5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49698F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27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6365F8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4BBED4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E4756C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79A918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58D708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3E3B86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B1A9C" w:rsidRPr="00F0320D" w14:paraId="6A96AF9A" w14:textId="77777777" w:rsidTr="00310852">
        <w:tc>
          <w:tcPr>
            <w:tcW w:w="13176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17F820" w14:textId="77777777" w:rsidR="002B1A9C" w:rsidRPr="00F0320D" w:rsidRDefault="002B1A9C" w:rsidP="003108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ak propulsion at 72.5%</w:t>
            </w:r>
          </w:p>
        </w:tc>
      </w:tr>
      <w:tr w:rsidR="002B1A9C" w:rsidRPr="00F0320D" w14:paraId="42F1A37A" w14:textId="77777777" w:rsidTr="00310852"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DB87D4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F6A489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212 ± 0.001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12F16B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30 ± 0.001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C43A97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25 ± 0.001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08667B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25 ± 0.001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505C4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15 ± 0.00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F17A65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F143A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BDBBD5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DBA38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1C96DB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D4273B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2B1A9C" w:rsidRPr="00F0320D" w14:paraId="7DF2A063" w14:textId="77777777" w:rsidTr="00310852"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195D22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16BBB8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2C379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111 ± 0.0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5C9894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65 ± 0.0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565CFB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56 ± 0.0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39BC5B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31 ± 0.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FBF195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6FCB28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D171D6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08C9F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394E3D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7B72DF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2B1A9C" w:rsidRPr="00F0320D" w14:paraId="2ED679F4" w14:textId="77777777" w:rsidTr="00310852"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FFEBD3" w14:textId="77777777" w:rsidR="002B1A9C" w:rsidRPr="00F0320D" w:rsidRDefault="002B1A9C" w:rsidP="003108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tween weeks 7 &amp; 12 (t-test)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06F336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AD5E98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3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12D059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4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CFCC16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D53517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62B00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082CB3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A7AA4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3CBBDE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FFE51B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04EBC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751149BF" w14:textId="77777777" w:rsidR="002B1A9C" w:rsidRDefault="002B1A9C" w:rsidP="002B1A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: conditioning electrical stimulation, EX: exercise; No Tx: no peri-operative therapy</w:t>
      </w:r>
    </w:p>
    <w:p w14:paraId="334728DC" w14:textId="77777777" w:rsidR="002B1A9C" w:rsidRDefault="002B1A9C" w:rsidP="002B1A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A6D3D4" w14:textId="6020C01C" w:rsidR="00BC2179" w:rsidRDefault="00BC2179" w:rsidP="00BC2179">
      <w:pPr>
        <w:rPr>
          <w:rFonts w:asciiTheme="majorHAnsi" w:hAnsiTheme="majorHAnsi" w:cstheme="majorHAnsi"/>
        </w:rPr>
      </w:pPr>
      <w:r w:rsidRPr="00B26C52">
        <w:rPr>
          <w:rFonts w:asciiTheme="majorHAnsi" w:hAnsiTheme="majorHAnsi" w:cstheme="majorHAnsi"/>
        </w:rPr>
        <w:lastRenderedPageBreak/>
        <w:t>Table S</w:t>
      </w:r>
      <w:r w:rsidR="00CB52FA">
        <w:rPr>
          <w:rFonts w:asciiTheme="majorHAnsi" w:hAnsiTheme="majorHAnsi" w:cstheme="majorHAnsi"/>
        </w:rPr>
        <w:t>11</w:t>
      </w:r>
      <w:r w:rsidRPr="00B26C52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Peak braking and propulsion </w:t>
      </w:r>
      <w:r>
        <w:rPr>
          <w:rFonts w:asciiTheme="majorHAnsi" w:hAnsiTheme="majorHAnsi" w:cstheme="majorHAnsi"/>
        </w:rPr>
        <w:t xml:space="preserve">comparisons </w:t>
      </w:r>
      <w:r w:rsidRPr="00B26C52">
        <w:rPr>
          <w:rFonts w:asciiTheme="majorHAnsi" w:hAnsiTheme="majorHAnsi" w:cstheme="majorHAnsi"/>
        </w:rPr>
        <w:t xml:space="preserve">for </w:t>
      </w:r>
      <w:r>
        <w:rPr>
          <w:rFonts w:asciiTheme="majorHAnsi" w:hAnsiTheme="majorHAnsi" w:cstheme="majorHAnsi"/>
        </w:rPr>
        <w:t>Long</w:t>
      </w:r>
      <w:r w:rsidRPr="00B26C52">
        <w:rPr>
          <w:rFonts w:asciiTheme="majorHAnsi" w:hAnsiTheme="majorHAnsi" w:cstheme="majorHAnsi"/>
        </w:rPr>
        <w:t xml:space="preserve">-term exercise (n = </w:t>
      </w:r>
      <w:r>
        <w:rPr>
          <w:rFonts w:asciiTheme="majorHAnsi" w:hAnsiTheme="majorHAnsi" w:cstheme="majorHAnsi"/>
        </w:rPr>
        <w:t>10</w:t>
      </w:r>
      <w:r w:rsidRPr="00B26C52">
        <w:rPr>
          <w:rFonts w:asciiTheme="majorHAnsi" w:hAnsiTheme="majorHAnsi" w:cstheme="majorHAnsi"/>
        </w:rPr>
        <w:t>/group)</w:t>
      </w:r>
      <w:r>
        <w:rPr>
          <w:rFonts w:asciiTheme="majorHAnsi" w:hAnsiTheme="majorHAnsi" w:cstheme="majorHAnsi"/>
        </w:rPr>
        <w:t xml:space="preserve"> and comparisons between exercise cohorts.</w:t>
      </w:r>
    </w:p>
    <w:p w14:paraId="4BF75F28" w14:textId="6EBEA5DA" w:rsidR="002B1A9C" w:rsidRPr="00F0320D" w:rsidRDefault="002B1A9C" w:rsidP="002B1A9C">
      <w:pPr>
        <w:rPr>
          <w:rFonts w:asciiTheme="majorHAnsi" w:hAnsiTheme="majorHAnsi" w:cstheme="majorHAnsi"/>
          <w:b/>
          <w:bCs/>
        </w:rPr>
      </w:pPr>
    </w:p>
    <w:tbl>
      <w:tblPr>
        <w:tblStyle w:val="affa"/>
        <w:tblW w:w="1284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1"/>
        <w:gridCol w:w="1880"/>
        <w:gridCol w:w="1504"/>
        <w:gridCol w:w="1612"/>
        <w:gridCol w:w="1749"/>
        <w:gridCol w:w="1130"/>
        <w:gridCol w:w="1268"/>
        <w:gridCol w:w="1375"/>
      </w:tblGrid>
      <w:tr w:rsidR="002B1A9C" w:rsidRPr="00F0320D" w14:paraId="69817E55" w14:textId="77777777" w:rsidTr="00310852">
        <w:tc>
          <w:tcPr>
            <w:tcW w:w="2331" w:type="dxa"/>
            <w:vMerge w:val="restart"/>
            <w:tcBorders>
              <w:left w:val="nil"/>
              <w:bottom w:val="nil"/>
              <w:right w:val="nil"/>
            </w:tcBorders>
          </w:tcPr>
          <w:p w14:paraId="6C0A5633" w14:textId="77777777" w:rsidR="002B1A9C" w:rsidRPr="00F0320D" w:rsidRDefault="002B1A9C" w:rsidP="003108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eak </w:t>
            </w:r>
            <w:proofErr w:type="gramStart"/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raking</w:t>
            </w:r>
            <w:proofErr w:type="gramEnd"/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t 20%</w:t>
            </w:r>
          </w:p>
        </w:tc>
        <w:tc>
          <w:tcPr>
            <w:tcW w:w="1880" w:type="dxa"/>
            <w:vMerge w:val="restart"/>
            <w:tcBorders>
              <w:left w:val="nil"/>
              <w:right w:val="nil"/>
            </w:tcBorders>
          </w:tcPr>
          <w:p w14:paraId="6399C61B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e-way ANOVA</w:t>
            </w:r>
          </w:p>
        </w:tc>
        <w:tc>
          <w:tcPr>
            <w:tcW w:w="8638" w:type="dxa"/>
            <w:gridSpan w:val="6"/>
            <w:tcBorders>
              <w:left w:val="nil"/>
              <w:bottom w:val="nil"/>
              <w:right w:val="nil"/>
            </w:tcBorders>
          </w:tcPr>
          <w:p w14:paraId="1D51E316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</w:tr>
      <w:tr w:rsidR="002B1A9C" w:rsidRPr="00F0320D" w14:paraId="6EFB4B2F" w14:textId="77777777" w:rsidTr="00310852">
        <w:tc>
          <w:tcPr>
            <w:tcW w:w="2331" w:type="dxa"/>
            <w:vMerge/>
            <w:tcBorders>
              <w:left w:val="nil"/>
              <w:bottom w:val="nil"/>
              <w:right w:val="nil"/>
            </w:tcBorders>
          </w:tcPr>
          <w:p w14:paraId="27D87DB0" w14:textId="77777777" w:rsidR="002B1A9C" w:rsidRPr="00F0320D" w:rsidRDefault="002B1A9C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nil"/>
              <w:right w:val="nil"/>
            </w:tcBorders>
          </w:tcPr>
          <w:p w14:paraId="375A979D" w14:textId="77777777" w:rsidR="002B1A9C" w:rsidRPr="00F0320D" w:rsidRDefault="002B1A9C" w:rsidP="00310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77313C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E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A8A469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CES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B83346" w14:textId="1471316A" w:rsidR="002B1A9C" w:rsidRPr="00BC2179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BC2179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CES+</w:t>
            </w:r>
            <w:proofErr w:type="gramStart"/>
            <w:r w:rsidRPr="00BC2179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EX vs</w:t>
            </w:r>
            <w:proofErr w:type="gramEnd"/>
            <w:r w:rsidRPr="00BC2179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</w:t>
            </w:r>
            <w:r w:rsidR="00BC2179" w:rsidRPr="00BC2179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No T</w:t>
            </w:r>
            <w:r w:rsidR="00BC2179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93EA2E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 vs CE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8BDA2D" w14:textId="74EDBF86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EX vs </w:t>
            </w:r>
            <w:r w:rsidR="00BC2179"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3DC6AA" w14:textId="4A1ACEE6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CES vs </w:t>
            </w:r>
            <w:r w:rsidR="00BC2179"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</w:tr>
      <w:tr w:rsidR="002B1A9C" w:rsidRPr="00F0320D" w14:paraId="2718CB15" w14:textId="77777777" w:rsidTr="00310852">
        <w:tc>
          <w:tcPr>
            <w:tcW w:w="23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804BB3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7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E4F529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9DE549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71EE9F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DC2014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C782B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EDC1ED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358414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2B1A9C" w:rsidRPr="00F0320D" w14:paraId="61A82112" w14:textId="77777777" w:rsidTr="00310852"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33B9F8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725B06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1ADFCD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08A786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0F7075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5A1BDC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EB9B38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AE7416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2B1A9C" w:rsidRPr="00F0320D" w14:paraId="2AC2C198" w14:textId="77777777" w:rsidTr="00310852">
        <w:tc>
          <w:tcPr>
            <w:tcW w:w="1284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098868" w14:textId="77777777" w:rsidR="002B1A9C" w:rsidRPr="00F0320D" w:rsidRDefault="002B1A9C" w:rsidP="003108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ak propulsion at 72.5%</w:t>
            </w:r>
          </w:p>
        </w:tc>
      </w:tr>
      <w:tr w:rsidR="002B1A9C" w:rsidRPr="00F0320D" w14:paraId="72F0318A" w14:textId="77777777" w:rsidTr="00310852">
        <w:tc>
          <w:tcPr>
            <w:tcW w:w="23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89A675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7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C39FDD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D88E18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CFFA05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B780B6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D1995E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F5570F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199EDB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2B1A9C" w:rsidRPr="00F0320D" w14:paraId="3BF2B86E" w14:textId="77777777" w:rsidTr="00310852"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A97040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43F72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6C8973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E1E02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616781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CC74D7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AB1FB0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EB9CFE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</w:tbl>
    <w:p w14:paraId="699A2D0C" w14:textId="77777777" w:rsidR="002B1A9C" w:rsidRPr="00F0320D" w:rsidRDefault="002B1A9C" w:rsidP="002B1A9C">
      <w:pPr>
        <w:rPr>
          <w:rFonts w:asciiTheme="majorHAnsi" w:hAnsiTheme="majorHAnsi" w:cstheme="majorHAnsi"/>
        </w:rPr>
      </w:pPr>
    </w:p>
    <w:tbl>
      <w:tblPr>
        <w:tblStyle w:val="affb"/>
        <w:tblW w:w="62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6"/>
        <w:gridCol w:w="950"/>
        <w:gridCol w:w="919"/>
        <w:gridCol w:w="919"/>
        <w:gridCol w:w="789"/>
      </w:tblGrid>
      <w:tr w:rsidR="002B1A9C" w:rsidRPr="00F0320D" w14:paraId="765663A6" w14:textId="77777777" w:rsidTr="00310852">
        <w:tc>
          <w:tcPr>
            <w:tcW w:w="26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BF2470" w14:textId="77777777" w:rsidR="002B1A9C" w:rsidRPr="00F0320D" w:rsidRDefault="002B1A9C" w:rsidP="003108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tween cohorts (t-test)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E5B8EC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F42694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78C485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180A78" w14:textId="2DEAEA58" w:rsidR="002B1A9C" w:rsidRPr="00F0320D" w:rsidRDefault="00BC2179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</w:tr>
      <w:tr w:rsidR="002B1A9C" w:rsidRPr="00F0320D" w14:paraId="1F2777FE" w14:textId="77777777" w:rsidTr="00310852"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B39D123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7 (braking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419130B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70FC530D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1B0B138F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12FA15E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1</w:t>
            </w:r>
          </w:p>
        </w:tc>
      </w:tr>
      <w:tr w:rsidR="002B1A9C" w:rsidRPr="00F0320D" w14:paraId="71D88165" w14:textId="77777777" w:rsidTr="00310852"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483317C6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7 (propulsion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B23F23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5D10791B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5C02D926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7451668F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2B1A9C" w:rsidRPr="00F0320D" w14:paraId="39CD7D24" w14:textId="77777777" w:rsidTr="00310852"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19E8ECDD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12 (braking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7D3A6C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2DB25851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2DF2F976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5D58FC2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2B1A9C" w:rsidRPr="00F0320D" w14:paraId="2B31212B" w14:textId="77777777" w:rsidTr="00310852"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46B149" w14:textId="77777777" w:rsidR="002B1A9C" w:rsidRPr="00F0320D" w:rsidRDefault="002B1A9C" w:rsidP="003108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 12 (propulsion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0C03E2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FD97B8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B2448A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FC32AF" w14:textId="77777777" w:rsidR="002B1A9C" w:rsidRPr="00F0320D" w:rsidRDefault="002B1A9C" w:rsidP="0031085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3</w:t>
            </w:r>
          </w:p>
        </w:tc>
      </w:tr>
    </w:tbl>
    <w:p w14:paraId="16D22DF0" w14:textId="77777777" w:rsidR="002B1A9C" w:rsidRDefault="002B1A9C" w:rsidP="002B1A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: conditioning electrical stimulation, EX: exercise; No Tx: no peri-operative therapy</w:t>
      </w:r>
    </w:p>
    <w:p w14:paraId="016EAF5D" w14:textId="18391653" w:rsidR="002B1A9C" w:rsidRDefault="002B1A9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21900C62" w14:textId="6A336F7A" w:rsidR="00CB52FA" w:rsidRDefault="00CB52FA" w:rsidP="00CB52FA">
      <w:pPr>
        <w:rPr>
          <w:rFonts w:asciiTheme="majorHAnsi" w:hAnsiTheme="majorHAnsi" w:cstheme="majorHAnsi"/>
        </w:rPr>
      </w:pPr>
      <w:r w:rsidRPr="001177D2">
        <w:rPr>
          <w:rFonts w:asciiTheme="majorHAnsi" w:hAnsiTheme="majorHAnsi" w:cstheme="majorHAnsi"/>
        </w:rPr>
        <w:lastRenderedPageBreak/>
        <w:t>Table S</w:t>
      </w:r>
      <w:r>
        <w:rPr>
          <w:rFonts w:asciiTheme="majorHAnsi" w:hAnsiTheme="majorHAnsi" w:cstheme="majorHAnsi"/>
        </w:rPr>
        <w:t>12</w:t>
      </w:r>
      <w:r w:rsidRPr="001177D2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Duty factor</w:t>
      </w:r>
      <w:r w:rsidRPr="001177D2">
        <w:rPr>
          <w:rFonts w:asciiTheme="majorHAnsi" w:hAnsiTheme="majorHAnsi" w:cstheme="majorHAnsi"/>
        </w:rPr>
        <w:t xml:space="preserve"> (</w:t>
      </w:r>
      <w:proofErr w:type="gramStart"/>
      <w:r w:rsidRPr="001177D2">
        <w:rPr>
          <w:rFonts w:asciiTheme="majorHAnsi" w:hAnsiTheme="majorHAnsi" w:cstheme="majorHAnsi"/>
        </w:rPr>
        <w:t>mean ±</w:t>
      </w:r>
      <w:proofErr w:type="gramEnd"/>
      <w:r w:rsidRPr="001177D2">
        <w:rPr>
          <w:rFonts w:asciiTheme="majorHAnsi" w:hAnsiTheme="majorHAnsi" w:cstheme="majorHAnsi"/>
        </w:rPr>
        <w:t xml:space="preserve"> SEM) comparisons for Short-term exercise (n = 6/group)</w:t>
      </w:r>
      <w:r w:rsidR="002B590A">
        <w:rPr>
          <w:rFonts w:asciiTheme="majorHAnsi" w:hAnsiTheme="majorHAnsi" w:cstheme="majorHAnsi"/>
        </w:rPr>
        <w:t xml:space="preserve"> from weeks 7, 10, 11, and 12</w:t>
      </w:r>
      <w:r w:rsidR="00241C0B">
        <w:rPr>
          <w:rFonts w:asciiTheme="majorHAnsi" w:hAnsiTheme="majorHAnsi" w:cstheme="majorHAnsi"/>
        </w:rPr>
        <w:t xml:space="preserve"> post DNT surgery</w:t>
      </w:r>
      <w:r>
        <w:rPr>
          <w:rFonts w:asciiTheme="majorHAnsi" w:hAnsiTheme="majorHAnsi" w:cstheme="majorHAnsi"/>
        </w:rPr>
        <w:t>.</w:t>
      </w:r>
    </w:p>
    <w:p w14:paraId="019475B0" w14:textId="01C7E78F" w:rsidR="003D4930" w:rsidRPr="00F0320D" w:rsidRDefault="003D4930">
      <w:pPr>
        <w:rPr>
          <w:rFonts w:asciiTheme="majorHAnsi" w:hAnsiTheme="majorHAnsi" w:cstheme="majorHAnsi"/>
          <w:b/>
          <w:bCs/>
        </w:rPr>
      </w:pPr>
    </w:p>
    <w:tbl>
      <w:tblPr>
        <w:tblStyle w:val="aff1"/>
        <w:tblW w:w="131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2"/>
        <w:gridCol w:w="1333"/>
        <w:gridCol w:w="959"/>
        <w:gridCol w:w="959"/>
        <w:gridCol w:w="959"/>
        <w:gridCol w:w="1218"/>
        <w:gridCol w:w="1105"/>
        <w:gridCol w:w="1135"/>
        <w:gridCol w:w="1174"/>
        <w:gridCol w:w="978"/>
        <w:gridCol w:w="903"/>
        <w:gridCol w:w="1161"/>
      </w:tblGrid>
      <w:tr w:rsidR="003D4930" w:rsidRPr="00F0320D" w14:paraId="610261B5" w14:textId="77777777">
        <w:tc>
          <w:tcPr>
            <w:tcW w:w="1292" w:type="dxa"/>
            <w:vMerge w:val="restart"/>
            <w:tcBorders>
              <w:left w:val="nil"/>
              <w:bottom w:val="nil"/>
              <w:right w:val="nil"/>
            </w:tcBorders>
          </w:tcPr>
          <w:p w14:paraId="3773919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eeks</w:t>
            </w:r>
          </w:p>
        </w:tc>
        <w:tc>
          <w:tcPr>
            <w:tcW w:w="1333" w:type="dxa"/>
            <w:vMerge w:val="restart"/>
            <w:tcBorders>
              <w:left w:val="nil"/>
              <w:bottom w:val="nil"/>
              <w:right w:val="nil"/>
            </w:tcBorders>
          </w:tcPr>
          <w:p w14:paraId="67A43D1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</w:t>
            </w:r>
          </w:p>
        </w:tc>
        <w:tc>
          <w:tcPr>
            <w:tcW w:w="959" w:type="dxa"/>
            <w:vMerge w:val="restart"/>
            <w:tcBorders>
              <w:left w:val="nil"/>
              <w:bottom w:val="nil"/>
              <w:right w:val="nil"/>
            </w:tcBorders>
          </w:tcPr>
          <w:p w14:paraId="22C8A9B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</w:t>
            </w:r>
          </w:p>
        </w:tc>
        <w:tc>
          <w:tcPr>
            <w:tcW w:w="959" w:type="dxa"/>
            <w:vMerge w:val="restart"/>
            <w:tcBorders>
              <w:left w:val="nil"/>
              <w:bottom w:val="nil"/>
              <w:right w:val="nil"/>
            </w:tcBorders>
          </w:tcPr>
          <w:p w14:paraId="0723D62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</w:t>
            </w:r>
          </w:p>
        </w:tc>
        <w:tc>
          <w:tcPr>
            <w:tcW w:w="959" w:type="dxa"/>
            <w:vMerge w:val="restart"/>
            <w:tcBorders>
              <w:left w:val="nil"/>
              <w:bottom w:val="nil"/>
              <w:right w:val="nil"/>
            </w:tcBorders>
          </w:tcPr>
          <w:p w14:paraId="04DC707E" w14:textId="4018A7D5" w:rsidR="003D4930" w:rsidRPr="00F0320D" w:rsidRDefault="00BA468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  <w:tc>
          <w:tcPr>
            <w:tcW w:w="1218" w:type="dxa"/>
            <w:vMerge w:val="restart"/>
            <w:tcBorders>
              <w:left w:val="nil"/>
              <w:bottom w:val="nil"/>
              <w:right w:val="nil"/>
            </w:tcBorders>
          </w:tcPr>
          <w:p w14:paraId="17D433B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wo-way ANOVA</w:t>
            </w:r>
          </w:p>
        </w:tc>
        <w:tc>
          <w:tcPr>
            <w:tcW w:w="6456" w:type="dxa"/>
            <w:gridSpan w:val="6"/>
            <w:tcBorders>
              <w:left w:val="nil"/>
              <w:bottom w:val="nil"/>
              <w:right w:val="nil"/>
            </w:tcBorders>
          </w:tcPr>
          <w:p w14:paraId="42D0D82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</w:tr>
      <w:tr w:rsidR="003D4930" w:rsidRPr="00F0320D" w14:paraId="49969503" w14:textId="77777777" w:rsidTr="00BA468D">
        <w:tc>
          <w:tcPr>
            <w:tcW w:w="1292" w:type="dxa"/>
            <w:vMerge/>
            <w:tcBorders>
              <w:left w:val="nil"/>
              <w:bottom w:val="nil"/>
              <w:right w:val="nil"/>
            </w:tcBorders>
          </w:tcPr>
          <w:p w14:paraId="336B4667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33" w:type="dxa"/>
            <w:vMerge/>
            <w:tcBorders>
              <w:left w:val="nil"/>
              <w:bottom w:val="nil"/>
              <w:right w:val="nil"/>
            </w:tcBorders>
          </w:tcPr>
          <w:p w14:paraId="3578BB9B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left w:val="nil"/>
              <w:bottom w:val="nil"/>
              <w:right w:val="nil"/>
            </w:tcBorders>
          </w:tcPr>
          <w:p w14:paraId="73C1E925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left w:val="nil"/>
              <w:bottom w:val="nil"/>
              <w:right w:val="nil"/>
            </w:tcBorders>
          </w:tcPr>
          <w:p w14:paraId="711A275A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left w:val="nil"/>
              <w:bottom w:val="nil"/>
              <w:right w:val="nil"/>
            </w:tcBorders>
          </w:tcPr>
          <w:p w14:paraId="13648BBA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left w:val="nil"/>
              <w:bottom w:val="nil"/>
              <w:right w:val="nil"/>
            </w:tcBorders>
          </w:tcPr>
          <w:p w14:paraId="135124EE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02877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E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12D0B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C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DEE8EF" w14:textId="2F2E16F1" w:rsidR="003D4930" w:rsidRPr="00BA468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BA468D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CES+</w:t>
            </w:r>
            <w:proofErr w:type="gramStart"/>
            <w:r w:rsidRPr="00BA468D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EX vs</w:t>
            </w:r>
            <w:proofErr w:type="gramEnd"/>
            <w:r w:rsidRPr="00BA468D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No</w:t>
            </w:r>
            <w:r w:rsidR="00BA468D" w:rsidRPr="00BA468D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T</w:t>
            </w:r>
            <w:r w:rsidR="00BA468D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9ADF7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 vs C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7C5689" w14:textId="2CAE2E32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 vs No</w:t>
            </w:r>
            <w:r w:rsidR="00BA468D">
              <w:rPr>
                <w:rFonts w:asciiTheme="majorHAnsi" w:hAnsiTheme="majorHAnsi" w:cstheme="majorHAnsi"/>
                <w:sz w:val="22"/>
                <w:szCs w:val="22"/>
              </w:rPr>
              <w:t xml:space="preserve"> Tx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10B258" w14:textId="24CFB998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 vs No</w:t>
            </w:r>
            <w:r w:rsidR="00BA468D">
              <w:rPr>
                <w:rFonts w:asciiTheme="majorHAnsi" w:hAnsiTheme="majorHAnsi" w:cstheme="majorHAnsi"/>
                <w:sz w:val="22"/>
                <w:szCs w:val="22"/>
              </w:rPr>
              <w:t xml:space="preserve"> Tx</w:t>
            </w:r>
          </w:p>
        </w:tc>
      </w:tr>
      <w:tr w:rsidR="003D4930" w:rsidRPr="00F0320D" w14:paraId="65C017C3" w14:textId="77777777" w:rsidTr="00BA468D">
        <w:tc>
          <w:tcPr>
            <w:tcW w:w="12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DF7306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4C8C5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46 ± 0.002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B0B34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60 ± 0.002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DB9F0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64 ± 0.004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71051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66 ± 0.00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DD480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220ED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A0FC9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1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0711A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3C597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409CA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C72AC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7FF29E6B" w14:textId="77777777" w:rsidTr="00BA468D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55C7207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168F366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39 ± 0.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F261E2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46 ± 0.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45F7BC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53 ± 0.00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E1BA72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62 ± 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5E86FA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6110A73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6EB0C3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12409F2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5425863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4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3E9A9B8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4C4EA3E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37FC33E1" w14:textId="77777777" w:rsidTr="00BA468D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9B47658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3B2CD10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36 ± 0.00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15BE93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36 ± 0.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E0DA2A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45 ± 0.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C253D0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56 ± 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BA2178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446D202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9778C7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6A54038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34180D2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19BDC3C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200D442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3D4930" w:rsidRPr="00F0320D" w14:paraId="3CF2C000" w14:textId="77777777" w:rsidTr="00BA468D"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5F22EA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CB659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21 ± 0.0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0531F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34 ± 0.0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5B927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40 ± 0.0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0F047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49 ± 0.0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2A771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284F8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7F511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5677D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3F940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1FE0B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FBFBA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5</w:t>
            </w:r>
          </w:p>
        </w:tc>
      </w:tr>
      <w:tr w:rsidR="003D4930" w:rsidRPr="00F0320D" w14:paraId="29A7EB05" w14:textId="77777777" w:rsidTr="00BA468D">
        <w:tc>
          <w:tcPr>
            <w:tcW w:w="12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BC9F3C" w14:textId="77777777" w:rsidR="003D4930" w:rsidRPr="00F0320D" w:rsidRDefault="000000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etween weeks 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35957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Two-way ANOVA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B3D9CF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B7C366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CFFACB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D51650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C5C95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1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CAC78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11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548E1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1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DB9CE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 vs 11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1E817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 vs 12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59734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1 vs 12</w:t>
            </w:r>
          </w:p>
        </w:tc>
      </w:tr>
      <w:tr w:rsidR="003D4930" w:rsidRPr="00F0320D" w14:paraId="14359F02" w14:textId="77777777" w:rsidTr="00BA468D"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EFE733" w14:textId="77777777" w:rsidR="003D4930" w:rsidRPr="00F0320D" w:rsidRDefault="003D49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8554D5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147041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2357A2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E5E2E2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3DA356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AFECA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17081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9EBF2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1963F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1BBD4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3A78B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</w:tbl>
    <w:p w14:paraId="6821CEBD" w14:textId="093E16CC" w:rsidR="003D4930" w:rsidRDefault="00722F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: conditioning electrical stimulation, EX: exercise; No Tx: no peri-operative therapy</w:t>
      </w:r>
      <w:r w:rsidR="00241C0B">
        <w:rPr>
          <w:rFonts w:asciiTheme="majorHAnsi" w:hAnsiTheme="majorHAnsi" w:cstheme="majorHAnsi"/>
        </w:rPr>
        <w:t>:</w:t>
      </w:r>
      <w:r w:rsidR="00241C0B" w:rsidRPr="00241C0B">
        <w:rPr>
          <w:rFonts w:asciiTheme="majorHAnsi" w:hAnsiTheme="majorHAnsi" w:cstheme="majorHAnsi"/>
        </w:rPr>
        <w:t xml:space="preserve"> </w:t>
      </w:r>
      <w:r w:rsidR="00241C0B">
        <w:rPr>
          <w:rFonts w:asciiTheme="majorHAnsi" w:hAnsiTheme="majorHAnsi" w:cstheme="majorHAnsi"/>
        </w:rPr>
        <w:t>DNT: distal nerve tran</w:t>
      </w:r>
      <w:r w:rsidR="00241C0B">
        <w:rPr>
          <w:rFonts w:asciiTheme="majorHAnsi" w:hAnsiTheme="majorHAnsi" w:cstheme="majorHAnsi"/>
        </w:rPr>
        <w:t>s</w:t>
      </w:r>
      <w:r w:rsidR="00241C0B">
        <w:rPr>
          <w:rFonts w:asciiTheme="majorHAnsi" w:hAnsiTheme="majorHAnsi" w:cstheme="majorHAnsi"/>
        </w:rPr>
        <w:t>fer</w:t>
      </w:r>
    </w:p>
    <w:p w14:paraId="7D68A6AF" w14:textId="32CF7665" w:rsidR="00722FC4" w:rsidRDefault="00722F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B5B258C" w14:textId="65FF2CAF" w:rsidR="00CB52FA" w:rsidRDefault="00CB52FA" w:rsidP="00CB52FA">
      <w:pPr>
        <w:rPr>
          <w:rFonts w:asciiTheme="majorHAnsi" w:hAnsiTheme="majorHAnsi" w:cstheme="majorHAnsi"/>
        </w:rPr>
      </w:pPr>
      <w:r w:rsidRPr="001177D2">
        <w:rPr>
          <w:rFonts w:asciiTheme="majorHAnsi" w:hAnsiTheme="majorHAnsi" w:cstheme="majorHAnsi"/>
        </w:rPr>
        <w:lastRenderedPageBreak/>
        <w:t>Table S</w:t>
      </w:r>
      <w:r w:rsidR="00241C0B">
        <w:rPr>
          <w:rFonts w:asciiTheme="majorHAnsi" w:hAnsiTheme="majorHAnsi" w:cstheme="majorHAnsi"/>
        </w:rPr>
        <w:t>1</w:t>
      </w:r>
      <w:r w:rsidRPr="001177D2">
        <w:rPr>
          <w:rFonts w:asciiTheme="majorHAnsi" w:hAnsiTheme="majorHAnsi" w:cstheme="majorHAnsi"/>
        </w:rPr>
        <w:t xml:space="preserve">3: </w:t>
      </w:r>
      <w:r>
        <w:rPr>
          <w:rFonts w:asciiTheme="majorHAnsi" w:hAnsiTheme="majorHAnsi" w:cstheme="majorHAnsi"/>
        </w:rPr>
        <w:t>Duty factor</w:t>
      </w:r>
      <w:r w:rsidRPr="001177D2">
        <w:rPr>
          <w:rFonts w:asciiTheme="majorHAnsi" w:hAnsiTheme="majorHAnsi" w:cstheme="majorHAnsi"/>
        </w:rPr>
        <w:t xml:space="preserve"> (mean ± SEM) comparisons for Long-term exercise (n=10/group)</w:t>
      </w:r>
      <w:r w:rsidR="002B590A">
        <w:rPr>
          <w:rFonts w:asciiTheme="majorHAnsi" w:hAnsiTheme="majorHAnsi" w:cstheme="majorHAnsi"/>
        </w:rPr>
        <w:t xml:space="preserve"> from weeks 7, 10, 11,12</w:t>
      </w:r>
      <w:r>
        <w:rPr>
          <w:rFonts w:asciiTheme="majorHAnsi" w:hAnsiTheme="majorHAnsi" w:cstheme="majorHAnsi"/>
        </w:rPr>
        <w:t xml:space="preserve"> </w:t>
      </w:r>
      <w:r w:rsidR="00241C0B">
        <w:rPr>
          <w:rFonts w:asciiTheme="majorHAnsi" w:hAnsiTheme="majorHAnsi" w:cstheme="majorHAnsi"/>
        </w:rPr>
        <w:t xml:space="preserve">post DNT surgery </w:t>
      </w:r>
      <w:r>
        <w:rPr>
          <w:rFonts w:asciiTheme="majorHAnsi" w:hAnsiTheme="majorHAnsi" w:cstheme="majorHAnsi"/>
        </w:rPr>
        <w:t>and comparisons between exercise cohorts.</w:t>
      </w:r>
    </w:p>
    <w:p w14:paraId="74051FA5" w14:textId="7B2003F1" w:rsidR="003D4930" w:rsidRPr="00F0320D" w:rsidRDefault="003D4930">
      <w:pPr>
        <w:rPr>
          <w:rFonts w:asciiTheme="majorHAnsi" w:hAnsiTheme="majorHAnsi" w:cstheme="majorHAnsi"/>
          <w:b/>
          <w:bCs/>
        </w:rPr>
      </w:pPr>
    </w:p>
    <w:tbl>
      <w:tblPr>
        <w:tblStyle w:val="aff2"/>
        <w:tblW w:w="130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2"/>
        <w:gridCol w:w="1333"/>
        <w:gridCol w:w="959"/>
        <w:gridCol w:w="959"/>
        <w:gridCol w:w="959"/>
        <w:gridCol w:w="1218"/>
        <w:gridCol w:w="1105"/>
        <w:gridCol w:w="1135"/>
        <w:gridCol w:w="1174"/>
        <w:gridCol w:w="978"/>
        <w:gridCol w:w="903"/>
        <w:gridCol w:w="993"/>
      </w:tblGrid>
      <w:tr w:rsidR="003D4930" w:rsidRPr="00F0320D" w14:paraId="7E0B466E" w14:textId="77777777" w:rsidTr="002B590A">
        <w:tc>
          <w:tcPr>
            <w:tcW w:w="1292" w:type="dxa"/>
            <w:vMerge w:val="restart"/>
            <w:tcBorders>
              <w:left w:val="nil"/>
              <w:bottom w:val="nil"/>
              <w:right w:val="nil"/>
            </w:tcBorders>
          </w:tcPr>
          <w:p w14:paraId="039BE7D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eeks</w:t>
            </w:r>
          </w:p>
        </w:tc>
        <w:tc>
          <w:tcPr>
            <w:tcW w:w="1333" w:type="dxa"/>
            <w:vMerge w:val="restart"/>
            <w:tcBorders>
              <w:left w:val="nil"/>
              <w:bottom w:val="nil"/>
              <w:right w:val="nil"/>
            </w:tcBorders>
          </w:tcPr>
          <w:p w14:paraId="0F1AEAE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</w:t>
            </w:r>
          </w:p>
        </w:tc>
        <w:tc>
          <w:tcPr>
            <w:tcW w:w="959" w:type="dxa"/>
            <w:vMerge w:val="restart"/>
            <w:tcBorders>
              <w:left w:val="nil"/>
              <w:bottom w:val="nil"/>
              <w:right w:val="nil"/>
            </w:tcBorders>
          </w:tcPr>
          <w:p w14:paraId="16B306D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</w:t>
            </w:r>
          </w:p>
        </w:tc>
        <w:tc>
          <w:tcPr>
            <w:tcW w:w="959" w:type="dxa"/>
            <w:vMerge w:val="restart"/>
            <w:tcBorders>
              <w:left w:val="nil"/>
              <w:bottom w:val="nil"/>
              <w:right w:val="nil"/>
            </w:tcBorders>
          </w:tcPr>
          <w:p w14:paraId="6D1A85A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</w:t>
            </w:r>
          </w:p>
        </w:tc>
        <w:tc>
          <w:tcPr>
            <w:tcW w:w="959" w:type="dxa"/>
            <w:vMerge w:val="restart"/>
            <w:tcBorders>
              <w:left w:val="nil"/>
              <w:bottom w:val="nil"/>
              <w:right w:val="nil"/>
            </w:tcBorders>
          </w:tcPr>
          <w:p w14:paraId="2D854050" w14:textId="0D80A0E1" w:rsidR="003D4930" w:rsidRPr="00F0320D" w:rsidRDefault="002B59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 </w:t>
            </w:r>
            <w:r w:rsidR="00241C0B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  <w:tc>
          <w:tcPr>
            <w:tcW w:w="1218" w:type="dxa"/>
            <w:vMerge w:val="restart"/>
            <w:tcBorders>
              <w:left w:val="nil"/>
              <w:bottom w:val="nil"/>
              <w:right w:val="nil"/>
            </w:tcBorders>
          </w:tcPr>
          <w:p w14:paraId="6C011A3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wo-way ANOVA</w:t>
            </w:r>
          </w:p>
        </w:tc>
        <w:tc>
          <w:tcPr>
            <w:tcW w:w="6288" w:type="dxa"/>
            <w:gridSpan w:val="6"/>
            <w:tcBorders>
              <w:left w:val="nil"/>
              <w:bottom w:val="nil"/>
              <w:right w:val="nil"/>
            </w:tcBorders>
          </w:tcPr>
          <w:p w14:paraId="0156E7E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</w:tr>
      <w:tr w:rsidR="003D4930" w:rsidRPr="00F0320D" w14:paraId="1A0D6245" w14:textId="77777777" w:rsidTr="002B590A">
        <w:tc>
          <w:tcPr>
            <w:tcW w:w="1292" w:type="dxa"/>
            <w:vMerge/>
            <w:tcBorders>
              <w:left w:val="nil"/>
              <w:bottom w:val="nil"/>
              <w:right w:val="nil"/>
            </w:tcBorders>
          </w:tcPr>
          <w:p w14:paraId="1199EF0A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33" w:type="dxa"/>
            <w:vMerge/>
            <w:tcBorders>
              <w:left w:val="nil"/>
              <w:bottom w:val="nil"/>
              <w:right w:val="nil"/>
            </w:tcBorders>
          </w:tcPr>
          <w:p w14:paraId="59740210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left w:val="nil"/>
              <w:bottom w:val="nil"/>
              <w:right w:val="nil"/>
            </w:tcBorders>
          </w:tcPr>
          <w:p w14:paraId="527FF8D4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left w:val="nil"/>
              <w:bottom w:val="nil"/>
              <w:right w:val="nil"/>
            </w:tcBorders>
          </w:tcPr>
          <w:p w14:paraId="1279AEC4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left w:val="nil"/>
              <w:bottom w:val="nil"/>
              <w:right w:val="nil"/>
            </w:tcBorders>
          </w:tcPr>
          <w:p w14:paraId="61324F32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left w:val="nil"/>
              <w:bottom w:val="nil"/>
              <w:right w:val="nil"/>
            </w:tcBorders>
          </w:tcPr>
          <w:p w14:paraId="621521A1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B80FF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E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49D8A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C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08D7DB" w14:textId="11C284A9" w:rsidR="003D4930" w:rsidRPr="002B590A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2B590A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CES+</w:t>
            </w:r>
            <w:proofErr w:type="gramStart"/>
            <w:r w:rsidRPr="002B590A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EX vs</w:t>
            </w:r>
            <w:proofErr w:type="gramEnd"/>
            <w:r w:rsidRPr="002B590A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No</w:t>
            </w:r>
            <w:r w:rsidR="002B590A" w:rsidRPr="002B590A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T</w:t>
            </w:r>
            <w:r w:rsidR="002B590A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4DC2F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 vs C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3CCEAD" w14:textId="04C8BF2E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 vs No</w:t>
            </w:r>
            <w:r w:rsidR="002B590A">
              <w:rPr>
                <w:rFonts w:asciiTheme="majorHAnsi" w:hAnsiTheme="majorHAnsi" w:cstheme="majorHAnsi"/>
                <w:sz w:val="22"/>
                <w:szCs w:val="22"/>
              </w:rPr>
              <w:t xml:space="preserve"> T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D199FE" w14:textId="542D6CA1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 vs No</w:t>
            </w:r>
            <w:r w:rsidR="002B590A">
              <w:rPr>
                <w:rFonts w:asciiTheme="majorHAnsi" w:hAnsiTheme="majorHAnsi" w:cstheme="majorHAnsi"/>
                <w:sz w:val="22"/>
                <w:szCs w:val="22"/>
              </w:rPr>
              <w:t xml:space="preserve"> Tx</w:t>
            </w:r>
          </w:p>
        </w:tc>
      </w:tr>
      <w:tr w:rsidR="003D4930" w:rsidRPr="00F0320D" w14:paraId="7163DA23" w14:textId="77777777" w:rsidTr="002B590A">
        <w:tc>
          <w:tcPr>
            <w:tcW w:w="12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7F9F00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0383B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47 ± 0.002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E1C11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60 ± 0.002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B9DB5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64 ± 0.003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1F4FD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65 ± 0.00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48069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327E6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27958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9F1AC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D4195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4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2DDFE6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753AF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2638307C" w14:textId="77777777" w:rsidTr="002B590A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EB46AB3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0A6E23C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41 ± 0.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E5F5F7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46 ± 0.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BDE075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56 ± 0.00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FCD37E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63 ± 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EE7615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4D8DB26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000E51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4D608EF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0C5AB3F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0EB6D0B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71C8F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8</w:t>
            </w:r>
          </w:p>
        </w:tc>
      </w:tr>
      <w:tr w:rsidR="003D4930" w:rsidRPr="00F0320D" w14:paraId="61083228" w14:textId="77777777" w:rsidTr="002B590A"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54A8BCB8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85CB71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33 ± 0.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7E985F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39 ± 0.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4C5119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46 ± 0.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73FFAC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58 ± 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C83D3D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1861F5F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01267E2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CC3053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20AD229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2D15FFC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037E1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3D4930" w:rsidRPr="00F0320D" w14:paraId="4C2DCE52" w14:textId="77777777" w:rsidTr="002B590A"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791C86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47FB0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21 ± 0.0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76E84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35 ± 0.0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BAD63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41 ± 0.0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B9130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051 ± 0.0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1C214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36696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776E5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D1B19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97A6F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EDC7F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1C63C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3D4930" w:rsidRPr="00F0320D" w14:paraId="53193EB4" w14:textId="77777777" w:rsidTr="002B590A">
        <w:tc>
          <w:tcPr>
            <w:tcW w:w="12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50FCA1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etween weeks 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F861F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Two-way ANOVA)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D3F4E9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676BDB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A19FE6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80379D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E23BA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1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1769A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11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3D32C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12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D14FC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 vs 11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EEAFE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 vs 1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DF219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1 vs 12</w:t>
            </w:r>
          </w:p>
        </w:tc>
      </w:tr>
      <w:tr w:rsidR="003D4930" w:rsidRPr="00F0320D" w14:paraId="4749DCB3" w14:textId="77777777" w:rsidTr="002B590A"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8761DA" w14:textId="77777777" w:rsidR="003D4930" w:rsidRPr="00F0320D" w:rsidRDefault="003D493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C18F3D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A0BCA0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711913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DBA44C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3AF2DE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8400D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21424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F84F2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02195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93B81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0AF44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</w:tbl>
    <w:p w14:paraId="77A48C80" w14:textId="77777777" w:rsidR="003D4930" w:rsidRPr="00F0320D" w:rsidRDefault="003D4930">
      <w:pPr>
        <w:rPr>
          <w:rFonts w:asciiTheme="majorHAnsi" w:hAnsiTheme="majorHAnsi" w:cstheme="majorHAnsi"/>
          <w:b/>
          <w:bCs/>
        </w:rPr>
      </w:pPr>
    </w:p>
    <w:tbl>
      <w:tblPr>
        <w:tblStyle w:val="aff3"/>
        <w:tblW w:w="549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6"/>
        <w:gridCol w:w="950"/>
        <w:gridCol w:w="475"/>
        <w:gridCol w:w="576"/>
        <w:gridCol w:w="818"/>
      </w:tblGrid>
      <w:tr w:rsidR="003D4930" w:rsidRPr="00F0320D" w14:paraId="1FFDA404" w14:textId="77777777" w:rsidTr="002B590A">
        <w:tc>
          <w:tcPr>
            <w:tcW w:w="26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AF03A8" w14:textId="77777777" w:rsidR="003D4930" w:rsidRPr="00F0320D" w:rsidRDefault="000000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tween cohorts (t-test)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2C394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9ED66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94E7D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8E1D10" w14:textId="3494F48F" w:rsidR="003D4930" w:rsidRPr="00F0320D" w:rsidRDefault="002B59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</w:tr>
      <w:tr w:rsidR="003D4930" w:rsidRPr="00F0320D" w14:paraId="36C34507" w14:textId="77777777" w:rsidTr="002B590A">
        <w:tc>
          <w:tcPr>
            <w:tcW w:w="26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89DF94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531E7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C46BB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64EC9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D58E5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42F2E80A" w14:textId="77777777" w:rsidTr="002B590A"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7C3BDCB4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F8EEA5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48BFE1B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444185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4366345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1211A592" w14:textId="77777777" w:rsidTr="002B590A"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7BBC99D3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D663DD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265E790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155F64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29D601D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01C5F83E" w14:textId="77777777" w:rsidTr="002B590A"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098D4F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7EDD2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F7DA2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788C5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ACC9C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</w:tbl>
    <w:p w14:paraId="24711556" w14:textId="528217EF" w:rsidR="00722FC4" w:rsidRDefault="00722F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: conditioning electrical stimulation, EX: exercise; No Tx: no peri-operative therapy</w:t>
      </w:r>
      <w:r w:rsidR="00241C0B">
        <w:rPr>
          <w:rFonts w:asciiTheme="majorHAnsi" w:hAnsiTheme="majorHAnsi" w:cstheme="majorHAnsi"/>
        </w:rPr>
        <w:t xml:space="preserve">: </w:t>
      </w:r>
      <w:r w:rsidR="00241C0B">
        <w:rPr>
          <w:rFonts w:asciiTheme="majorHAnsi" w:hAnsiTheme="majorHAnsi" w:cstheme="majorHAnsi"/>
        </w:rPr>
        <w:t>DNT: distal nerve tran</w:t>
      </w:r>
      <w:r w:rsidR="00241C0B">
        <w:rPr>
          <w:rFonts w:asciiTheme="majorHAnsi" w:hAnsiTheme="majorHAnsi" w:cstheme="majorHAnsi"/>
        </w:rPr>
        <w:t>s</w:t>
      </w:r>
      <w:r w:rsidR="00241C0B">
        <w:rPr>
          <w:rFonts w:asciiTheme="majorHAnsi" w:hAnsiTheme="majorHAnsi" w:cstheme="majorHAnsi"/>
        </w:rPr>
        <w:t>fer</w:t>
      </w:r>
    </w:p>
    <w:p w14:paraId="22D11C4C" w14:textId="32AFFC5C" w:rsidR="003D4930" w:rsidRPr="00F0320D" w:rsidRDefault="00000000">
      <w:pPr>
        <w:rPr>
          <w:rFonts w:asciiTheme="majorHAnsi" w:hAnsiTheme="majorHAnsi" w:cstheme="majorHAnsi"/>
        </w:rPr>
      </w:pPr>
      <w:r w:rsidRPr="00F0320D">
        <w:rPr>
          <w:rFonts w:asciiTheme="majorHAnsi" w:hAnsiTheme="majorHAnsi" w:cstheme="majorHAnsi"/>
        </w:rPr>
        <w:br w:type="page"/>
      </w:r>
    </w:p>
    <w:p w14:paraId="2BE74A39" w14:textId="79669709" w:rsidR="00CB52FA" w:rsidRPr="00572C3D" w:rsidRDefault="00CB52FA" w:rsidP="00CB52FA">
      <w:pPr>
        <w:rPr>
          <w:rFonts w:asciiTheme="majorHAnsi" w:hAnsiTheme="majorHAnsi" w:cstheme="majorHAnsi"/>
        </w:rPr>
      </w:pPr>
      <w:r w:rsidRPr="00572C3D">
        <w:rPr>
          <w:rFonts w:asciiTheme="majorHAnsi" w:hAnsiTheme="majorHAnsi" w:cstheme="majorHAnsi"/>
        </w:rPr>
        <w:lastRenderedPageBreak/>
        <w:t xml:space="preserve">Table </w:t>
      </w:r>
      <w:r w:rsidR="00241C0B">
        <w:rPr>
          <w:rFonts w:asciiTheme="majorHAnsi" w:hAnsiTheme="majorHAnsi" w:cstheme="majorHAnsi"/>
        </w:rPr>
        <w:t>S14</w:t>
      </w:r>
      <w:r w:rsidRPr="00572C3D">
        <w:rPr>
          <w:rFonts w:asciiTheme="majorHAnsi" w:hAnsiTheme="majorHAnsi" w:cstheme="majorHAnsi"/>
        </w:rPr>
        <w:t xml:space="preserve">: </w:t>
      </w:r>
      <w:r w:rsidR="00241C0B">
        <w:rPr>
          <w:rFonts w:asciiTheme="majorHAnsi" w:hAnsiTheme="majorHAnsi" w:cstheme="majorHAnsi"/>
        </w:rPr>
        <w:t>Vertical peak</w:t>
      </w:r>
      <w:r w:rsidRPr="00572C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orce (</w:t>
      </w:r>
      <w:r w:rsidRPr="001177D2">
        <w:rPr>
          <w:rFonts w:asciiTheme="majorHAnsi" w:hAnsiTheme="majorHAnsi" w:cstheme="majorHAnsi"/>
        </w:rPr>
        <w:t>mean ± SEM</w:t>
      </w:r>
      <w:r>
        <w:rPr>
          <w:rFonts w:asciiTheme="majorHAnsi" w:hAnsiTheme="majorHAnsi" w:cstheme="majorHAnsi"/>
        </w:rPr>
        <w:t xml:space="preserve">) </w:t>
      </w:r>
      <w:r w:rsidRPr="00572C3D">
        <w:rPr>
          <w:rFonts w:asciiTheme="majorHAnsi" w:hAnsiTheme="majorHAnsi" w:cstheme="majorHAnsi"/>
        </w:rPr>
        <w:t xml:space="preserve">for </w:t>
      </w:r>
      <w:r>
        <w:rPr>
          <w:rFonts w:asciiTheme="majorHAnsi" w:hAnsiTheme="majorHAnsi" w:cstheme="majorHAnsi"/>
        </w:rPr>
        <w:t>S</w:t>
      </w:r>
      <w:r w:rsidRPr="00572C3D">
        <w:rPr>
          <w:rFonts w:asciiTheme="majorHAnsi" w:hAnsiTheme="majorHAnsi" w:cstheme="majorHAnsi"/>
        </w:rPr>
        <w:t xml:space="preserve">hort-term </w:t>
      </w:r>
      <w:r>
        <w:rPr>
          <w:rFonts w:asciiTheme="majorHAnsi" w:hAnsiTheme="majorHAnsi" w:cstheme="majorHAnsi"/>
        </w:rPr>
        <w:t>exercise</w:t>
      </w:r>
      <w:r w:rsidRPr="00572C3D">
        <w:rPr>
          <w:rFonts w:asciiTheme="majorHAnsi" w:hAnsiTheme="majorHAnsi" w:cstheme="majorHAnsi"/>
        </w:rPr>
        <w:t xml:space="preserve"> (n=6/group</w:t>
      </w:r>
      <w:r w:rsidR="00241C0B">
        <w:rPr>
          <w:rFonts w:asciiTheme="majorHAnsi" w:hAnsiTheme="majorHAnsi" w:cstheme="majorHAnsi"/>
        </w:rPr>
        <w:t>) from weeks 7, 10, 11, 12 post DNT surgery</w:t>
      </w:r>
      <w:r w:rsidRPr="00572C3D">
        <w:rPr>
          <w:rFonts w:asciiTheme="majorHAnsi" w:hAnsiTheme="majorHAnsi" w:cstheme="majorHAnsi"/>
        </w:rPr>
        <w:t>.</w:t>
      </w:r>
    </w:p>
    <w:p w14:paraId="4B3744CF" w14:textId="5AC61F5C" w:rsidR="003D4930" w:rsidRPr="00F0320D" w:rsidRDefault="003D4930">
      <w:pPr>
        <w:rPr>
          <w:rFonts w:asciiTheme="majorHAnsi" w:hAnsiTheme="majorHAnsi" w:cstheme="majorHAnsi"/>
          <w:b/>
          <w:bCs/>
        </w:rPr>
      </w:pPr>
    </w:p>
    <w:tbl>
      <w:tblPr>
        <w:tblStyle w:val="aff4"/>
        <w:tblW w:w="130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3"/>
        <w:gridCol w:w="1121"/>
        <w:gridCol w:w="982"/>
        <w:gridCol w:w="982"/>
        <w:gridCol w:w="982"/>
        <w:gridCol w:w="1247"/>
        <w:gridCol w:w="1122"/>
        <w:gridCol w:w="1156"/>
        <w:gridCol w:w="1198"/>
        <w:gridCol w:w="985"/>
        <w:gridCol w:w="927"/>
        <w:gridCol w:w="993"/>
      </w:tblGrid>
      <w:tr w:rsidR="003D4930" w:rsidRPr="00F0320D" w14:paraId="0D318A02" w14:textId="77777777" w:rsidTr="000D1F5B">
        <w:tc>
          <w:tcPr>
            <w:tcW w:w="1313" w:type="dxa"/>
            <w:vMerge w:val="restart"/>
            <w:tcBorders>
              <w:left w:val="nil"/>
              <w:bottom w:val="nil"/>
              <w:right w:val="nil"/>
            </w:tcBorders>
          </w:tcPr>
          <w:p w14:paraId="2257A8B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eeks</w:t>
            </w:r>
          </w:p>
        </w:tc>
        <w:tc>
          <w:tcPr>
            <w:tcW w:w="1121" w:type="dxa"/>
            <w:vMerge w:val="restart"/>
            <w:tcBorders>
              <w:left w:val="nil"/>
              <w:bottom w:val="nil"/>
              <w:right w:val="nil"/>
            </w:tcBorders>
          </w:tcPr>
          <w:p w14:paraId="17EF72E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</w:t>
            </w:r>
          </w:p>
        </w:tc>
        <w:tc>
          <w:tcPr>
            <w:tcW w:w="982" w:type="dxa"/>
            <w:vMerge w:val="restart"/>
            <w:tcBorders>
              <w:left w:val="nil"/>
              <w:bottom w:val="nil"/>
              <w:right w:val="nil"/>
            </w:tcBorders>
          </w:tcPr>
          <w:p w14:paraId="5818EC2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</w:t>
            </w:r>
          </w:p>
        </w:tc>
        <w:tc>
          <w:tcPr>
            <w:tcW w:w="982" w:type="dxa"/>
            <w:vMerge w:val="restart"/>
            <w:tcBorders>
              <w:left w:val="nil"/>
              <w:bottom w:val="nil"/>
              <w:right w:val="nil"/>
            </w:tcBorders>
          </w:tcPr>
          <w:p w14:paraId="4F27756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</w:t>
            </w:r>
          </w:p>
        </w:tc>
        <w:tc>
          <w:tcPr>
            <w:tcW w:w="982" w:type="dxa"/>
            <w:vMerge w:val="restart"/>
            <w:tcBorders>
              <w:left w:val="nil"/>
              <w:bottom w:val="nil"/>
              <w:right w:val="nil"/>
            </w:tcBorders>
          </w:tcPr>
          <w:p w14:paraId="37CF8181" w14:textId="0315FFC4" w:rsidR="003D4930" w:rsidRPr="00F0320D" w:rsidRDefault="00241C0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  <w:tc>
          <w:tcPr>
            <w:tcW w:w="1247" w:type="dxa"/>
            <w:vMerge w:val="restart"/>
            <w:tcBorders>
              <w:left w:val="nil"/>
              <w:bottom w:val="nil"/>
              <w:right w:val="nil"/>
            </w:tcBorders>
          </w:tcPr>
          <w:p w14:paraId="2EA7F53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wo-way ANOVA</w:t>
            </w:r>
          </w:p>
        </w:tc>
        <w:tc>
          <w:tcPr>
            <w:tcW w:w="6381" w:type="dxa"/>
            <w:gridSpan w:val="6"/>
            <w:tcBorders>
              <w:left w:val="nil"/>
              <w:bottom w:val="nil"/>
              <w:right w:val="nil"/>
            </w:tcBorders>
          </w:tcPr>
          <w:p w14:paraId="7C7770D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</w:tr>
      <w:tr w:rsidR="003D4930" w:rsidRPr="00F0320D" w14:paraId="0AAD4CBE" w14:textId="77777777" w:rsidTr="000D1F5B">
        <w:tc>
          <w:tcPr>
            <w:tcW w:w="1313" w:type="dxa"/>
            <w:vMerge/>
            <w:tcBorders>
              <w:left w:val="nil"/>
              <w:bottom w:val="nil"/>
              <w:right w:val="nil"/>
            </w:tcBorders>
          </w:tcPr>
          <w:p w14:paraId="4088195C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nil"/>
              <w:bottom w:val="nil"/>
              <w:right w:val="nil"/>
            </w:tcBorders>
          </w:tcPr>
          <w:p w14:paraId="4041C5D3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nil"/>
              <w:bottom w:val="nil"/>
              <w:right w:val="nil"/>
            </w:tcBorders>
          </w:tcPr>
          <w:p w14:paraId="364EFC9B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nil"/>
              <w:bottom w:val="nil"/>
              <w:right w:val="nil"/>
            </w:tcBorders>
          </w:tcPr>
          <w:p w14:paraId="0F3D8EB1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nil"/>
              <w:bottom w:val="nil"/>
              <w:right w:val="nil"/>
            </w:tcBorders>
          </w:tcPr>
          <w:p w14:paraId="4797E19C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left w:val="nil"/>
              <w:bottom w:val="nil"/>
              <w:right w:val="nil"/>
            </w:tcBorders>
          </w:tcPr>
          <w:p w14:paraId="28B6F830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5C0D1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EX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6F52B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CE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C63AFC" w14:textId="46D861FE" w:rsidR="003D4930" w:rsidRPr="00241C0B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241C0B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CES+</w:t>
            </w:r>
            <w:proofErr w:type="gramStart"/>
            <w:r w:rsidRPr="00241C0B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EX vs</w:t>
            </w:r>
            <w:proofErr w:type="gramEnd"/>
            <w:r w:rsidRPr="00241C0B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</w:t>
            </w:r>
            <w:r w:rsidR="00241C0B" w:rsidRPr="00241C0B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No T</w:t>
            </w:r>
            <w:r w:rsidR="00241C0B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D1A80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 vs C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28874F" w14:textId="15F0CBC5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 vs No</w:t>
            </w:r>
            <w:r w:rsidR="00241C0B">
              <w:rPr>
                <w:rFonts w:asciiTheme="majorHAnsi" w:hAnsiTheme="majorHAnsi" w:cstheme="majorHAnsi"/>
                <w:sz w:val="22"/>
                <w:szCs w:val="22"/>
              </w:rPr>
              <w:t xml:space="preserve"> T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DBCF53" w14:textId="5B858D09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CES vs </w:t>
            </w:r>
            <w:r w:rsidR="00241C0B"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</w:tr>
      <w:tr w:rsidR="003D4930" w:rsidRPr="00F0320D" w14:paraId="1A39571D" w14:textId="77777777" w:rsidTr="000D1F5B">
        <w:tc>
          <w:tcPr>
            <w:tcW w:w="13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65C13B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B2D4B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56 ± 0.003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9759F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16 ± 0.004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63C26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572 ± 0.008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26E46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565 ± 0.009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15399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4ECDD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3B7A3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1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CD346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61115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E304F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42EAD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37060F66" w14:textId="77777777" w:rsidTr="000D1F5B"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4CFAECE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4E71E25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90 ± 0.00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0203E9D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48 ± 0.00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6B2F6BB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22 ± 0.00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15455B8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581 ± 0.0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0D50C0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83C4FE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2CD20A1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0D9DE8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13B00D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1F9D08F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6E783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3D4930" w:rsidRPr="00F0320D" w14:paraId="40C90359" w14:textId="77777777" w:rsidTr="000D1F5B"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E8991D8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7EAD0AD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727 ± 0.00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4F85F89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72 ± 0.00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619E263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53 ± 0.00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0B2C439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13 ± 0.0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C2A32F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9F1837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014D81B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5760B4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C9B1BF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158D16D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B2A74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3D4930" w:rsidRPr="00F0320D" w14:paraId="295E857B" w14:textId="77777777" w:rsidTr="000D1F5B"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924705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BB74E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764 ± 0.0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8116A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722 ± 0.0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4E5F0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88 ± 0.0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A16EE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26 ± 0.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27A2E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A23B3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C73E2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A8DB8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F99C3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EA8DD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517E1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3D4930" w:rsidRPr="00F0320D" w14:paraId="4443647F" w14:textId="77777777" w:rsidTr="000D1F5B">
        <w:tc>
          <w:tcPr>
            <w:tcW w:w="13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338CB6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etween weeks 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A9F178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A149C9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98588C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89B2FF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A4CD0F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5B8BF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10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167D6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11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D64C2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12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34960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 vs 11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6BD81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 vs 1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4EC76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1 vs 12</w:t>
            </w:r>
          </w:p>
        </w:tc>
      </w:tr>
      <w:tr w:rsidR="003D4930" w:rsidRPr="00F0320D" w14:paraId="1DD282C5" w14:textId="77777777" w:rsidTr="000D1F5B"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7345EF" w14:textId="77777777" w:rsidR="003D4930" w:rsidRPr="00F0320D" w:rsidRDefault="003D493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4ECDF3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3F9AE0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2554AC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2E2765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AA3086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144EA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19816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86437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D7914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ED81E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9E23D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</w:tbl>
    <w:p w14:paraId="2FEF7CDC" w14:textId="10B6BF84" w:rsidR="003D4930" w:rsidRDefault="00722F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: conditioning electrical stimulation, EX: exercise; No Tx: no peri-operative therapy</w:t>
      </w:r>
      <w:r w:rsidR="00241C0B">
        <w:rPr>
          <w:rFonts w:asciiTheme="majorHAnsi" w:hAnsiTheme="majorHAnsi" w:cstheme="majorHAnsi"/>
        </w:rPr>
        <w:t>; DNT: distal nerve transfer</w:t>
      </w:r>
    </w:p>
    <w:p w14:paraId="473CC3B9" w14:textId="012D7C68" w:rsidR="00722FC4" w:rsidRDefault="00722F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8C65584" w14:textId="7AF5E776" w:rsidR="000D1F5B" w:rsidRPr="00572C3D" w:rsidRDefault="000D1F5B" w:rsidP="000D1F5B">
      <w:pPr>
        <w:rPr>
          <w:rFonts w:asciiTheme="majorHAnsi" w:hAnsiTheme="majorHAnsi" w:cstheme="majorHAnsi"/>
        </w:rPr>
      </w:pPr>
      <w:r w:rsidRPr="00572C3D">
        <w:rPr>
          <w:rFonts w:asciiTheme="majorHAnsi" w:hAnsiTheme="majorHAnsi" w:cstheme="majorHAnsi"/>
        </w:rPr>
        <w:lastRenderedPageBreak/>
        <w:t xml:space="preserve">Table </w:t>
      </w:r>
      <w:r>
        <w:rPr>
          <w:rFonts w:asciiTheme="majorHAnsi" w:hAnsiTheme="majorHAnsi" w:cstheme="majorHAnsi"/>
        </w:rPr>
        <w:t>S1</w:t>
      </w:r>
      <w:r w:rsidR="002B4054">
        <w:rPr>
          <w:rFonts w:asciiTheme="majorHAnsi" w:hAnsiTheme="majorHAnsi" w:cstheme="majorHAnsi"/>
        </w:rPr>
        <w:t>5</w:t>
      </w:r>
      <w:r w:rsidRPr="00572C3D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Vertical peak</w:t>
      </w:r>
      <w:r w:rsidRPr="00572C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orce (</w:t>
      </w:r>
      <w:r w:rsidRPr="001177D2">
        <w:rPr>
          <w:rFonts w:asciiTheme="majorHAnsi" w:hAnsiTheme="majorHAnsi" w:cstheme="majorHAnsi"/>
        </w:rPr>
        <w:t>mean ± SEM</w:t>
      </w:r>
      <w:r>
        <w:rPr>
          <w:rFonts w:asciiTheme="majorHAnsi" w:hAnsiTheme="majorHAnsi" w:cstheme="majorHAnsi"/>
        </w:rPr>
        <w:t xml:space="preserve">) </w:t>
      </w:r>
      <w:r w:rsidRPr="00572C3D">
        <w:rPr>
          <w:rFonts w:asciiTheme="majorHAnsi" w:hAnsiTheme="majorHAnsi" w:cstheme="majorHAnsi"/>
        </w:rPr>
        <w:t xml:space="preserve">for </w:t>
      </w:r>
      <w:r>
        <w:rPr>
          <w:rFonts w:asciiTheme="majorHAnsi" w:hAnsiTheme="majorHAnsi" w:cstheme="majorHAnsi"/>
        </w:rPr>
        <w:t>Long</w:t>
      </w:r>
      <w:r w:rsidRPr="00572C3D">
        <w:rPr>
          <w:rFonts w:asciiTheme="majorHAnsi" w:hAnsiTheme="majorHAnsi" w:cstheme="majorHAnsi"/>
        </w:rPr>
        <w:t xml:space="preserve">-term </w:t>
      </w:r>
      <w:r>
        <w:rPr>
          <w:rFonts w:asciiTheme="majorHAnsi" w:hAnsiTheme="majorHAnsi" w:cstheme="majorHAnsi"/>
        </w:rPr>
        <w:t>exercise</w:t>
      </w:r>
      <w:r w:rsidRPr="00572C3D">
        <w:rPr>
          <w:rFonts w:asciiTheme="majorHAnsi" w:hAnsiTheme="majorHAnsi" w:cstheme="majorHAnsi"/>
        </w:rPr>
        <w:t xml:space="preserve"> (n=</w:t>
      </w:r>
      <w:r>
        <w:rPr>
          <w:rFonts w:asciiTheme="majorHAnsi" w:hAnsiTheme="majorHAnsi" w:cstheme="majorHAnsi"/>
        </w:rPr>
        <w:t>10</w:t>
      </w:r>
      <w:r w:rsidRPr="00572C3D">
        <w:rPr>
          <w:rFonts w:asciiTheme="majorHAnsi" w:hAnsiTheme="majorHAnsi" w:cstheme="majorHAnsi"/>
        </w:rPr>
        <w:t>/group</w:t>
      </w:r>
      <w:r>
        <w:rPr>
          <w:rFonts w:asciiTheme="majorHAnsi" w:hAnsiTheme="majorHAnsi" w:cstheme="majorHAnsi"/>
        </w:rPr>
        <w:t>) from weeks 7, 10, 11, 12 post DNT surgery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nd comparisons between exercise cohorts</w:t>
      </w:r>
      <w:r w:rsidRPr="00572C3D">
        <w:rPr>
          <w:rFonts w:asciiTheme="majorHAnsi" w:hAnsiTheme="majorHAnsi" w:cstheme="majorHAnsi"/>
        </w:rPr>
        <w:t>.</w:t>
      </w:r>
    </w:p>
    <w:p w14:paraId="1195CDBB" w14:textId="5C123D1A" w:rsidR="003D4930" w:rsidRPr="00F0320D" w:rsidRDefault="003D4930">
      <w:pPr>
        <w:rPr>
          <w:rFonts w:asciiTheme="majorHAnsi" w:hAnsiTheme="majorHAnsi" w:cstheme="majorHAnsi"/>
          <w:b/>
          <w:bCs/>
        </w:rPr>
      </w:pPr>
    </w:p>
    <w:tbl>
      <w:tblPr>
        <w:tblStyle w:val="aff5"/>
        <w:tblW w:w="130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3"/>
        <w:gridCol w:w="1121"/>
        <w:gridCol w:w="982"/>
        <w:gridCol w:w="982"/>
        <w:gridCol w:w="982"/>
        <w:gridCol w:w="1247"/>
        <w:gridCol w:w="1122"/>
        <w:gridCol w:w="1156"/>
        <w:gridCol w:w="1198"/>
        <w:gridCol w:w="985"/>
        <w:gridCol w:w="927"/>
        <w:gridCol w:w="100"/>
        <w:gridCol w:w="893"/>
      </w:tblGrid>
      <w:tr w:rsidR="003D4930" w:rsidRPr="00F0320D" w14:paraId="4BD6FB87" w14:textId="77777777" w:rsidTr="00060456">
        <w:tc>
          <w:tcPr>
            <w:tcW w:w="1313" w:type="dxa"/>
            <w:vMerge w:val="restart"/>
            <w:tcBorders>
              <w:left w:val="nil"/>
              <w:bottom w:val="nil"/>
              <w:right w:val="nil"/>
            </w:tcBorders>
          </w:tcPr>
          <w:p w14:paraId="3B022F3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eeks</w:t>
            </w:r>
          </w:p>
        </w:tc>
        <w:tc>
          <w:tcPr>
            <w:tcW w:w="1121" w:type="dxa"/>
            <w:vMerge w:val="restart"/>
            <w:tcBorders>
              <w:left w:val="nil"/>
              <w:bottom w:val="nil"/>
              <w:right w:val="nil"/>
            </w:tcBorders>
          </w:tcPr>
          <w:p w14:paraId="5DD91D6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</w:t>
            </w:r>
          </w:p>
        </w:tc>
        <w:tc>
          <w:tcPr>
            <w:tcW w:w="982" w:type="dxa"/>
            <w:vMerge w:val="restart"/>
            <w:tcBorders>
              <w:left w:val="nil"/>
              <w:bottom w:val="nil"/>
              <w:right w:val="nil"/>
            </w:tcBorders>
          </w:tcPr>
          <w:p w14:paraId="6D48DD0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</w:t>
            </w:r>
          </w:p>
        </w:tc>
        <w:tc>
          <w:tcPr>
            <w:tcW w:w="982" w:type="dxa"/>
            <w:vMerge w:val="restart"/>
            <w:tcBorders>
              <w:left w:val="nil"/>
              <w:bottom w:val="nil"/>
              <w:right w:val="nil"/>
            </w:tcBorders>
          </w:tcPr>
          <w:p w14:paraId="1F53C6E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</w:t>
            </w:r>
          </w:p>
        </w:tc>
        <w:tc>
          <w:tcPr>
            <w:tcW w:w="982" w:type="dxa"/>
            <w:vMerge w:val="restart"/>
            <w:tcBorders>
              <w:left w:val="nil"/>
              <w:bottom w:val="nil"/>
              <w:right w:val="nil"/>
            </w:tcBorders>
          </w:tcPr>
          <w:p w14:paraId="6C0388A0" w14:textId="4EDF0010" w:rsidR="003D4930" w:rsidRPr="00F0320D" w:rsidRDefault="0006045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  <w:tc>
          <w:tcPr>
            <w:tcW w:w="1247" w:type="dxa"/>
            <w:vMerge w:val="restart"/>
            <w:tcBorders>
              <w:left w:val="nil"/>
              <w:bottom w:val="nil"/>
              <w:right w:val="nil"/>
            </w:tcBorders>
          </w:tcPr>
          <w:p w14:paraId="5E9D5F1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wo-way ANOVA</w:t>
            </w:r>
          </w:p>
        </w:tc>
        <w:tc>
          <w:tcPr>
            <w:tcW w:w="6381" w:type="dxa"/>
            <w:gridSpan w:val="7"/>
            <w:tcBorders>
              <w:left w:val="nil"/>
              <w:bottom w:val="nil"/>
              <w:right w:val="nil"/>
            </w:tcBorders>
          </w:tcPr>
          <w:p w14:paraId="565667B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</w:tr>
      <w:tr w:rsidR="003D4930" w:rsidRPr="00F0320D" w14:paraId="32B23882" w14:textId="77777777" w:rsidTr="00060456">
        <w:tc>
          <w:tcPr>
            <w:tcW w:w="1313" w:type="dxa"/>
            <w:vMerge/>
            <w:tcBorders>
              <w:left w:val="nil"/>
              <w:bottom w:val="nil"/>
              <w:right w:val="nil"/>
            </w:tcBorders>
          </w:tcPr>
          <w:p w14:paraId="117C4E86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nil"/>
              <w:bottom w:val="nil"/>
              <w:right w:val="nil"/>
            </w:tcBorders>
          </w:tcPr>
          <w:p w14:paraId="68DD3468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nil"/>
              <w:bottom w:val="nil"/>
              <w:right w:val="nil"/>
            </w:tcBorders>
          </w:tcPr>
          <w:p w14:paraId="09306FCC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nil"/>
              <w:bottom w:val="nil"/>
              <w:right w:val="nil"/>
            </w:tcBorders>
          </w:tcPr>
          <w:p w14:paraId="223D9BCF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nil"/>
              <w:bottom w:val="nil"/>
              <w:right w:val="nil"/>
            </w:tcBorders>
          </w:tcPr>
          <w:p w14:paraId="308F1E9B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left w:val="nil"/>
              <w:bottom w:val="nil"/>
              <w:right w:val="nil"/>
            </w:tcBorders>
          </w:tcPr>
          <w:p w14:paraId="7D95E1F1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09DF3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EX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C6681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CE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947CCB" w14:textId="4A546A4D" w:rsidR="003D4930" w:rsidRPr="00060456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060456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CES+</w:t>
            </w:r>
            <w:proofErr w:type="gramStart"/>
            <w:r w:rsidRPr="00060456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EX vs</w:t>
            </w:r>
            <w:proofErr w:type="gramEnd"/>
            <w:r w:rsidRPr="00060456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</w:t>
            </w:r>
            <w:r w:rsidR="00060456" w:rsidRPr="00060456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No T</w:t>
            </w:r>
            <w:r w:rsidR="00060456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845F4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 vs C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48C180" w14:textId="0573ED36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EX vs </w:t>
            </w:r>
            <w:r w:rsidR="00060456"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340BB7" w14:textId="43646826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CES vs </w:t>
            </w:r>
            <w:r w:rsidR="00060456"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</w:tr>
      <w:tr w:rsidR="003D4930" w:rsidRPr="00F0320D" w14:paraId="000DCE94" w14:textId="77777777" w:rsidTr="00060456">
        <w:tc>
          <w:tcPr>
            <w:tcW w:w="13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2EA293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1FC8F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61 ± 0.002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6D138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21 ± 0.003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93088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596 ± 0.007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BBA8E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587 ± 0.008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4C12D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7BA94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1A0D9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87486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F21B7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7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159CD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2DFB4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538A2769" w14:textId="77777777" w:rsidTr="00060456"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CBAB9F1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127C128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82 ± 0.00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3CE0244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51 ± 0.00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7DDBAF9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30 ± 0.00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6FEB6BB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00 ± 0.0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58F8F0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F6E4FF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25FE837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005F95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03B76A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34AF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149FDA6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3D4930" w:rsidRPr="00F0320D" w14:paraId="3AEA51CB" w14:textId="77777777" w:rsidTr="00060456"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616D55C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6504320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725 ± 0.00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6D00A0F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71 ± 0.00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4C2D17A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49 ± 0.00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78F214C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17 ± 0.0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A14C4D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9D0CAD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2A03813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381CBC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573DAE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2881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1E4AE97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3D4930" w:rsidRPr="00F0320D" w14:paraId="44325F15" w14:textId="77777777" w:rsidTr="00060456"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50A5FF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FD0BE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764 ± 0.0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BE050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716 ± 0.0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D3467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86 ± 0.0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431F2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0.629 ± 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0F899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1E3EF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61A2A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A8D6B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42680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9E835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2107B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3D4930" w:rsidRPr="00F0320D" w14:paraId="6E273218" w14:textId="77777777" w:rsidTr="00060456">
        <w:tc>
          <w:tcPr>
            <w:tcW w:w="13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7693C6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etween weeks 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100964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4521D6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2FE6C8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B570E8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B93D7D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78A9A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10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10F27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11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336D3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12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F0CB1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 vs 11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AC067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 vs 12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8136F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1 vs 12</w:t>
            </w:r>
          </w:p>
        </w:tc>
      </w:tr>
      <w:tr w:rsidR="003D4930" w:rsidRPr="00F0320D" w14:paraId="7B3635FB" w14:textId="77777777" w:rsidTr="00060456"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B9A6BF" w14:textId="77777777" w:rsidR="003D4930" w:rsidRPr="00F0320D" w:rsidRDefault="003D493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3EDA1C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422D3B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CDE7BA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3FCCB9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9D9C50" w14:textId="77777777" w:rsidR="003D4930" w:rsidRPr="00F0320D" w:rsidRDefault="003D493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82915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0F70A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60B43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EE991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74E66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B78A0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</w:tbl>
    <w:p w14:paraId="69C1D47E" w14:textId="77777777" w:rsidR="003D4930" w:rsidRPr="00F0320D" w:rsidRDefault="003D4930">
      <w:pPr>
        <w:rPr>
          <w:rFonts w:asciiTheme="majorHAnsi" w:hAnsiTheme="majorHAnsi" w:cstheme="majorHAnsi"/>
        </w:rPr>
      </w:pPr>
    </w:p>
    <w:tbl>
      <w:tblPr>
        <w:tblStyle w:val="aff6"/>
        <w:tblW w:w="59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6"/>
        <w:gridCol w:w="950"/>
        <w:gridCol w:w="919"/>
        <w:gridCol w:w="576"/>
        <w:gridCol w:w="799"/>
      </w:tblGrid>
      <w:tr w:rsidR="003D4930" w:rsidRPr="00F0320D" w14:paraId="31DAC853" w14:textId="77777777" w:rsidTr="000A7069">
        <w:tc>
          <w:tcPr>
            <w:tcW w:w="26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01DEC8" w14:textId="77777777" w:rsidR="003D4930" w:rsidRPr="00F0320D" w:rsidRDefault="000000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tween cohorts (t-test)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CC85E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39FAA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51F61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5AC240" w14:textId="2E87A906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  <w:r w:rsidR="000A7069">
              <w:rPr>
                <w:rFonts w:asciiTheme="majorHAnsi" w:hAnsiTheme="majorHAnsi" w:cstheme="majorHAnsi"/>
                <w:sz w:val="22"/>
                <w:szCs w:val="22"/>
              </w:rPr>
              <w:t xml:space="preserve"> Tx</w:t>
            </w:r>
          </w:p>
        </w:tc>
      </w:tr>
      <w:tr w:rsidR="003D4930" w:rsidRPr="00F0320D" w14:paraId="4A8D65D3" w14:textId="77777777" w:rsidTr="000A7069">
        <w:tc>
          <w:tcPr>
            <w:tcW w:w="26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43DF09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D02FA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C16CF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7E224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F538B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19C629CC" w14:textId="77777777" w:rsidTr="000A7069"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2D8822F9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AB283B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0D732A5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62B396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346AF7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2AF4E9F6" w14:textId="77777777" w:rsidTr="000A7069"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23E281C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595B27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5AEB144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774E9D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2B3BA9F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54B5E16E" w14:textId="77777777" w:rsidTr="000A7069"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C04BCD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28AB4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3E7D6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5ED43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00AB3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</w:tbl>
    <w:p w14:paraId="76D67AF9" w14:textId="5534A03A" w:rsidR="00722FC4" w:rsidRDefault="00722F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: conditioning electrical stimulation, EX: exercise; No Tx: no peri-operative therapy</w:t>
      </w:r>
      <w:r w:rsidR="000D1F5B">
        <w:rPr>
          <w:rFonts w:asciiTheme="majorHAnsi" w:hAnsiTheme="majorHAnsi" w:cstheme="majorHAnsi"/>
        </w:rPr>
        <w:t xml:space="preserve">: </w:t>
      </w:r>
      <w:r w:rsidR="000D1F5B">
        <w:rPr>
          <w:rFonts w:asciiTheme="majorHAnsi" w:hAnsiTheme="majorHAnsi" w:cstheme="majorHAnsi"/>
        </w:rPr>
        <w:t>DNT: distal nerve transfer</w:t>
      </w:r>
    </w:p>
    <w:p w14:paraId="6096217C" w14:textId="2E1F0383" w:rsidR="003D4930" w:rsidRPr="00F0320D" w:rsidRDefault="00000000">
      <w:pPr>
        <w:rPr>
          <w:rFonts w:asciiTheme="majorHAnsi" w:hAnsiTheme="majorHAnsi" w:cstheme="majorHAnsi"/>
        </w:rPr>
      </w:pPr>
      <w:r w:rsidRPr="00F0320D">
        <w:rPr>
          <w:rFonts w:asciiTheme="majorHAnsi" w:hAnsiTheme="majorHAnsi" w:cstheme="majorHAnsi"/>
        </w:rPr>
        <w:br w:type="page"/>
      </w:r>
    </w:p>
    <w:p w14:paraId="7BAED41F" w14:textId="29DD625C" w:rsidR="002B4054" w:rsidRPr="00572C3D" w:rsidRDefault="002B4054" w:rsidP="002B4054">
      <w:pPr>
        <w:rPr>
          <w:rFonts w:asciiTheme="majorHAnsi" w:hAnsiTheme="majorHAnsi" w:cstheme="majorHAnsi"/>
        </w:rPr>
      </w:pPr>
      <w:r w:rsidRPr="00572C3D">
        <w:rPr>
          <w:rFonts w:asciiTheme="majorHAnsi" w:hAnsiTheme="majorHAnsi" w:cstheme="majorHAnsi"/>
        </w:rPr>
        <w:lastRenderedPageBreak/>
        <w:t xml:space="preserve">Table </w:t>
      </w:r>
      <w:r>
        <w:rPr>
          <w:rFonts w:asciiTheme="majorHAnsi" w:hAnsiTheme="majorHAnsi" w:cstheme="majorHAnsi"/>
        </w:rPr>
        <w:t>S1</w:t>
      </w:r>
      <w:r>
        <w:rPr>
          <w:rFonts w:asciiTheme="majorHAnsi" w:hAnsiTheme="majorHAnsi" w:cstheme="majorHAnsi"/>
        </w:rPr>
        <w:t>6</w:t>
      </w:r>
      <w:r w:rsidRPr="00572C3D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Ladder run foot placement scores</w:t>
      </w:r>
      <w:r>
        <w:rPr>
          <w:rFonts w:asciiTheme="majorHAnsi" w:hAnsiTheme="majorHAnsi" w:cstheme="majorHAnsi"/>
        </w:rPr>
        <w:t xml:space="preserve"> (</w:t>
      </w:r>
      <w:r w:rsidRPr="001177D2">
        <w:rPr>
          <w:rFonts w:asciiTheme="majorHAnsi" w:hAnsiTheme="majorHAnsi" w:cstheme="majorHAnsi"/>
        </w:rPr>
        <w:t>mean ± SEM</w:t>
      </w:r>
      <w:r>
        <w:rPr>
          <w:rFonts w:asciiTheme="majorHAnsi" w:hAnsiTheme="majorHAnsi" w:cstheme="majorHAnsi"/>
        </w:rPr>
        <w:t xml:space="preserve">) </w:t>
      </w:r>
      <w:r w:rsidRPr="00572C3D">
        <w:rPr>
          <w:rFonts w:asciiTheme="majorHAnsi" w:hAnsiTheme="majorHAnsi" w:cstheme="majorHAnsi"/>
        </w:rPr>
        <w:t xml:space="preserve">for </w:t>
      </w:r>
      <w:r>
        <w:rPr>
          <w:rFonts w:asciiTheme="majorHAnsi" w:hAnsiTheme="majorHAnsi" w:cstheme="majorHAnsi"/>
        </w:rPr>
        <w:t>S</w:t>
      </w:r>
      <w:r w:rsidRPr="00572C3D">
        <w:rPr>
          <w:rFonts w:asciiTheme="majorHAnsi" w:hAnsiTheme="majorHAnsi" w:cstheme="majorHAnsi"/>
        </w:rPr>
        <w:t xml:space="preserve">hort-term </w:t>
      </w:r>
      <w:r>
        <w:rPr>
          <w:rFonts w:asciiTheme="majorHAnsi" w:hAnsiTheme="majorHAnsi" w:cstheme="majorHAnsi"/>
        </w:rPr>
        <w:t>exercise</w:t>
      </w:r>
      <w:r w:rsidRPr="00572C3D">
        <w:rPr>
          <w:rFonts w:asciiTheme="majorHAnsi" w:hAnsiTheme="majorHAnsi" w:cstheme="majorHAnsi"/>
        </w:rPr>
        <w:t xml:space="preserve"> (n=6/group</w:t>
      </w:r>
      <w:r>
        <w:rPr>
          <w:rFonts w:asciiTheme="majorHAnsi" w:hAnsiTheme="majorHAnsi" w:cstheme="majorHAnsi"/>
        </w:rPr>
        <w:t>) from weeks 7,</w:t>
      </w:r>
      <w:r>
        <w:rPr>
          <w:rFonts w:asciiTheme="majorHAnsi" w:hAnsiTheme="majorHAnsi" w:cstheme="majorHAnsi"/>
        </w:rPr>
        <w:t xml:space="preserve"> 8, 9,</w:t>
      </w:r>
      <w:r>
        <w:rPr>
          <w:rFonts w:asciiTheme="majorHAnsi" w:hAnsiTheme="majorHAnsi" w:cstheme="majorHAnsi"/>
        </w:rPr>
        <w:t xml:space="preserve"> 10, 11, 12 post DNT surgery</w:t>
      </w:r>
      <w:r w:rsidRPr="00572C3D">
        <w:rPr>
          <w:rFonts w:asciiTheme="majorHAnsi" w:hAnsiTheme="majorHAnsi" w:cstheme="majorHAnsi"/>
        </w:rPr>
        <w:t>.</w:t>
      </w:r>
    </w:p>
    <w:p w14:paraId="0CA9280A" w14:textId="1C28B457" w:rsidR="003D4930" w:rsidRPr="00F0320D" w:rsidRDefault="003D4930">
      <w:pPr>
        <w:rPr>
          <w:rFonts w:asciiTheme="majorHAnsi" w:hAnsiTheme="majorHAnsi" w:cstheme="majorHAnsi"/>
          <w:b/>
          <w:bCs/>
        </w:rPr>
      </w:pPr>
    </w:p>
    <w:tbl>
      <w:tblPr>
        <w:tblStyle w:val="afff1"/>
        <w:tblW w:w="1286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1104"/>
        <w:gridCol w:w="946"/>
        <w:gridCol w:w="946"/>
        <w:gridCol w:w="988"/>
        <w:gridCol w:w="915"/>
        <w:gridCol w:w="1755"/>
        <w:gridCol w:w="1285"/>
        <w:gridCol w:w="1355"/>
        <w:gridCol w:w="857"/>
        <w:gridCol w:w="879"/>
        <w:gridCol w:w="992"/>
      </w:tblGrid>
      <w:tr w:rsidR="003D4930" w:rsidRPr="00F0320D" w14:paraId="06DE1DCA" w14:textId="77777777" w:rsidTr="002B4054">
        <w:tc>
          <w:tcPr>
            <w:tcW w:w="844" w:type="dxa"/>
            <w:vMerge w:val="restart"/>
            <w:tcBorders>
              <w:left w:val="nil"/>
              <w:bottom w:val="nil"/>
              <w:right w:val="nil"/>
            </w:tcBorders>
          </w:tcPr>
          <w:p w14:paraId="5071CE8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s</w:t>
            </w:r>
          </w:p>
        </w:tc>
        <w:tc>
          <w:tcPr>
            <w:tcW w:w="1104" w:type="dxa"/>
            <w:vMerge w:val="restart"/>
            <w:tcBorders>
              <w:left w:val="nil"/>
              <w:bottom w:val="nil"/>
              <w:right w:val="nil"/>
            </w:tcBorders>
          </w:tcPr>
          <w:p w14:paraId="390C715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</w:t>
            </w:r>
          </w:p>
        </w:tc>
        <w:tc>
          <w:tcPr>
            <w:tcW w:w="946" w:type="dxa"/>
            <w:vMerge w:val="restart"/>
            <w:tcBorders>
              <w:left w:val="nil"/>
              <w:bottom w:val="nil"/>
              <w:right w:val="nil"/>
            </w:tcBorders>
          </w:tcPr>
          <w:p w14:paraId="2D65438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</w:t>
            </w:r>
          </w:p>
        </w:tc>
        <w:tc>
          <w:tcPr>
            <w:tcW w:w="946" w:type="dxa"/>
            <w:vMerge w:val="restart"/>
            <w:tcBorders>
              <w:left w:val="nil"/>
              <w:bottom w:val="nil"/>
              <w:right w:val="nil"/>
            </w:tcBorders>
          </w:tcPr>
          <w:p w14:paraId="20DCE7A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</w:t>
            </w:r>
          </w:p>
        </w:tc>
        <w:tc>
          <w:tcPr>
            <w:tcW w:w="988" w:type="dxa"/>
            <w:vMerge w:val="restart"/>
            <w:tcBorders>
              <w:left w:val="nil"/>
              <w:bottom w:val="nil"/>
              <w:right w:val="nil"/>
            </w:tcBorders>
          </w:tcPr>
          <w:p w14:paraId="55B03920" w14:textId="230A3C6A" w:rsidR="003D4930" w:rsidRPr="00F0320D" w:rsidRDefault="002B40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  <w:tc>
          <w:tcPr>
            <w:tcW w:w="915" w:type="dxa"/>
            <w:vMerge w:val="restart"/>
            <w:tcBorders>
              <w:left w:val="nil"/>
              <w:bottom w:val="nil"/>
              <w:right w:val="nil"/>
            </w:tcBorders>
          </w:tcPr>
          <w:p w14:paraId="648C6EB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wo-way ANOVA</w:t>
            </w:r>
          </w:p>
        </w:tc>
        <w:tc>
          <w:tcPr>
            <w:tcW w:w="7123" w:type="dxa"/>
            <w:gridSpan w:val="6"/>
            <w:tcBorders>
              <w:left w:val="nil"/>
              <w:bottom w:val="nil"/>
              <w:right w:val="nil"/>
            </w:tcBorders>
          </w:tcPr>
          <w:p w14:paraId="7A7F75F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</w:tr>
      <w:tr w:rsidR="003D4930" w:rsidRPr="00F0320D" w14:paraId="34CE7B7A" w14:textId="77777777" w:rsidTr="002B4054">
        <w:tc>
          <w:tcPr>
            <w:tcW w:w="844" w:type="dxa"/>
            <w:vMerge/>
            <w:tcBorders>
              <w:left w:val="nil"/>
              <w:bottom w:val="nil"/>
              <w:right w:val="nil"/>
            </w:tcBorders>
          </w:tcPr>
          <w:p w14:paraId="12298EC0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nil"/>
              <w:bottom w:val="nil"/>
              <w:right w:val="nil"/>
            </w:tcBorders>
          </w:tcPr>
          <w:p w14:paraId="5F561059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left w:val="nil"/>
              <w:bottom w:val="nil"/>
              <w:right w:val="nil"/>
            </w:tcBorders>
          </w:tcPr>
          <w:p w14:paraId="03BE13CE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left w:val="nil"/>
              <w:bottom w:val="nil"/>
              <w:right w:val="nil"/>
            </w:tcBorders>
          </w:tcPr>
          <w:p w14:paraId="2E0A87C6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nil"/>
              <w:bottom w:val="nil"/>
              <w:right w:val="nil"/>
            </w:tcBorders>
          </w:tcPr>
          <w:p w14:paraId="65078AC6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nil"/>
              <w:bottom w:val="nil"/>
              <w:right w:val="nil"/>
            </w:tcBorders>
          </w:tcPr>
          <w:p w14:paraId="6D63B195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A0914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E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F2E74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C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A054E2" w14:textId="51ABAC21" w:rsidR="003D4930" w:rsidRPr="002B4054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2B4054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CES+</w:t>
            </w:r>
            <w:proofErr w:type="gramStart"/>
            <w:r w:rsidRPr="002B4054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EX vs</w:t>
            </w:r>
            <w:proofErr w:type="gramEnd"/>
            <w:r w:rsidRPr="002B4054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</w:t>
            </w:r>
            <w:r w:rsidR="002B4054" w:rsidRPr="002B4054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No T</w:t>
            </w:r>
            <w:r w:rsidR="002B4054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E528C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 vs C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597F54" w14:textId="1C98D2E1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EX vs </w:t>
            </w:r>
            <w:r w:rsidR="002B4054"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76A615" w14:textId="05CD7CD9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CES vs </w:t>
            </w:r>
            <w:r w:rsidR="002B4054"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</w:tr>
      <w:tr w:rsidR="003D4930" w:rsidRPr="00F0320D" w14:paraId="513DB181" w14:textId="77777777" w:rsidTr="002B4054"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63B6EF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6DD0D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3.49 ± 0.12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F1455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3.41 ± 0.14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FDB26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3.92 ± 0.3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B31D0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2.87 ± 0.2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6D3AB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720F3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BD91A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8AB9F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0D3F4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424F8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F0DC3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1FD1C1B5" w14:textId="77777777" w:rsidTr="002B4054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46CF752F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1FCF655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29 ± 0.3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26E94B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19 ± 0.3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74C047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29 ± 0.1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A54879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2.91 ± 0.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7E3CDA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955794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5F1A6B2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38D0F8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2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599AAE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133D1E6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C3424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</w:tr>
      <w:tr w:rsidR="003D4930" w:rsidRPr="00F0320D" w14:paraId="348499EC" w14:textId="77777777" w:rsidTr="002B4054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4D010D87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3C70C68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56 ± 0.1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D7D757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58 ± 0.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10F840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23 ± 0.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B491D2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3.42 ± 0.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EEFE00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372EA6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2A97342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5B99C7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3CB4F75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0582C57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DD2FE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9</w:t>
            </w:r>
          </w:p>
        </w:tc>
      </w:tr>
      <w:tr w:rsidR="003D4930" w:rsidRPr="00F0320D" w14:paraId="6451C643" w14:textId="77777777" w:rsidTr="002B4054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5E11D21E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6CB6AB8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61 ± 0.0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6DE4F3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78 ± 0.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991418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21 ± 0.1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48C98E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3.65 ± 0.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0D20E1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5724E3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1D30262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B3424D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7A755BC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034F238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1204E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64EE2220" w14:textId="77777777" w:rsidTr="002B4054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302FF4B9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3ACC24C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5.12 ± 0.2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4AB389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76 ± 0.2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7A6B3F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20 ± 0.2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533D5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3.72 ± 0.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165CD7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987F5F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2FF302B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8BC9F9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1744488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19EBAC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715C4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7CB7D27A" w14:textId="77777777" w:rsidTr="002B4054"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A01C04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5F78A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5.38 ± 0.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A394A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5.02 ± 0.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8A8E2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34 ± 0.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7D477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3.86 ± 0.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2A6D8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B8A5B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BA36D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D7D73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690AE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D47EF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186A6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</w:tbl>
    <w:p w14:paraId="33128E54" w14:textId="549CBDC3" w:rsidR="003D4930" w:rsidRDefault="00722F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: conditioning electrical stimulation, EX: exercise; No Tx: no peri-operative therapy</w:t>
      </w:r>
      <w:r w:rsidR="002B4054">
        <w:rPr>
          <w:rFonts w:asciiTheme="majorHAnsi" w:hAnsiTheme="majorHAnsi" w:cstheme="majorHAnsi"/>
        </w:rPr>
        <w:t xml:space="preserve">: </w:t>
      </w:r>
      <w:r w:rsidR="002B4054">
        <w:rPr>
          <w:rFonts w:asciiTheme="majorHAnsi" w:hAnsiTheme="majorHAnsi" w:cstheme="majorHAnsi"/>
        </w:rPr>
        <w:t>DNT: distal nerve transfer</w:t>
      </w:r>
    </w:p>
    <w:p w14:paraId="0421A3C6" w14:textId="19948819" w:rsidR="00722FC4" w:rsidRDefault="00722F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ACC2221" w14:textId="5E74E605" w:rsidR="002B4054" w:rsidRPr="00572C3D" w:rsidRDefault="002B4054" w:rsidP="002B4054">
      <w:pPr>
        <w:rPr>
          <w:rFonts w:asciiTheme="majorHAnsi" w:hAnsiTheme="majorHAnsi" w:cstheme="majorHAnsi"/>
        </w:rPr>
      </w:pPr>
      <w:r w:rsidRPr="00572C3D">
        <w:rPr>
          <w:rFonts w:asciiTheme="majorHAnsi" w:hAnsiTheme="majorHAnsi" w:cstheme="majorHAnsi"/>
        </w:rPr>
        <w:lastRenderedPageBreak/>
        <w:t xml:space="preserve">Table </w:t>
      </w:r>
      <w:r>
        <w:rPr>
          <w:rFonts w:asciiTheme="majorHAnsi" w:hAnsiTheme="majorHAnsi" w:cstheme="majorHAnsi"/>
        </w:rPr>
        <w:t>S1</w:t>
      </w:r>
      <w:r>
        <w:rPr>
          <w:rFonts w:asciiTheme="majorHAnsi" w:hAnsiTheme="majorHAnsi" w:cstheme="majorHAnsi"/>
        </w:rPr>
        <w:t>7</w:t>
      </w:r>
      <w:r w:rsidRPr="00572C3D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Ladder run foot placement </w:t>
      </w:r>
      <w:r>
        <w:rPr>
          <w:rFonts w:asciiTheme="majorHAnsi" w:hAnsiTheme="majorHAnsi" w:cstheme="majorHAnsi"/>
        </w:rPr>
        <w:t>comparison</w:t>
      </w:r>
      <w:r>
        <w:rPr>
          <w:rFonts w:asciiTheme="majorHAnsi" w:hAnsiTheme="majorHAnsi" w:cstheme="majorHAnsi"/>
        </w:rPr>
        <w:t xml:space="preserve"> </w:t>
      </w:r>
      <w:r w:rsidRPr="00572C3D">
        <w:rPr>
          <w:rFonts w:asciiTheme="majorHAnsi" w:hAnsiTheme="majorHAnsi" w:cstheme="majorHAnsi"/>
        </w:rPr>
        <w:t xml:space="preserve">for </w:t>
      </w:r>
      <w:r>
        <w:rPr>
          <w:rFonts w:asciiTheme="majorHAnsi" w:hAnsiTheme="majorHAnsi" w:cstheme="majorHAnsi"/>
        </w:rPr>
        <w:t>S</w:t>
      </w:r>
      <w:r w:rsidRPr="00572C3D">
        <w:rPr>
          <w:rFonts w:asciiTheme="majorHAnsi" w:hAnsiTheme="majorHAnsi" w:cstheme="majorHAnsi"/>
        </w:rPr>
        <w:t xml:space="preserve">hort-term </w:t>
      </w:r>
      <w:r>
        <w:rPr>
          <w:rFonts w:asciiTheme="majorHAnsi" w:hAnsiTheme="majorHAnsi" w:cstheme="majorHAnsi"/>
        </w:rPr>
        <w:t>exercise</w:t>
      </w:r>
      <w:r w:rsidRPr="00572C3D">
        <w:rPr>
          <w:rFonts w:asciiTheme="majorHAnsi" w:hAnsiTheme="majorHAnsi" w:cstheme="majorHAnsi"/>
        </w:rPr>
        <w:t xml:space="preserve"> </w:t>
      </w:r>
      <w:r w:rsidR="00122BB5">
        <w:rPr>
          <w:rFonts w:asciiTheme="majorHAnsi" w:hAnsiTheme="majorHAnsi" w:cstheme="majorHAnsi"/>
        </w:rPr>
        <w:t>for</w:t>
      </w:r>
      <w:r>
        <w:rPr>
          <w:rFonts w:asciiTheme="majorHAnsi" w:hAnsiTheme="majorHAnsi" w:cstheme="majorHAnsi"/>
        </w:rPr>
        <w:t xml:space="preserve"> weeks 7, 8, 9, 10, 11, 12 post DNT surgery</w:t>
      </w:r>
      <w:r w:rsidRPr="00572C3D">
        <w:rPr>
          <w:rFonts w:asciiTheme="majorHAnsi" w:hAnsiTheme="majorHAnsi" w:cstheme="majorHAnsi"/>
        </w:rPr>
        <w:t>.</w:t>
      </w:r>
    </w:p>
    <w:p w14:paraId="7235DE27" w14:textId="77777777" w:rsidR="00722FC4" w:rsidRPr="00F0320D" w:rsidRDefault="00722FC4">
      <w:pPr>
        <w:rPr>
          <w:rFonts w:asciiTheme="majorHAnsi" w:hAnsiTheme="majorHAnsi" w:cstheme="majorHAnsi"/>
          <w:b/>
          <w:bCs/>
        </w:rPr>
      </w:pPr>
    </w:p>
    <w:tbl>
      <w:tblPr>
        <w:tblStyle w:val="afff2"/>
        <w:tblW w:w="796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06"/>
        <w:gridCol w:w="3692"/>
        <w:gridCol w:w="976"/>
        <w:gridCol w:w="919"/>
        <w:gridCol w:w="583"/>
        <w:gridCol w:w="789"/>
      </w:tblGrid>
      <w:tr w:rsidR="003D4930" w:rsidRPr="00F0320D" w14:paraId="11A0C911" w14:textId="77777777" w:rsidTr="00722FC4"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EAF7AB" w14:textId="77777777" w:rsidR="003D4930" w:rsidRPr="00F0320D" w:rsidRDefault="000000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eeks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2C3C1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09A6C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S+EX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4F0BB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81178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S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70DB7A" w14:textId="3D6F9857" w:rsidR="003D4930" w:rsidRPr="00F0320D" w:rsidRDefault="002B405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 Tx</w:t>
            </w:r>
          </w:p>
        </w:tc>
      </w:tr>
      <w:tr w:rsidR="003D4930" w:rsidRPr="00F0320D" w14:paraId="10D5B71D" w14:textId="77777777" w:rsidTr="00722FC4">
        <w:tc>
          <w:tcPr>
            <w:tcW w:w="1006" w:type="dxa"/>
            <w:tcBorders>
              <w:top w:val="single" w:sz="4" w:space="0" w:color="000000"/>
              <w:left w:val="nil"/>
              <w:right w:val="nil"/>
            </w:tcBorders>
          </w:tcPr>
          <w:p w14:paraId="604E3A4F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8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right w:val="nil"/>
            </w:tcBorders>
          </w:tcPr>
          <w:p w14:paraId="341FDE3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34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right w:val="nil"/>
            </w:tcBorders>
          </w:tcPr>
          <w:p w14:paraId="459BAA1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right w:val="nil"/>
            </w:tcBorders>
          </w:tcPr>
          <w:p w14:paraId="7FD8CEE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right w:val="nil"/>
            </w:tcBorders>
          </w:tcPr>
          <w:p w14:paraId="3B85731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right w:val="nil"/>
            </w:tcBorders>
          </w:tcPr>
          <w:p w14:paraId="099E169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0B1241FD" w14:textId="77777777" w:rsidTr="00722FC4">
        <w:tc>
          <w:tcPr>
            <w:tcW w:w="1006" w:type="dxa"/>
            <w:tcBorders>
              <w:left w:val="nil"/>
              <w:right w:val="nil"/>
            </w:tcBorders>
          </w:tcPr>
          <w:p w14:paraId="71DE8A9B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9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0178498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7EAA9FF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28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72C8406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3</w:t>
            </w:r>
          </w:p>
        </w:tc>
        <w:tc>
          <w:tcPr>
            <w:tcW w:w="583" w:type="dxa"/>
            <w:tcBorders>
              <w:left w:val="nil"/>
              <w:right w:val="nil"/>
            </w:tcBorders>
          </w:tcPr>
          <w:p w14:paraId="075B2A6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4F765E7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6C093DD4" w14:textId="77777777" w:rsidTr="00722FC4">
        <w:tc>
          <w:tcPr>
            <w:tcW w:w="1006" w:type="dxa"/>
            <w:tcBorders>
              <w:left w:val="nil"/>
              <w:right w:val="nil"/>
            </w:tcBorders>
          </w:tcPr>
          <w:p w14:paraId="567A4314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10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2B6C2AA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6FAC76E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1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465B0F0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8</w:t>
            </w:r>
          </w:p>
        </w:tc>
        <w:tc>
          <w:tcPr>
            <w:tcW w:w="583" w:type="dxa"/>
            <w:tcBorders>
              <w:left w:val="nil"/>
              <w:right w:val="nil"/>
            </w:tcBorders>
          </w:tcPr>
          <w:p w14:paraId="2E5D655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500507C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3F4E6D98" w14:textId="77777777" w:rsidTr="00722FC4">
        <w:tc>
          <w:tcPr>
            <w:tcW w:w="1006" w:type="dxa"/>
            <w:tcBorders>
              <w:left w:val="nil"/>
              <w:right w:val="nil"/>
            </w:tcBorders>
          </w:tcPr>
          <w:p w14:paraId="3995DF9C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11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45B0253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1191462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3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0D3D8B2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39</w:t>
            </w:r>
          </w:p>
        </w:tc>
        <w:tc>
          <w:tcPr>
            <w:tcW w:w="583" w:type="dxa"/>
            <w:tcBorders>
              <w:left w:val="nil"/>
              <w:right w:val="nil"/>
            </w:tcBorders>
          </w:tcPr>
          <w:p w14:paraId="0D10457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4445A81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381A8071" w14:textId="77777777" w:rsidTr="00722FC4">
        <w:tc>
          <w:tcPr>
            <w:tcW w:w="1006" w:type="dxa"/>
            <w:tcBorders>
              <w:left w:val="nil"/>
              <w:right w:val="nil"/>
            </w:tcBorders>
          </w:tcPr>
          <w:p w14:paraId="3ECF47FF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12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3109CB1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5FC0255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2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69645B9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583" w:type="dxa"/>
            <w:tcBorders>
              <w:left w:val="nil"/>
              <w:right w:val="nil"/>
            </w:tcBorders>
          </w:tcPr>
          <w:p w14:paraId="4A1B389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1156557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68DAB13B" w14:textId="77777777" w:rsidTr="00722FC4">
        <w:tc>
          <w:tcPr>
            <w:tcW w:w="1006" w:type="dxa"/>
            <w:tcBorders>
              <w:left w:val="nil"/>
              <w:right w:val="nil"/>
            </w:tcBorders>
          </w:tcPr>
          <w:p w14:paraId="6BBE3555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8 vs 9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7B10E64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525E268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00F7E31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83" w:type="dxa"/>
            <w:tcBorders>
              <w:left w:val="nil"/>
              <w:right w:val="nil"/>
            </w:tcBorders>
          </w:tcPr>
          <w:p w14:paraId="40CF434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6A55639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5BDE3DCC" w14:textId="77777777" w:rsidTr="00722FC4">
        <w:tc>
          <w:tcPr>
            <w:tcW w:w="1006" w:type="dxa"/>
            <w:tcBorders>
              <w:left w:val="nil"/>
              <w:right w:val="nil"/>
            </w:tcBorders>
          </w:tcPr>
          <w:p w14:paraId="28CE1DAB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8 vs 10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0654FEE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05C4300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527327E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83" w:type="dxa"/>
            <w:tcBorders>
              <w:left w:val="nil"/>
              <w:right w:val="nil"/>
            </w:tcBorders>
          </w:tcPr>
          <w:p w14:paraId="26CF8F7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03BF459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26</w:t>
            </w:r>
          </w:p>
        </w:tc>
      </w:tr>
      <w:tr w:rsidR="003D4930" w:rsidRPr="00F0320D" w14:paraId="10C52F3A" w14:textId="77777777" w:rsidTr="00722FC4">
        <w:tc>
          <w:tcPr>
            <w:tcW w:w="1006" w:type="dxa"/>
            <w:tcBorders>
              <w:left w:val="nil"/>
              <w:right w:val="nil"/>
            </w:tcBorders>
          </w:tcPr>
          <w:p w14:paraId="77F5A9ED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8 vs 11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2684DBB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51EEB80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4E17B51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83" w:type="dxa"/>
            <w:tcBorders>
              <w:left w:val="nil"/>
              <w:right w:val="nil"/>
            </w:tcBorders>
          </w:tcPr>
          <w:p w14:paraId="7E8C3D6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651C7BC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5E04B3FA" w14:textId="77777777" w:rsidTr="00722FC4">
        <w:tc>
          <w:tcPr>
            <w:tcW w:w="1006" w:type="dxa"/>
            <w:tcBorders>
              <w:left w:val="nil"/>
              <w:right w:val="nil"/>
            </w:tcBorders>
          </w:tcPr>
          <w:p w14:paraId="77B184CE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8 vs 12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7040D0A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2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0190FC8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3234452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83" w:type="dxa"/>
            <w:tcBorders>
              <w:left w:val="nil"/>
              <w:right w:val="nil"/>
            </w:tcBorders>
          </w:tcPr>
          <w:p w14:paraId="1A4E6E1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4DE179A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68DC680E" w14:textId="77777777" w:rsidTr="00722FC4">
        <w:tc>
          <w:tcPr>
            <w:tcW w:w="1006" w:type="dxa"/>
            <w:tcBorders>
              <w:left w:val="nil"/>
              <w:right w:val="nil"/>
            </w:tcBorders>
          </w:tcPr>
          <w:p w14:paraId="757957CE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 vs 10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4B2A7FC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3875F95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20EB9A4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83" w:type="dxa"/>
            <w:tcBorders>
              <w:left w:val="nil"/>
              <w:right w:val="nil"/>
            </w:tcBorders>
          </w:tcPr>
          <w:p w14:paraId="098B8D6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49BCBE4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608FDC4A" w14:textId="77777777" w:rsidTr="00722FC4">
        <w:tc>
          <w:tcPr>
            <w:tcW w:w="1006" w:type="dxa"/>
            <w:tcBorders>
              <w:left w:val="nil"/>
              <w:right w:val="nil"/>
            </w:tcBorders>
          </w:tcPr>
          <w:p w14:paraId="6A90DF1D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 vs 11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52CC494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0225132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635C5C2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83" w:type="dxa"/>
            <w:tcBorders>
              <w:left w:val="nil"/>
              <w:right w:val="nil"/>
            </w:tcBorders>
          </w:tcPr>
          <w:p w14:paraId="69489C6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21A5613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2A94359B" w14:textId="77777777" w:rsidTr="00722FC4">
        <w:tc>
          <w:tcPr>
            <w:tcW w:w="1006" w:type="dxa"/>
            <w:tcBorders>
              <w:left w:val="nil"/>
              <w:right w:val="nil"/>
            </w:tcBorders>
          </w:tcPr>
          <w:p w14:paraId="0A02E425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 vs 12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2BF70A1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7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3F4A624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23AA174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83" w:type="dxa"/>
            <w:tcBorders>
              <w:left w:val="nil"/>
              <w:right w:val="nil"/>
            </w:tcBorders>
          </w:tcPr>
          <w:p w14:paraId="4F4C3A4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3A64080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4CFB0B3D" w14:textId="77777777" w:rsidTr="00722FC4">
        <w:tc>
          <w:tcPr>
            <w:tcW w:w="1006" w:type="dxa"/>
            <w:tcBorders>
              <w:left w:val="nil"/>
              <w:right w:val="nil"/>
            </w:tcBorders>
          </w:tcPr>
          <w:p w14:paraId="12D93EF9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 vs 11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33518AC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5A45061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2506D95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83" w:type="dxa"/>
            <w:tcBorders>
              <w:left w:val="nil"/>
              <w:right w:val="nil"/>
            </w:tcBorders>
          </w:tcPr>
          <w:p w14:paraId="12CC178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3AAE54E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1C04D10D" w14:textId="77777777" w:rsidTr="00722FC4">
        <w:tc>
          <w:tcPr>
            <w:tcW w:w="1006" w:type="dxa"/>
            <w:tcBorders>
              <w:left w:val="nil"/>
              <w:right w:val="nil"/>
            </w:tcBorders>
          </w:tcPr>
          <w:p w14:paraId="55EAF249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 vs 12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315DAD2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71C90B8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4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48CB5F9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83" w:type="dxa"/>
            <w:tcBorders>
              <w:left w:val="nil"/>
              <w:right w:val="nil"/>
            </w:tcBorders>
          </w:tcPr>
          <w:p w14:paraId="3D1F8E0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7E97AE4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7DC3E041" w14:textId="77777777" w:rsidTr="00722FC4">
        <w:tc>
          <w:tcPr>
            <w:tcW w:w="1006" w:type="dxa"/>
            <w:tcBorders>
              <w:left w:val="nil"/>
              <w:bottom w:val="single" w:sz="4" w:space="0" w:color="000000"/>
              <w:right w:val="nil"/>
            </w:tcBorders>
          </w:tcPr>
          <w:p w14:paraId="7FD4A6AD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1 vs 12</w:t>
            </w:r>
          </w:p>
        </w:tc>
        <w:tc>
          <w:tcPr>
            <w:tcW w:w="3692" w:type="dxa"/>
            <w:tcBorders>
              <w:left w:val="nil"/>
              <w:bottom w:val="single" w:sz="4" w:space="0" w:color="000000"/>
              <w:right w:val="nil"/>
            </w:tcBorders>
          </w:tcPr>
          <w:p w14:paraId="1C0B3B9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76" w:type="dxa"/>
            <w:tcBorders>
              <w:left w:val="nil"/>
              <w:bottom w:val="single" w:sz="4" w:space="0" w:color="000000"/>
              <w:right w:val="nil"/>
            </w:tcBorders>
          </w:tcPr>
          <w:p w14:paraId="75F9527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14:paraId="78DE685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83" w:type="dxa"/>
            <w:tcBorders>
              <w:left w:val="nil"/>
              <w:bottom w:val="single" w:sz="4" w:space="0" w:color="000000"/>
              <w:right w:val="nil"/>
            </w:tcBorders>
          </w:tcPr>
          <w:p w14:paraId="0754BC4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bottom w:val="single" w:sz="4" w:space="0" w:color="000000"/>
              <w:right w:val="nil"/>
            </w:tcBorders>
          </w:tcPr>
          <w:p w14:paraId="58C7A2F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</w:tbl>
    <w:p w14:paraId="4D5D94E7" w14:textId="7775E586" w:rsidR="00722FC4" w:rsidRDefault="00722FC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CES: conditioning electrical stimulation, EX: exercise; No Tx: no peri-operative therapy</w:t>
      </w:r>
      <w:r w:rsidR="002B4054">
        <w:rPr>
          <w:rFonts w:asciiTheme="majorHAnsi" w:hAnsiTheme="majorHAnsi" w:cstheme="majorHAnsi"/>
        </w:rPr>
        <w:t xml:space="preserve">: </w:t>
      </w:r>
      <w:r w:rsidR="002B4054">
        <w:rPr>
          <w:rFonts w:asciiTheme="majorHAnsi" w:hAnsiTheme="majorHAnsi" w:cstheme="majorHAnsi"/>
        </w:rPr>
        <w:t>DNT: distal nerve transfer</w:t>
      </w:r>
    </w:p>
    <w:p w14:paraId="48C3A828" w14:textId="28D897A0" w:rsidR="00722FC4" w:rsidRDefault="00722FC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31F1DBA1" w14:textId="629C5B0D" w:rsidR="00122BB5" w:rsidRPr="00572C3D" w:rsidRDefault="00122BB5" w:rsidP="00122BB5">
      <w:pPr>
        <w:rPr>
          <w:rFonts w:asciiTheme="majorHAnsi" w:hAnsiTheme="majorHAnsi" w:cstheme="majorHAnsi"/>
        </w:rPr>
      </w:pPr>
      <w:r w:rsidRPr="00572C3D">
        <w:rPr>
          <w:rFonts w:asciiTheme="majorHAnsi" w:hAnsiTheme="majorHAnsi" w:cstheme="majorHAnsi"/>
        </w:rPr>
        <w:lastRenderedPageBreak/>
        <w:t xml:space="preserve">Table </w:t>
      </w:r>
      <w:r>
        <w:rPr>
          <w:rFonts w:asciiTheme="majorHAnsi" w:hAnsiTheme="majorHAnsi" w:cstheme="majorHAnsi"/>
        </w:rPr>
        <w:t>S1</w:t>
      </w:r>
      <w:r>
        <w:rPr>
          <w:rFonts w:asciiTheme="majorHAnsi" w:hAnsiTheme="majorHAnsi" w:cstheme="majorHAnsi"/>
        </w:rPr>
        <w:t>8</w:t>
      </w:r>
      <w:r w:rsidRPr="00572C3D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Ladder run foot placement scores (</w:t>
      </w:r>
      <w:r w:rsidRPr="001177D2">
        <w:rPr>
          <w:rFonts w:asciiTheme="majorHAnsi" w:hAnsiTheme="majorHAnsi" w:cstheme="majorHAnsi"/>
        </w:rPr>
        <w:t>mean ± SEM</w:t>
      </w:r>
      <w:r>
        <w:rPr>
          <w:rFonts w:asciiTheme="majorHAnsi" w:hAnsiTheme="majorHAnsi" w:cstheme="majorHAnsi"/>
        </w:rPr>
        <w:t xml:space="preserve">) </w:t>
      </w:r>
      <w:r w:rsidRPr="00572C3D">
        <w:rPr>
          <w:rFonts w:asciiTheme="majorHAnsi" w:hAnsiTheme="majorHAnsi" w:cstheme="majorHAnsi"/>
        </w:rPr>
        <w:t xml:space="preserve">for </w:t>
      </w:r>
      <w:r>
        <w:rPr>
          <w:rFonts w:asciiTheme="majorHAnsi" w:hAnsiTheme="majorHAnsi" w:cstheme="majorHAnsi"/>
        </w:rPr>
        <w:t>Long</w:t>
      </w:r>
      <w:r w:rsidRPr="00572C3D">
        <w:rPr>
          <w:rFonts w:asciiTheme="majorHAnsi" w:hAnsiTheme="majorHAnsi" w:cstheme="majorHAnsi"/>
        </w:rPr>
        <w:t xml:space="preserve">-term </w:t>
      </w:r>
      <w:r>
        <w:rPr>
          <w:rFonts w:asciiTheme="majorHAnsi" w:hAnsiTheme="majorHAnsi" w:cstheme="majorHAnsi"/>
        </w:rPr>
        <w:t>exercise</w:t>
      </w:r>
      <w:r w:rsidRPr="00572C3D">
        <w:rPr>
          <w:rFonts w:asciiTheme="majorHAnsi" w:hAnsiTheme="majorHAnsi" w:cstheme="majorHAnsi"/>
        </w:rPr>
        <w:t xml:space="preserve"> (n=</w:t>
      </w:r>
      <w:r>
        <w:rPr>
          <w:rFonts w:asciiTheme="majorHAnsi" w:hAnsiTheme="majorHAnsi" w:cstheme="majorHAnsi"/>
        </w:rPr>
        <w:t>10</w:t>
      </w:r>
      <w:r w:rsidRPr="00572C3D">
        <w:rPr>
          <w:rFonts w:asciiTheme="majorHAnsi" w:hAnsiTheme="majorHAnsi" w:cstheme="majorHAnsi"/>
        </w:rPr>
        <w:t>/group</w:t>
      </w:r>
      <w:r>
        <w:rPr>
          <w:rFonts w:asciiTheme="majorHAnsi" w:hAnsiTheme="majorHAnsi" w:cstheme="majorHAnsi"/>
        </w:rPr>
        <w:t>) from weeks 7, 8, 9, 10, 11, 12 post DNT surgery</w:t>
      </w:r>
      <w:r w:rsidRPr="00572C3D">
        <w:rPr>
          <w:rFonts w:asciiTheme="majorHAnsi" w:hAnsiTheme="majorHAnsi" w:cstheme="majorHAnsi"/>
        </w:rPr>
        <w:t>.</w:t>
      </w:r>
    </w:p>
    <w:p w14:paraId="5E7F077C" w14:textId="235DEE5F" w:rsidR="003D4930" w:rsidRPr="00F0320D" w:rsidRDefault="003D4930">
      <w:pPr>
        <w:rPr>
          <w:rFonts w:asciiTheme="majorHAnsi" w:hAnsiTheme="majorHAnsi" w:cstheme="majorHAnsi"/>
          <w:b/>
          <w:bCs/>
        </w:rPr>
      </w:pPr>
    </w:p>
    <w:tbl>
      <w:tblPr>
        <w:tblStyle w:val="afff3"/>
        <w:tblW w:w="130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1110"/>
        <w:gridCol w:w="955"/>
        <w:gridCol w:w="955"/>
        <w:gridCol w:w="996"/>
        <w:gridCol w:w="1453"/>
        <w:gridCol w:w="1239"/>
        <w:gridCol w:w="1295"/>
        <w:gridCol w:w="1367"/>
        <w:gridCol w:w="865"/>
        <w:gridCol w:w="936"/>
        <w:gridCol w:w="993"/>
      </w:tblGrid>
      <w:tr w:rsidR="003D4930" w:rsidRPr="00F0320D" w14:paraId="270073EE" w14:textId="77777777" w:rsidTr="00012FA1">
        <w:tc>
          <w:tcPr>
            <w:tcW w:w="844" w:type="dxa"/>
            <w:vMerge w:val="restart"/>
            <w:tcBorders>
              <w:left w:val="nil"/>
              <w:bottom w:val="nil"/>
              <w:right w:val="nil"/>
            </w:tcBorders>
          </w:tcPr>
          <w:p w14:paraId="4A4F133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Weeks</w:t>
            </w:r>
          </w:p>
        </w:tc>
        <w:tc>
          <w:tcPr>
            <w:tcW w:w="1110" w:type="dxa"/>
            <w:vMerge w:val="restart"/>
            <w:tcBorders>
              <w:left w:val="nil"/>
              <w:bottom w:val="nil"/>
              <w:right w:val="nil"/>
            </w:tcBorders>
          </w:tcPr>
          <w:p w14:paraId="56A0DF6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</w:t>
            </w:r>
          </w:p>
        </w:tc>
        <w:tc>
          <w:tcPr>
            <w:tcW w:w="955" w:type="dxa"/>
            <w:vMerge w:val="restart"/>
            <w:tcBorders>
              <w:left w:val="nil"/>
              <w:bottom w:val="nil"/>
              <w:right w:val="nil"/>
            </w:tcBorders>
          </w:tcPr>
          <w:p w14:paraId="74A8262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</w:t>
            </w:r>
          </w:p>
        </w:tc>
        <w:tc>
          <w:tcPr>
            <w:tcW w:w="955" w:type="dxa"/>
            <w:vMerge w:val="restart"/>
            <w:tcBorders>
              <w:left w:val="nil"/>
              <w:bottom w:val="nil"/>
              <w:right w:val="nil"/>
            </w:tcBorders>
          </w:tcPr>
          <w:p w14:paraId="71CC599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</w:t>
            </w:r>
          </w:p>
        </w:tc>
        <w:tc>
          <w:tcPr>
            <w:tcW w:w="996" w:type="dxa"/>
            <w:vMerge w:val="restart"/>
            <w:tcBorders>
              <w:left w:val="nil"/>
              <w:bottom w:val="nil"/>
              <w:right w:val="nil"/>
            </w:tcBorders>
          </w:tcPr>
          <w:p w14:paraId="479500BE" w14:textId="06BFFE9E" w:rsidR="003D4930" w:rsidRPr="00F0320D" w:rsidRDefault="00012FA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  <w:tc>
          <w:tcPr>
            <w:tcW w:w="1453" w:type="dxa"/>
            <w:vMerge w:val="restart"/>
            <w:tcBorders>
              <w:left w:val="nil"/>
              <w:bottom w:val="nil"/>
              <w:right w:val="nil"/>
            </w:tcBorders>
          </w:tcPr>
          <w:p w14:paraId="3A4A569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wo-way ANOVA</w:t>
            </w:r>
          </w:p>
        </w:tc>
        <w:tc>
          <w:tcPr>
            <w:tcW w:w="6695" w:type="dxa"/>
            <w:gridSpan w:val="6"/>
            <w:tcBorders>
              <w:left w:val="nil"/>
              <w:bottom w:val="nil"/>
              <w:right w:val="nil"/>
            </w:tcBorders>
          </w:tcPr>
          <w:p w14:paraId="50E9737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</w:tr>
      <w:tr w:rsidR="003D4930" w:rsidRPr="00F0320D" w14:paraId="2D55324F" w14:textId="77777777" w:rsidTr="00012FA1">
        <w:tc>
          <w:tcPr>
            <w:tcW w:w="844" w:type="dxa"/>
            <w:vMerge/>
            <w:tcBorders>
              <w:left w:val="nil"/>
              <w:bottom w:val="nil"/>
              <w:right w:val="nil"/>
            </w:tcBorders>
          </w:tcPr>
          <w:p w14:paraId="576C2C0E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nil"/>
              <w:bottom w:val="nil"/>
              <w:right w:val="nil"/>
            </w:tcBorders>
          </w:tcPr>
          <w:p w14:paraId="6BE2F092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nil"/>
              <w:bottom w:val="nil"/>
              <w:right w:val="nil"/>
            </w:tcBorders>
          </w:tcPr>
          <w:p w14:paraId="7C3408EC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nil"/>
              <w:bottom w:val="nil"/>
              <w:right w:val="nil"/>
            </w:tcBorders>
          </w:tcPr>
          <w:p w14:paraId="7347378C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nil"/>
              <w:bottom w:val="nil"/>
              <w:right w:val="nil"/>
            </w:tcBorders>
          </w:tcPr>
          <w:p w14:paraId="0E2AF2C5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53" w:type="dxa"/>
            <w:vMerge/>
            <w:tcBorders>
              <w:left w:val="nil"/>
              <w:bottom w:val="nil"/>
              <w:right w:val="nil"/>
            </w:tcBorders>
          </w:tcPr>
          <w:p w14:paraId="20B01B40" w14:textId="77777777" w:rsidR="003D4930" w:rsidRPr="00F0320D" w:rsidRDefault="003D4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123C1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EX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992AE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 vs CE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0EEDBB" w14:textId="69690704" w:rsidR="003D4930" w:rsidRPr="00012FA1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012FA1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CES+</w:t>
            </w:r>
            <w:proofErr w:type="gramStart"/>
            <w:r w:rsidRPr="00012FA1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EX vs</w:t>
            </w:r>
            <w:proofErr w:type="gramEnd"/>
            <w:r w:rsidRPr="00012FA1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</w:t>
            </w:r>
            <w:r w:rsidR="00012FA1" w:rsidRPr="00012FA1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No T</w:t>
            </w:r>
            <w:r w:rsidR="00012FA1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C2D94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 vs CE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174BEB" w14:textId="3E87D424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EX vs </w:t>
            </w:r>
            <w:r w:rsidR="00012FA1"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C85441" w14:textId="709B4FCE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 xml:space="preserve">CES vs </w:t>
            </w:r>
            <w:r w:rsidR="00012FA1"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</w:tr>
      <w:tr w:rsidR="003D4930" w:rsidRPr="00F0320D" w14:paraId="25D14C68" w14:textId="77777777" w:rsidTr="00012FA1"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77BB5E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5BE79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63 ± 0.18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D0F2B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26 ± 0.06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FBFBF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3.87 ± 0.1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FD45D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3.31 ± 0.36</w:t>
            </w: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6DE5B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2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113F7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BCB0B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32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D4395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27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A7B44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BC48E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44E35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25D7D980" w14:textId="77777777" w:rsidTr="00012FA1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696CEB2D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1286FC6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69 ± 0.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5F8EF50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44 ± 0.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0A5C05E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12 ± 0.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75B7DB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3.15 ± 0.3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5BF350B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206C57E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774B6B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3938CF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5E938F7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DF3706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2B93F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1599C93E" w14:textId="77777777" w:rsidTr="00012FA1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64BFBF84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2B2317C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5.04 ± 0.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7C52F0B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76 ± 0.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14E8D59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46 ± 0.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3572ED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03 ± 0.2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02ADBDC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5E56984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3B1C572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948339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2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71F0A33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7B3448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5817E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2C30608D" w14:textId="77777777" w:rsidTr="00012FA1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47CA1E93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3003B91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5.11 ± 0.0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19E01FA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72 ± 0.0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62A953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47 ± 0.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AAB597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3.81 ± 0.3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4A94E99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4DD18C1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AF8001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1728FD0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1A7FBAB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12A57F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7D90F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1392BCEB" w14:textId="77777777" w:rsidTr="00012FA1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56F4D9DD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0A56C88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5.07 ± 0.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3E58BE3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78 ± 0.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6D84FFA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48 ± 0.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25120D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3.77 ± 0.2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1D66546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79C04A3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0EBB0D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2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CEBFD0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1455BB2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7F8711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17A7F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6F1338B5" w14:textId="77777777" w:rsidTr="00012FA1"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663A37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D44EB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5.0± 0.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DB6F6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76 ± 0.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4DCED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4.61 ± 0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04AA5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3.81 ± 0.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082AE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6251C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E74CB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775FD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A3FCD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27A01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367AD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</w:tbl>
    <w:p w14:paraId="4F737735" w14:textId="7CFEA8E0" w:rsidR="003D4930" w:rsidRDefault="00722F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: conditioning electrical stimulation, EX: exercise; No Tx: no peri-operative therapy</w:t>
      </w:r>
      <w:r w:rsidR="00122BB5">
        <w:rPr>
          <w:rFonts w:asciiTheme="majorHAnsi" w:hAnsiTheme="majorHAnsi" w:cstheme="majorHAnsi"/>
        </w:rPr>
        <w:t xml:space="preserve">: </w:t>
      </w:r>
      <w:r w:rsidR="00122BB5">
        <w:rPr>
          <w:rFonts w:asciiTheme="majorHAnsi" w:hAnsiTheme="majorHAnsi" w:cstheme="majorHAnsi"/>
        </w:rPr>
        <w:t>DNT: distal nerve transfer</w:t>
      </w:r>
    </w:p>
    <w:p w14:paraId="2AB85CC9" w14:textId="7DCC563E" w:rsidR="00722FC4" w:rsidRDefault="00722F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56AC0D" w14:textId="5682DC54" w:rsidR="00012FA1" w:rsidRPr="00572C3D" w:rsidRDefault="00012FA1" w:rsidP="00012FA1">
      <w:pPr>
        <w:rPr>
          <w:rFonts w:asciiTheme="majorHAnsi" w:hAnsiTheme="majorHAnsi" w:cstheme="majorHAnsi"/>
        </w:rPr>
      </w:pPr>
      <w:r w:rsidRPr="00572C3D">
        <w:rPr>
          <w:rFonts w:asciiTheme="majorHAnsi" w:hAnsiTheme="majorHAnsi" w:cstheme="majorHAnsi"/>
        </w:rPr>
        <w:lastRenderedPageBreak/>
        <w:t xml:space="preserve">Table </w:t>
      </w:r>
      <w:r>
        <w:rPr>
          <w:rFonts w:asciiTheme="majorHAnsi" w:hAnsiTheme="majorHAnsi" w:cstheme="majorHAnsi"/>
        </w:rPr>
        <w:t>S1</w:t>
      </w:r>
      <w:r>
        <w:rPr>
          <w:rFonts w:asciiTheme="majorHAnsi" w:hAnsiTheme="majorHAnsi" w:cstheme="majorHAnsi"/>
        </w:rPr>
        <w:t>9</w:t>
      </w:r>
      <w:r w:rsidRPr="00572C3D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Ladder run foot placement comparison </w:t>
      </w:r>
      <w:r w:rsidRPr="00572C3D">
        <w:rPr>
          <w:rFonts w:asciiTheme="majorHAnsi" w:hAnsiTheme="majorHAnsi" w:cstheme="majorHAnsi"/>
        </w:rPr>
        <w:t xml:space="preserve">for </w:t>
      </w:r>
      <w:r>
        <w:rPr>
          <w:rFonts w:asciiTheme="majorHAnsi" w:hAnsiTheme="majorHAnsi" w:cstheme="majorHAnsi"/>
        </w:rPr>
        <w:t>L</w:t>
      </w:r>
      <w:r w:rsidRPr="00572C3D">
        <w:rPr>
          <w:rFonts w:asciiTheme="majorHAnsi" w:hAnsiTheme="majorHAnsi" w:cstheme="majorHAnsi"/>
        </w:rPr>
        <w:t xml:space="preserve">hort-term </w:t>
      </w:r>
      <w:r>
        <w:rPr>
          <w:rFonts w:asciiTheme="majorHAnsi" w:hAnsiTheme="majorHAnsi" w:cstheme="majorHAnsi"/>
        </w:rPr>
        <w:t>exercise</w:t>
      </w:r>
      <w:r w:rsidRPr="00572C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or weeks 7, 8, 9, 10, 11, 12 post DNT surgery</w:t>
      </w:r>
      <w:r w:rsidRPr="00572C3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omparisons between exercise cohorts are also shown</w:t>
      </w:r>
      <w:r>
        <w:rPr>
          <w:rFonts w:asciiTheme="majorHAnsi" w:hAnsiTheme="majorHAnsi" w:cstheme="majorHAnsi"/>
        </w:rPr>
        <w:t>.</w:t>
      </w:r>
    </w:p>
    <w:p w14:paraId="231596D0" w14:textId="77777777" w:rsidR="00722FC4" w:rsidRPr="00F0320D" w:rsidRDefault="00722FC4">
      <w:pPr>
        <w:rPr>
          <w:rFonts w:asciiTheme="majorHAnsi" w:hAnsiTheme="majorHAnsi" w:cstheme="majorHAnsi"/>
          <w:highlight w:val="magenta"/>
        </w:rPr>
      </w:pPr>
    </w:p>
    <w:tbl>
      <w:tblPr>
        <w:tblStyle w:val="afff4"/>
        <w:tblW w:w="81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06"/>
        <w:gridCol w:w="3692"/>
        <w:gridCol w:w="976"/>
        <w:gridCol w:w="789"/>
        <w:gridCol w:w="919"/>
        <w:gridCol w:w="789"/>
      </w:tblGrid>
      <w:tr w:rsidR="003D4930" w:rsidRPr="00F0320D" w14:paraId="47B1EEA1" w14:textId="77777777"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B1050C" w14:textId="77777777" w:rsidR="003D4930" w:rsidRPr="00F0320D" w:rsidRDefault="000000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0" w:name="bookmark=id.gjdgxs" w:colFirst="0" w:colLast="0"/>
            <w:bookmarkEnd w:id="0"/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eeks</w:t>
            </w:r>
          </w:p>
        </w:tc>
        <w:tc>
          <w:tcPr>
            <w:tcW w:w="3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1B5A3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key’s multiple comparisons test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60434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S+EX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00B74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85090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S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B6FA6D" w14:textId="7701C6DD" w:rsidR="003D4930" w:rsidRPr="00F0320D" w:rsidRDefault="00012FA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 Tx</w:t>
            </w:r>
          </w:p>
        </w:tc>
      </w:tr>
      <w:tr w:rsidR="003D4930" w:rsidRPr="00F0320D" w14:paraId="3B568C15" w14:textId="77777777">
        <w:tc>
          <w:tcPr>
            <w:tcW w:w="1006" w:type="dxa"/>
            <w:tcBorders>
              <w:top w:val="single" w:sz="4" w:space="0" w:color="000000"/>
              <w:left w:val="nil"/>
              <w:right w:val="nil"/>
            </w:tcBorders>
          </w:tcPr>
          <w:p w14:paraId="101C77D3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8</w:t>
            </w:r>
          </w:p>
        </w:tc>
        <w:tc>
          <w:tcPr>
            <w:tcW w:w="3693" w:type="dxa"/>
            <w:tcBorders>
              <w:top w:val="single" w:sz="4" w:space="0" w:color="000000"/>
              <w:left w:val="nil"/>
              <w:right w:val="nil"/>
            </w:tcBorders>
          </w:tcPr>
          <w:p w14:paraId="2F2D8B4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right w:val="nil"/>
            </w:tcBorders>
          </w:tcPr>
          <w:p w14:paraId="01441FE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right w:val="nil"/>
            </w:tcBorders>
          </w:tcPr>
          <w:p w14:paraId="2D88618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right w:val="nil"/>
            </w:tcBorders>
          </w:tcPr>
          <w:p w14:paraId="6411F02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right w:val="nil"/>
            </w:tcBorders>
          </w:tcPr>
          <w:p w14:paraId="1F37D0E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7A0DA2B6" w14:textId="77777777">
        <w:tc>
          <w:tcPr>
            <w:tcW w:w="1006" w:type="dxa"/>
            <w:tcBorders>
              <w:left w:val="nil"/>
              <w:right w:val="nil"/>
            </w:tcBorders>
          </w:tcPr>
          <w:p w14:paraId="0248CAC3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9</w:t>
            </w:r>
          </w:p>
        </w:tc>
        <w:tc>
          <w:tcPr>
            <w:tcW w:w="3693" w:type="dxa"/>
            <w:tcBorders>
              <w:left w:val="nil"/>
              <w:right w:val="nil"/>
            </w:tcBorders>
          </w:tcPr>
          <w:p w14:paraId="3D97591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7242387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717D7EB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7673A0A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4CE7F77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1CB0F01F" w14:textId="77777777">
        <w:tc>
          <w:tcPr>
            <w:tcW w:w="1006" w:type="dxa"/>
            <w:tcBorders>
              <w:left w:val="nil"/>
              <w:right w:val="nil"/>
            </w:tcBorders>
          </w:tcPr>
          <w:p w14:paraId="78282470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10</w:t>
            </w:r>
          </w:p>
        </w:tc>
        <w:tc>
          <w:tcPr>
            <w:tcW w:w="3693" w:type="dxa"/>
            <w:tcBorders>
              <w:left w:val="nil"/>
              <w:right w:val="nil"/>
            </w:tcBorders>
          </w:tcPr>
          <w:p w14:paraId="370AD45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3581375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3934083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7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1C2C5ED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6D3EC8F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44CA7931" w14:textId="77777777">
        <w:tc>
          <w:tcPr>
            <w:tcW w:w="1006" w:type="dxa"/>
            <w:tcBorders>
              <w:left w:val="nil"/>
              <w:right w:val="nil"/>
            </w:tcBorders>
          </w:tcPr>
          <w:p w14:paraId="4AF88BE2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11</w:t>
            </w:r>
          </w:p>
        </w:tc>
        <w:tc>
          <w:tcPr>
            <w:tcW w:w="3693" w:type="dxa"/>
            <w:tcBorders>
              <w:left w:val="nil"/>
              <w:right w:val="nil"/>
            </w:tcBorders>
          </w:tcPr>
          <w:p w14:paraId="3C1B46E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7D7BD1A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1227B7D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26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18C3518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181A520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6B042D5C" w14:textId="77777777">
        <w:tc>
          <w:tcPr>
            <w:tcW w:w="1006" w:type="dxa"/>
            <w:tcBorders>
              <w:left w:val="nil"/>
              <w:right w:val="nil"/>
            </w:tcBorders>
          </w:tcPr>
          <w:p w14:paraId="269816AF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 vs 12</w:t>
            </w:r>
          </w:p>
        </w:tc>
        <w:tc>
          <w:tcPr>
            <w:tcW w:w="3693" w:type="dxa"/>
            <w:tcBorders>
              <w:left w:val="nil"/>
              <w:right w:val="nil"/>
            </w:tcBorders>
          </w:tcPr>
          <w:p w14:paraId="33AAEEC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3F97DCE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4003619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33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5CC4A4F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7EFA7FC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5F738F1F" w14:textId="77777777">
        <w:tc>
          <w:tcPr>
            <w:tcW w:w="1006" w:type="dxa"/>
            <w:tcBorders>
              <w:left w:val="nil"/>
              <w:right w:val="nil"/>
            </w:tcBorders>
          </w:tcPr>
          <w:p w14:paraId="1A4D143E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8 vs 9</w:t>
            </w:r>
          </w:p>
        </w:tc>
        <w:tc>
          <w:tcPr>
            <w:tcW w:w="3693" w:type="dxa"/>
            <w:tcBorders>
              <w:left w:val="nil"/>
              <w:right w:val="nil"/>
            </w:tcBorders>
          </w:tcPr>
          <w:p w14:paraId="1A0E3EB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lt;0.001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2F88515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1BA62BB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50E6BCA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3EE12C7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7</w:t>
            </w:r>
          </w:p>
        </w:tc>
      </w:tr>
      <w:tr w:rsidR="003D4930" w:rsidRPr="00F0320D" w14:paraId="70AD1FC4" w14:textId="77777777">
        <w:tc>
          <w:tcPr>
            <w:tcW w:w="1006" w:type="dxa"/>
            <w:tcBorders>
              <w:left w:val="nil"/>
              <w:right w:val="nil"/>
            </w:tcBorders>
          </w:tcPr>
          <w:p w14:paraId="6F467372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8 vs 10</w:t>
            </w:r>
          </w:p>
        </w:tc>
        <w:tc>
          <w:tcPr>
            <w:tcW w:w="3693" w:type="dxa"/>
            <w:tcBorders>
              <w:left w:val="nil"/>
              <w:right w:val="nil"/>
            </w:tcBorders>
          </w:tcPr>
          <w:p w14:paraId="7CC7DEC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5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1ABAC75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0A7D69D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0851F07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4A81CD4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7C408062" w14:textId="77777777">
        <w:tc>
          <w:tcPr>
            <w:tcW w:w="1006" w:type="dxa"/>
            <w:tcBorders>
              <w:left w:val="nil"/>
              <w:right w:val="nil"/>
            </w:tcBorders>
          </w:tcPr>
          <w:p w14:paraId="3CA88F86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8 vs 11</w:t>
            </w:r>
          </w:p>
        </w:tc>
        <w:tc>
          <w:tcPr>
            <w:tcW w:w="3693" w:type="dxa"/>
            <w:tcBorders>
              <w:left w:val="nil"/>
              <w:right w:val="nil"/>
            </w:tcBorders>
          </w:tcPr>
          <w:p w14:paraId="2996E21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12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1C6D7BF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2F391E6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3D510CD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6965AA3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5FE9B499" w14:textId="77777777">
        <w:tc>
          <w:tcPr>
            <w:tcW w:w="1006" w:type="dxa"/>
            <w:tcBorders>
              <w:left w:val="nil"/>
              <w:right w:val="nil"/>
            </w:tcBorders>
          </w:tcPr>
          <w:p w14:paraId="518A1F78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8 vs 12</w:t>
            </w:r>
          </w:p>
        </w:tc>
        <w:tc>
          <w:tcPr>
            <w:tcW w:w="3693" w:type="dxa"/>
            <w:tcBorders>
              <w:left w:val="nil"/>
              <w:right w:val="nil"/>
            </w:tcBorders>
          </w:tcPr>
          <w:p w14:paraId="3AE61FC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.009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295DDF5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114D385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5A7621A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00F55C7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1FFF0002" w14:textId="77777777">
        <w:tc>
          <w:tcPr>
            <w:tcW w:w="1006" w:type="dxa"/>
            <w:tcBorders>
              <w:left w:val="nil"/>
              <w:right w:val="nil"/>
            </w:tcBorders>
          </w:tcPr>
          <w:p w14:paraId="23C22A3A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 vs 10</w:t>
            </w:r>
          </w:p>
        </w:tc>
        <w:tc>
          <w:tcPr>
            <w:tcW w:w="3693" w:type="dxa"/>
            <w:tcBorders>
              <w:left w:val="nil"/>
              <w:right w:val="nil"/>
            </w:tcBorders>
          </w:tcPr>
          <w:p w14:paraId="6ADAAD7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623C8EA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4838BAB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4360AEF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6F2600F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163D02C5" w14:textId="77777777">
        <w:tc>
          <w:tcPr>
            <w:tcW w:w="1006" w:type="dxa"/>
            <w:tcBorders>
              <w:left w:val="nil"/>
              <w:right w:val="nil"/>
            </w:tcBorders>
          </w:tcPr>
          <w:p w14:paraId="14B01A21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 vs 11</w:t>
            </w:r>
          </w:p>
        </w:tc>
        <w:tc>
          <w:tcPr>
            <w:tcW w:w="3693" w:type="dxa"/>
            <w:tcBorders>
              <w:left w:val="nil"/>
              <w:right w:val="nil"/>
            </w:tcBorders>
          </w:tcPr>
          <w:p w14:paraId="42E72FD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3A2237D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4DC642C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49FC7AD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7600C2C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24E6B8A6" w14:textId="77777777">
        <w:tc>
          <w:tcPr>
            <w:tcW w:w="1006" w:type="dxa"/>
            <w:tcBorders>
              <w:left w:val="nil"/>
              <w:right w:val="nil"/>
            </w:tcBorders>
          </w:tcPr>
          <w:p w14:paraId="3D9FF524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9 vs 12</w:t>
            </w:r>
          </w:p>
        </w:tc>
        <w:tc>
          <w:tcPr>
            <w:tcW w:w="3693" w:type="dxa"/>
            <w:tcBorders>
              <w:left w:val="nil"/>
              <w:right w:val="nil"/>
            </w:tcBorders>
          </w:tcPr>
          <w:p w14:paraId="3C8C3B0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6AC2147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3297587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732AB60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48955B9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2295CF8D" w14:textId="77777777">
        <w:tc>
          <w:tcPr>
            <w:tcW w:w="1006" w:type="dxa"/>
            <w:tcBorders>
              <w:left w:val="nil"/>
              <w:right w:val="nil"/>
            </w:tcBorders>
          </w:tcPr>
          <w:p w14:paraId="42466C28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 vs 11</w:t>
            </w:r>
          </w:p>
        </w:tc>
        <w:tc>
          <w:tcPr>
            <w:tcW w:w="3693" w:type="dxa"/>
            <w:tcBorders>
              <w:left w:val="nil"/>
              <w:right w:val="nil"/>
            </w:tcBorders>
          </w:tcPr>
          <w:p w14:paraId="22B008AF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5649E65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6C172785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4F53F9D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63A3EBB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729DE584" w14:textId="77777777">
        <w:tc>
          <w:tcPr>
            <w:tcW w:w="1006" w:type="dxa"/>
            <w:tcBorders>
              <w:left w:val="nil"/>
              <w:right w:val="nil"/>
            </w:tcBorders>
          </w:tcPr>
          <w:p w14:paraId="68481D6D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 vs 12</w:t>
            </w:r>
          </w:p>
        </w:tc>
        <w:tc>
          <w:tcPr>
            <w:tcW w:w="3693" w:type="dxa"/>
            <w:tcBorders>
              <w:left w:val="nil"/>
              <w:right w:val="nil"/>
            </w:tcBorders>
          </w:tcPr>
          <w:p w14:paraId="319DCA3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0D62B3B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1E9514E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right w:val="nil"/>
            </w:tcBorders>
          </w:tcPr>
          <w:p w14:paraId="584F95D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00345497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13E4A1C6" w14:textId="77777777">
        <w:tc>
          <w:tcPr>
            <w:tcW w:w="1006" w:type="dxa"/>
            <w:tcBorders>
              <w:left w:val="nil"/>
              <w:bottom w:val="single" w:sz="4" w:space="0" w:color="000000"/>
              <w:right w:val="nil"/>
            </w:tcBorders>
          </w:tcPr>
          <w:p w14:paraId="2E7AEFCB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1 vs 12</w:t>
            </w:r>
          </w:p>
        </w:tc>
        <w:tc>
          <w:tcPr>
            <w:tcW w:w="3693" w:type="dxa"/>
            <w:tcBorders>
              <w:left w:val="nil"/>
              <w:bottom w:val="single" w:sz="4" w:space="0" w:color="000000"/>
              <w:right w:val="nil"/>
            </w:tcBorders>
          </w:tcPr>
          <w:p w14:paraId="3D4E03C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76" w:type="dxa"/>
            <w:tcBorders>
              <w:left w:val="nil"/>
              <w:bottom w:val="single" w:sz="4" w:space="0" w:color="000000"/>
              <w:right w:val="nil"/>
            </w:tcBorders>
          </w:tcPr>
          <w:p w14:paraId="74F2E81D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bottom w:val="single" w:sz="4" w:space="0" w:color="000000"/>
              <w:right w:val="nil"/>
            </w:tcBorders>
          </w:tcPr>
          <w:p w14:paraId="25BF9B0B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14:paraId="42ABCE3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789" w:type="dxa"/>
            <w:tcBorders>
              <w:left w:val="nil"/>
              <w:bottom w:val="single" w:sz="4" w:space="0" w:color="000000"/>
              <w:right w:val="nil"/>
            </w:tcBorders>
          </w:tcPr>
          <w:p w14:paraId="5413BA73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</w:tbl>
    <w:p w14:paraId="451EF428" w14:textId="77777777" w:rsidR="003D4930" w:rsidRPr="00F0320D" w:rsidRDefault="003D4930">
      <w:pPr>
        <w:rPr>
          <w:rFonts w:asciiTheme="majorHAnsi" w:hAnsiTheme="majorHAnsi" w:cstheme="majorHAnsi"/>
          <w:highlight w:val="magenta"/>
        </w:rPr>
      </w:pPr>
    </w:p>
    <w:tbl>
      <w:tblPr>
        <w:tblStyle w:val="afff5"/>
        <w:tblW w:w="549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6"/>
        <w:gridCol w:w="950"/>
        <w:gridCol w:w="475"/>
        <w:gridCol w:w="576"/>
        <w:gridCol w:w="818"/>
      </w:tblGrid>
      <w:tr w:rsidR="003D4930" w:rsidRPr="00F0320D" w14:paraId="49A4FF5D" w14:textId="77777777" w:rsidTr="00012FA1">
        <w:tc>
          <w:tcPr>
            <w:tcW w:w="26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898A75" w14:textId="77777777" w:rsidR="003D4930" w:rsidRPr="00F0320D" w:rsidRDefault="0000000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tween cohorts (t-test)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9181D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+EX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3019E8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EX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5EC794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CES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1B3AA0" w14:textId="7F5136DC" w:rsidR="003D4930" w:rsidRPr="00F0320D" w:rsidRDefault="00012FA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 Tx</w:t>
            </w:r>
          </w:p>
        </w:tc>
      </w:tr>
      <w:tr w:rsidR="003D4930" w:rsidRPr="00F0320D" w14:paraId="2193A1BB" w14:textId="77777777" w:rsidTr="00012FA1">
        <w:tc>
          <w:tcPr>
            <w:tcW w:w="26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E57A8F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9BAFB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B1E62A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D7A071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32D7F6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5C6B6560" w14:textId="77777777" w:rsidTr="00012FA1"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37B0409A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7FAB1A3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621A0B7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C35EF4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5C2A437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35ACE458" w14:textId="77777777" w:rsidTr="00012FA1"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1F1D0DB6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8A3BFE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7D06EBD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D939EC2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733E3CB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  <w:tr w:rsidR="003D4930" w:rsidRPr="00F0320D" w14:paraId="39516333" w14:textId="77777777" w:rsidTr="00012FA1"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C0DAF6" w14:textId="77777777" w:rsidR="003D4930" w:rsidRPr="00F0320D" w:rsidRDefault="000000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9CE4C9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01CF8E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8460F0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87B5AC" w14:textId="77777777" w:rsidR="003D4930" w:rsidRPr="00F0320D" w:rsidRDefault="0000000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0320D">
              <w:rPr>
                <w:rFonts w:asciiTheme="majorHAnsi" w:hAnsiTheme="majorHAnsi" w:cstheme="majorHAnsi"/>
                <w:sz w:val="22"/>
                <w:szCs w:val="22"/>
              </w:rPr>
              <w:t>NS</w:t>
            </w:r>
          </w:p>
        </w:tc>
      </w:tr>
    </w:tbl>
    <w:p w14:paraId="02575B98" w14:textId="27C60BCA" w:rsidR="003D4930" w:rsidRPr="00F0320D" w:rsidRDefault="00722F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: conditioning electrical stimulation, EX: exercise; No Tx: no peri-operative therapy</w:t>
      </w:r>
      <w:r w:rsidR="00122BB5">
        <w:rPr>
          <w:rFonts w:asciiTheme="majorHAnsi" w:hAnsiTheme="majorHAnsi" w:cstheme="majorHAnsi"/>
        </w:rPr>
        <w:t xml:space="preserve">: </w:t>
      </w:r>
      <w:r w:rsidR="00122BB5">
        <w:rPr>
          <w:rFonts w:asciiTheme="majorHAnsi" w:hAnsiTheme="majorHAnsi" w:cstheme="majorHAnsi"/>
        </w:rPr>
        <w:t>DNT: distal nerve transfer</w:t>
      </w:r>
    </w:p>
    <w:p w14:paraId="65FE3C99" w14:textId="408205A6" w:rsidR="003D4930" w:rsidRPr="00F0320D" w:rsidRDefault="003D4930">
      <w:pPr>
        <w:rPr>
          <w:rFonts w:asciiTheme="majorHAnsi" w:hAnsiTheme="majorHAnsi" w:cstheme="majorHAnsi"/>
        </w:rPr>
      </w:pPr>
    </w:p>
    <w:sectPr w:rsidR="003D4930" w:rsidRPr="00F0320D">
      <w:pgSz w:w="15840" w:h="12240" w:orient="landscape"/>
      <w:pgMar w:top="1800" w:right="1440" w:bottom="180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A60176B-D914-42B1-8F77-C5612F91BF24}"/>
    <w:embedBold r:id="rId2" w:fontKey="{E06CB2FD-9112-4A2D-BD2A-52D5173E3A8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3DD72080-5C2D-44C6-8A6E-4A8B4CB2322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46B129A-8860-4604-BFA6-768A57337EB0}"/>
    <w:embedBold r:id="rId5" w:fontKey="{C5FCB8E8-97C0-4120-8533-9C8DCE4CB77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30"/>
    <w:rsid w:val="00012FA1"/>
    <w:rsid w:val="00060456"/>
    <w:rsid w:val="000A7069"/>
    <w:rsid w:val="000D1F5B"/>
    <w:rsid w:val="001177D2"/>
    <w:rsid w:val="00122BB5"/>
    <w:rsid w:val="0018068F"/>
    <w:rsid w:val="001E0E3C"/>
    <w:rsid w:val="00241C0B"/>
    <w:rsid w:val="00270A13"/>
    <w:rsid w:val="002B1A9C"/>
    <w:rsid w:val="002B4054"/>
    <w:rsid w:val="002B590A"/>
    <w:rsid w:val="003C08E5"/>
    <w:rsid w:val="003D4930"/>
    <w:rsid w:val="004475A7"/>
    <w:rsid w:val="005446EB"/>
    <w:rsid w:val="005510CA"/>
    <w:rsid w:val="00572C3D"/>
    <w:rsid w:val="005F4A97"/>
    <w:rsid w:val="006C33B1"/>
    <w:rsid w:val="006D2075"/>
    <w:rsid w:val="006F5120"/>
    <w:rsid w:val="00722FC4"/>
    <w:rsid w:val="00732C82"/>
    <w:rsid w:val="00832ACA"/>
    <w:rsid w:val="0090451F"/>
    <w:rsid w:val="00966923"/>
    <w:rsid w:val="00A82ECF"/>
    <w:rsid w:val="00A935B0"/>
    <w:rsid w:val="00B26C52"/>
    <w:rsid w:val="00B659A6"/>
    <w:rsid w:val="00BA468D"/>
    <w:rsid w:val="00BC2179"/>
    <w:rsid w:val="00CB52FA"/>
    <w:rsid w:val="00DF6C6C"/>
    <w:rsid w:val="00E040B0"/>
    <w:rsid w:val="00EF6B49"/>
    <w:rsid w:val="00F0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6DDF6"/>
  <w15:docId w15:val="{6A123D81-D0FE-AC4E-AEBA-649FA9EF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TableGrid">
    <w:name w:val="Table Grid"/>
    <w:basedOn w:val="TableNormal"/>
    <w:uiPriority w:val="59"/>
    <w:rsid w:val="00C4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NrcPYqMZ0uVJanhVUSx3oE4xSw==">CgMxLjAyCWlkLmdqZGd4czgAciExMEIzNTZoY210WmM4akVOWU9CVy1KcWpJQ3ZFWDh0W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6FC207-64E3-41A8-8585-404AE85C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e Rabey</dc:creator>
  <cp:lastModifiedBy>Karyne Rabey</cp:lastModifiedBy>
  <cp:revision>36</cp:revision>
  <dcterms:created xsi:type="dcterms:W3CDTF">2024-06-17T16:25:00Z</dcterms:created>
  <dcterms:modified xsi:type="dcterms:W3CDTF">2026-02-01T23:37:00Z</dcterms:modified>
</cp:coreProperties>
</file>